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48DB" w:rsidRPr="0071476E" w:rsidRDefault="0024543F" w:rsidP="0024543F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</w:t>
      </w:r>
      <w:r w:rsidR="007948DB" w:rsidRPr="0071476E">
        <w:rPr>
          <w:rFonts w:ascii="Times New Roman" w:hAnsi="Times New Roman" w:cs="Times New Roman"/>
          <w:sz w:val="28"/>
          <w:szCs w:val="28"/>
          <w:lang w:val="uk-UA"/>
        </w:rPr>
        <w:t>ЗАТВЕРДЖЕНО</w:t>
      </w:r>
    </w:p>
    <w:p w:rsidR="007948DB" w:rsidRPr="0071476E" w:rsidRDefault="00D24165" w:rsidP="00CB0597">
      <w:pPr>
        <w:widowControl w:val="0"/>
        <w:autoSpaceDE w:val="0"/>
        <w:autoSpaceDN w:val="0"/>
        <w:adjustRightInd w:val="0"/>
        <w:spacing w:after="0" w:line="240" w:lineRule="auto"/>
        <w:ind w:left="5040"/>
        <w:rPr>
          <w:rFonts w:ascii="Times New Roman" w:hAnsi="Times New Roman" w:cs="Times New Roman"/>
          <w:sz w:val="28"/>
          <w:szCs w:val="28"/>
          <w:lang w:val="uk-UA"/>
        </w:rPr>
      </w:pPr>
      <w:r w:rsidRPr="0071476E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AA4D59" w:rsidRPr="0071476E">
        <w:rPr>
          <w:rFonts w:ascii="Times New Roman" w:hAnsi="Times New Roman" w:cs="Times New Roman"/>
          <w:sz w:val="28"/>
          <w:szCs w:val="28"/>
          <w:lang w:val="uk-UA"/>
        </w:rPr>
        <w:t>ішення</w:t>
      </w:r>
      <w:r w:rsidR="00F92524" w:rsidRPr="0071476E">
        <w:rPr>
          <w:rFonts w:ascii="Times New Roman" w:hAnsi="Times New Roman" w:cs="Times New Roman"/>
          <w:sz w:val="28"/>
          <w:szCs w:val="28"/>
          <w:lang w:val="uk-UA"/>
        </w:rPr>
        <w:t xml:space="preserve"> Новгород-Сіверської </w:t>
      </w:r>
      <w:r w:rsidR="007948DB" w:rsidRPr="0071476E">
        <w:rPr>
          <w:rFonts w:ascii="Times New Roman" w:hAnsi="Times New Roman" w:cs="Times New Roman"/>
          <w:sz w:val="28"/>
          <w:szCs w:val="28"/>
          <w:lang w:val="uk-UA"/>
        </w:rPr>
        <w:t>районної  ради</w:t>
      </w:r>
      <w:r w:rsidR="00356B23" w:rsidRPr="0071476E"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ої області</w:t>
      </w:r>
    </w:p>
    <w:p w:rsidR="007948DB" w:rsidRPr="0071476E" w:rsidRDefault="00494647" w:rsidP="0024543F">
      <w:pPr>
        <w:widowControl w:val="0"/>
        <w:tabs>
          <w:tab w:val="left" w:pos="4962"/>
        </w:tabs>
        <w:autoSpaceDE w:val="0"/>
        <w:autoSpaceDN w:val="0"/>
        <w:adjustRightInd w:val="0"/>
        <w:spacing w:after="0" w:line="240" w:lineRule="auto"/>
        <w:ind w:left="4320" w:firstLine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1 </w:t>
      </w:r>
      <w:r w:rsidR="00685CA8" w:rsidRPr="0071476E">
        <w:rPr>
          <w:rFonts w:ascii="Times New Roman" w:hAnsi="Times New Roman" w:cs="Times New Roman"/>
          <w:sz w:val="28"/>
          <w:szCs w:val="28"/>
          <w:lang w:val="uk-UA"/>
        </w:rPr>
        <w:t xml:space="preserve">грудня </w:t>
      </w:r>
      <w:r w:rsidR="00F92524" w:rsidRPr="0071476E">
        <w:rPr>
          <w:rFonts w:ascii="Times New Roman" w:hAnsi="Times New Roman" w:cs="Times New Roman"/>
          <w:sz w:val="28"/>
          <w:szCs w:val="28"/>
          <w:lang w:val="uk-UA"/>
        </w:rPr>
        <w:t>2018</w:t>
      </w:r>
      <w:r w:rsidR="00685CA8" w:rsidRPr="0071476E">
        <w:rPr>
          <w:rFonts w:ascii="Times New Roman" w:hAnsi="Times New Roman" w:cs="Times New Roman"/>
          <w:sz w:val="28"/>
          <w:szCs w:val="28"/>
          <w:lang w:val="uk-UA"/>
        </w:rPr>
        <w:t xml:space="preserve"> року 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414</w:t>
      </w:r>
      <w:bookmarkStart w:id="0" w:name="_GoBack"/>
      <w:bookmarkEnd w:id="0"/>
    </w:p>
    <w:p w:rsidR="007948DB" w:rsidRPr="0071476E" w:rsidRDefault="007948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948DB" w:rsidRPr="0071476E" w:rsidRDefault="007948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948DB" w:rsidRPr="0071476E" w:rsidRDefault="007948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948DB" w:rsidRPr="0071476E" w:rsidRDefault="007948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948DB" w:rsidRPr="0071476E" w:rsidRDefault="007948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948DB" w:rsidRPr="0071476E" w:rsidRDefault="007948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948DB" w:rsidRPr="0071476E" w:rsidRDefault="007948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948DB" w:rsidRPr="0071476E" w:rsidRDefault="007948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948DB" w:rsidRPr="0071476E" w:rsidRDefault="007948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948DB" w:rsidRPr="0071476E" w:rsidRDefault="007948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948DB" w:rsidRPr="0071476E" w:rsidRDefault="007948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948DB" w:rsidRPr="0071476E" w:rsidRDefault="007948DB" w:rsidP="00CB05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1476E">
        <w:rPr>
          <w:rFonts w:ascii="Times New Roman" w:hAnsi="Times New Roman" w:cs="Times New Roman"/>
          <w:sz w:val="28"/>
          <w:szCs w:val="28"/>
          <w:lang w:val="uk-UA"/>
        </w:rPr>
        <w:t>СТАТУТ</w:t>
      </w:r>
    </w:p>
    <w:p w:rsidR="007948DB" w:rsidRPr="0071476E" w:rsidRDefault="0063144F" w:rsidP="007147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7948DB" w:rsidRPr="0071476E">
        <w:rPr>
          <w:rFonts w:ascii="Times New Roman" w:hAnsi="Times New Roman" w:cs="Times New Roman"/>
          <w:sz w:val="28"/>
          <w:szCs w:val="28"/>
          <w:lang w:val="uk-UA"/>
        </w:rPr>
        <w:t>омунальної установи</w:t>
      </w:r>
    </w:p>
    <w:p w:rsidR="00F61899" w:rsidRPr="0071476E" w:rsidRDefault="00685CA8" w:rsidP="00F618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1476E">
        <w:rPr>
          <w:rFonts w:ascii="Times New Roman" w:hAnsi="Times New Roman" w:cs="Times New Roman"/>
          <w:sz w:val="28"/>
          <w:szCs w:val="28"/>
          <w:lang w:val="uk-UA"/>
        </w:rPr>
        <w:t>«Новгород-Сіверський районний центр обслуговування закладів освіти</w:t>
      </w:r>
      <w:r w:rsidR="00F92524" w:rsidRPr="0071476E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7948DB" w:rsidRPr="0071476E" w:rsidRDefault="00F61899" w:rsidP="00F618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1476E">
        <w:rPr>
          <w:rFonts w:ascii="Times New Roman" w:hAnsi="Times New Roman" w:cs="Times New Roman"/>
          <w:sz w:val="28"/>
          <w:szCs w:val="28"/>
          <w:lang w:val="uk-UA"/>
        </w:rPr>
        <w:t xml:space="preserve"> Новгород-Сіверської районної ради Чернігівської області</w:t>
      </w:r>
    </w:p>
    <w:p w:rsidR="007948DB" w:rsidRPr="0071476E" w:rsidRDefault="007948DB" w:rsidP="00F618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948DB" w:rsidRPr="0071476E" w:rsidRDefault="007948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948DB" w:rsidRPr="0071476E" w:rsidRDefault="007948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948DB" w:rsidRPr="0071476E" w:rsidRDefault="007948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948DB" w:rsidRPr="0071476E" w:rsidRDefault="007948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948DB" w:rsidRPr="0071476E" w:rsidRDefault="007948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948DB" w:rsidRPr="0071476E" w:rsidRDefault="007948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948DB" w:rsidRPr="0071476E" w:rsidRDefault="007948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948DB" w:rsidRPr="0071476E" w:rsidRDefault="007948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948DB" w:rsidRPr="0071476E" w:rsidRDefault="007948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948DB" w:rsidRPr="0071476E" w:rsidRDefault="007948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948DB" w:rsidRPr="0071476E" w:rsidRDefault="007948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948DB" w:rsidRPr="0071476E" w:rsidRDefault="007948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948DB" w:rsidRPr="0071476E" w:rsidRDefault="007948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948DB" w:rsidRPr="0071476E" w:rsidRDefault="007948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948DB" w:rsidRDefault="007948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761C3" w:rsidRPr="0071476E" w:rsidRDefault="00B761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948DB" w:rsidRPr="0071476E" w:rsidRDefault="007948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466D4" w:rsidRPr="0071476E" w:rsidRDefault="00AA4D59" w:rsidP="007147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1476E">
        <w:rPr>
          <w:rFonts w:ascii="Times New Roman" w:hAnsi="Times New Roman" w:cs="Times New Roman"/>
          <w:sz w:val="28"/>
          <w:szCs w:val="28"/>
          <w:lang w:val="uk-UA"/>
        </w:rPr>
        <w:t>м. Новгород-Сіверський</w:t>
      </w:r>
    </w:p>
    <w:p w:rsidR="00AA4D59" w:rsidRPr="0071476E" w:rsidRDefault="00AA4D59" w:rsidP="00D241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1476E">
        <w:rPr>
          <w:rFonts w:ascii="Times New Roman" w:hAnsi="Times New Roman" w:cs="Times New Roman"/>
          <w:sz w:val="28"/>
          <w:szCs w:val="28"/>
          <w:lang w:val="uk-UA"/>
        </w:rPr>
        <w:t>2018</w:t>
      </w:r>
    </w:p>
    <w:p w:rsidR="0071476E" w:rsidRPr="0071476E" w:rsidRDefault="0071476E" w:rsidP="00D241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1476E" w:rsidRPr="0071476E" w:rsidRDefault="0071476E" w:rsidP="00D241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948DB" w:rsidRPr="0071476E" w:rsidRDefault="007948DB" w:rsidP="00CB05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1476E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1. ЗАГАЛЬНІ ПОЛОЖЕННЯ</w:t>
      </w:r>
    </w:p>
    <w:p w:rsidR="007948DB" w:rsidRPr="0071476E" w:rsidRDefault="007948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D3B97" w:rsidRDefault="00CB0597" w:rsidP="0018733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476E">
        <w:rPr>
          <w:rFonts w:ascii="Times New Roman" w:hAnsi="Times New Roman" w:cs="Times New Roman"/>
          <w:sz w:val="28"/>
          <w:szCs w:val="28"/>
          <w:lang w:val="uk-UA"/>
        </w:rPr>
        <w:t xml:space="preserve">1.1. </w:t>
      </w:r>
      <w:r w:rsidR="007948DB" w:rsidRPr="0071476E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8D6D43">
        <w:rPr>
          <w:rFonts w:ascii="Times New Roman" w:hAnsi="Times New Roman" w:cs="Times New Roman"/>
          <w:sz w:val="28"/>
          <w:szCs w:val="28"/>
          <w:lang w:val="uk-UA"/>
        </w:rPr>
        <w:t>омунальна установа «</w:t>
      </w:r>
      <w:r w:rsidR="00F92524" w:rsidRPr="0071476E">
        <w:rPr>
          <w:rFonts w:ascii="Times New Roman" w:hAnsi="Times New Roman" w:cs="Times New Roman"/>
          <w:sz w:val="28"/>
          <w:szCs w:val="28"/>
          <w:lang w:val="uk-UA"/>
        </w:rPr>
        <w:t>Новгород-Сіверський</w:t>
      </w:r>
      <w:r w:rsidR="007948DB" w:rsidRPr="0071476E">
        <w:rPr>
          <w:rFonts w:ascii="Times New Roman" w:hAnsi="Times New Roman" w:cs="Times New Roman"/>
          <w:sz w:val="28"/>
          <w:szCs w:val="28"/>
          <w:lang w:val="uk-UA"/>
        </w:rPr>
        <w:t xml:space="preserve"> районний центр</w:t>
      </w:r>
      <w:r w:rsidR="00F92524" w:rsidRPr="0071476E">
        <w:rPr>
          <w:rFonts w:ascii="Times New Roman" w:hAnsi="Times New Roman" w:cs="Times New Roman"/>
          <w:sz w:val="28"/>
          <w:szCs w:val="28"/>
          <w:lang w:val="uk-UA"/>
        </w:rPr>
        <w:t xml:space="preserve"> обслуговування закладів освіти</w:t>
      </w:r>
      <w:r w:rsidR="00F61899" w:rsidRPr="0071476E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D466D4" w:rsidRPr="0071476E">
        <w:rPr>
          <w:rFonts w:ascii="Times New Roman" w:hAnsi="Times New Roman" w:cs="Times New Roman"/>
          <w:sz w:val="28"/>
          <w:szCs w:val="28"/>
          <w:lang w:val="uk-UA"/>
        </w:rPr>
        <w:t xml:space="preserve"> Новгород-Сіверської районної ради Чернігівської області</w:t>
      </w:r>
      <w:r w:rsidR="00685CA8" w:rsidRPr="0071476E">
        <w:rPr>
          <w:rFonts w:ascii="Times New Roman" w:hAnsi="Times New Roman" w:cs="Times New Roman"/>
          <w:sz w:val="28"/>
          <w:szCs w:val="28"/>
          <w:lang w:val="uk-UA"/>
        </w:rPr>
        <w:t xml:space="preserve"> (надалі – Установа)</w:t>
      </w:r>
      <w:r w:rsidR="007948DB" w:rsidRPr="007147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D3B97">
        <w:rPr>
          <w:rFonts w:ascii="Times New Roman" w:hAnsi="Times New Roman" w:cs="Times New Roman"/>
          <w:sz w:val="28"/>
          <w:szCs w:val="28"/>
          <w:lang w:val="uk-UA"/>
        </w:rPr>
        <w:t>є бюджетною неприбутковою установою.</w:t>
      </w:r>
    </w:p>
    <w:p w:rsidR="0018733B" w:rsidRDefault="008D3B97" w:rsidP="0018733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станова </w:t>
      </w:r>
      <w:r w:rsidR="0018733B">
        <w:rPr>
          <w:rFonts w:ascii="Times New Roman" w:hAnsi="Times New Roman" w:cs="Times New Roman"/>
          <w:sz w:val="28"/>
          <w:szCs w:val="28"/>
          <w:lang w:val="uk-UA"/>
        </w:rPr>
        <w:t xml:space="preserve">створена на базі майна </w:t>
      </w:r>
      <w:r w:rsidR="007948DB" w:rsidRPr="0071476E">
        <w:rPr>
          <w:rFonts w:ascii="Times New Roman" w:hAnsi="Times New Roman" w:cs="Times New Roman"/>
          <w:sz w:val="28"/>
          <w:szCs w:val="28"/>
          <w:lang w:val="uk-UA"/>
        </w:rPr>
        <w:t>спільної власності т</w:t>
      </w:r>
      <w:r w:rsidR="00685CA8" w:rsidRPr="0071476E">
        <w:rPr>
          <w:rFonts w:ascii="Times New Roman" w:hAnsi="Times New Roman" w:cs="Times New Roman"/>
          <w:sz w:val="28"/>
          <w:szCs w:val="28"/>
          <w:lang w:val="uk-UA"/>
        </w:rPr>
        <w:t>ериторіальних громад</w:t>
      </w:r>
      <w:r w:rsidR="00F92524" w:rsidRPr="007147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7616B">
        <w:rPr>
          <w:rFonts w:ascii="Times New Roman" w:hAnsi="Times New Roman" w:cs="Times New Roman"/>
          <w:sz w:val="28"/>
          <w:szCs w:val="28"/>
          <w:lang w:val="uk-UA"/>
        </w:rPr>
        <w:t>Новгород-Сіверського</w:t>
      </w:r>
      <w:r w:rsidR="0018733B">
        <w:rPr>
          <w:rFonts w:ascii="Times New Roman" w:hAnsi="Times New Roman" w:cs="Times New Roman"/>
          <w:sz w:val="28"/>
          <w:szCs w:val="28"/>
          <w:lang w:val="uk-UA"/>
        </w:rPr>
        <w:t xml:space="preserve"> району</w:t>
      </w:r>
      <w:r w:rsidR="00B761C3"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ої області</w:t>
      </w:r>
      <w:r w:rsidR="0018733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B0597" w:rsidRPr="0071476E" w:rsidRDefault="0018733B" w:rsidP="0018733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2. Засновником Установи є Новгород-Сіверська районна рада Чернігівської області (далі – Засновник) </w:t>
      </w:r>
      <w:r w:rsidR="007948DB" w:rsidRPr="0071476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B0597" w:rsidRPr="0071476E" w:rsidRDefault="0018733B" w:rsidP="008D6D4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3</w:t>
      </w:r>
      <w:r w:rsidR="00CB0597" w:rsidRPr="0071476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7948DB" w:rsidRPr="0071476E">
        <w:rPr>
          <w:rFonts w:ascii="Times New Roman" w:hAnsi="Times New Roman" w:cs="Times New Roman"/>
          <w:sz w:val="28"/>
          <w:szCs w:val="28"/>
          <w:lang w:val="uk-UA"/>
        </w:rPr>
        <w:t>Контроль за забезпеченням збереження та ефективністю використання майн</w:t>
      </w:r>
      <w:r w:rsidR="00685CA8" w:rsidRPr="0071476E">
        <w:rPr>
          <w:rFonts w:ascii="Times New Roman" w:hAnsi="Times New Roman" w:cs="Times New Roman"/>
          <w:sz w:val="28"/>
          <w:szCs w:val="28"/>
          <w:lang w:val="uk-UA"/>
        </w:rPr>
        <w:t>а Установи здійснює Засновник</w:t>
      </w:r>
      <w:r w:rsidR="007948DB" w:rsidRPr="0071476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948DB" w:rsidRPr="0071476E" w:rsidRDefault="0018733B" w:rsidP="00CB059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4</w:t>
      </w:r>
      <w:r w:rsidR="00CB0597" w:rsidRPr="0071476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8D6D43">
        <w:rPr>
          <w:rFonts w:ascii="Times New Roman" w:hAnsi="Times New Roman" w:cs="Times New Roman"/>
          <w:sz w:val="28"/>
          <w:szCs w:val="28"/>
          <w:lang w:val="uk-UA"/>
        </w:rPr>
        <w:t>Найменування Установи</w:t>
      </w:r>
      <w:r w:rsidR="007948DB" w:rsidRPr="0071476E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7948DB" w:rsidRPr="0071476E" w:rsidRDefault="008D6D43" w:rsidP="008D6D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вне – Комунальна установа «</w:t>
      </w:r>
      <w:r w:rsidR="00F92524" w:rsidRPr="0071476E">
        <w:rPr>
          <w:rFonts w:ascii="Times New Roman" w:hAnsi="Times New Roman" w:cs="Times New Roman"/>
          <w:sz w:val="28"/>
          <w:szCs w:val="28"/>
          <w:lang w:val="uk-UA"/>
        </w:rPr>
        <w:t>Новгород-Сіверський</w:t>
      </w:r>
      <w:r w:rsidR="007948DB" w:rsidRPr="0071476E">
        <w:rPr>
          <w:rFonts w:ascii="Times New Roman" w:hAnsi="Times New Roman" w:cs="Times New Roman"/>
          <w:sz w:val="28"/>
          <w:szCs w:val="28"/>
          <w:lang w:val="uk-UA"/>
        </w:rPr>
        <w:t xml:space="preserve"> районний центр</w:t>
      </w:r>
      <w:r w:rsidR="00F92524" w:rsidRPr="0071476E">
        <w:rPr>
          <w:rFonts w:ascii="Times New Roman" w:hAnsi="Times New Roman" w:cs="Times New Roman"/>
          <w:sz w:val="28"/>
          <w:szCs w:val="28"/>
          <w:lang w:val="uk-UA"/>
        </w:rPr>
        <w:t xml:space="preserve"> обслуговування закладів освіти</w:t>
      </w:r>
      <w:r w:rsidR="00AD6404" w:rsidRPr="0071476E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7948DB" w:rsidRPr="007147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466D4" w:rsidRPr="0071476E">
        <w:rPr>
          <w:rFonts w:ascii="Times New Roman" w:hAnsi="Times New Roman" w:cs="Times New Roman"/>
          <w:sz w:val="28"/>
          <w:szCs w:val="28"/>
          <w:lang w:val="uk-UA"/>
        </w:rPr>
        <w:t>Новгород-Сіверської райо</w:t>
      </w:r>
      <w:r w:rsidR="00F26B0B">
        <w:rPr>
          <w:rFonts w:ascii="Times New Roman" w:hAnsi="Times New Roman" w:cs="Times New Roman"/>
          <w:sz w:val="28"/>
          <w:szCs w:val="28"/>
          <w:lang w:val="uk-UA"/>
        </w:rPr>
        <w:t>нної ради Чернігівської області</w:t>
      </w:r>
      <w:r w:rsidR="007948DB" w:rsidRPr="0071476E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CB0597" w:rsidRPr="0071476E" w:rsidRDefault="008D6D43" w:rsidP="008D6D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корочене – КУ «</w:t>
      </w:r>
      <w:r w:rsidR="00F92524" w:rsidRPr="0071476E">
        <w:rPr>
          <w:rFonts w:ascii="Times New Roman" w:hAnsi="Times New Roman" w:cs="Times New Roman"/>
          <w:sz w:val="28"/>
          <w:szCs w:val="28"/>
          <w:lang w:val="uk-UA"/>
        </w:rPr>
        <w:t xml:space="preserve">Новгород-Сіверський районний </w:t>
      </w:r>
      <w:r w:rsidR="00736ECF">
        <w:rPr>
          <w:rFonts w:ascii="Times New Roman" w:hAnsi="Times New Roman" w:cs="Times New Roman"/>
          <w:sz w:val="28"/>
          <w:szCs w:val="28"/>
          <w:lang w:val="uk-UA"/>
        </w:rPr>
        <w:t>ЦОЗО»</w:t>
      </w:r>
      <w:r w:rsidR="00F26B0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B0597" w:rsidRPr="0071476E" w:rsidRDefault="0018733B" w:rsidP="00F9252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5</w:t>
      </w:r>
      <w:r w:rsidR="00CB0597" w:rsidRPr="0071476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F92524" w:rsidRPr="0071476E">
        <w:rPr>
          <w:rFonts w:ascii="Times New Roman" w:hAnsi="Times New Roman" w:cs="Times New Roman"/>
          <w:sz w:val="28"/>
          <w:szCs w:val="28"/>
          <w:lang w:val="uk-UA"/>
        </w:rPr>
        <w:t xml:space="preserve">Місцезнаходження Установи: </w:t>
      </w:r>
      <w:r w:rsidR="00685CA8" w:rsidRPr="0071476E">
        <w:rPr>
          <w:rFonts w:ascii="Times New Roman" w:hAnsi="Times New Roman" w:cs="Times New Roman"/>
          <w:sz w:val="28"/>
          <w:szCs w:val="28"/>
          <w:lang w:val="uk-UA"/>
        </w:rPr>
        <w:t xml:space="preserve">будинок </w:t>
      </w:r>
      <w:r w:rsidR="00927D5B">
        <w:rPr>
          <w:rFonts w:ascii="Times New Roman" w:hAnsi="Times New Roman" w:cs="Times New Roman"/>
          <w:sz w:val="28"/>
          <w:szCs w:val="28"/>
          <w:lang w:val="uk-UA"/>
        </w:rPr>
        <w:t>41</w:t>
      </w:r>
      <w:r w:rsidR="00685CA8" w:rsidRPr="0071476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D6D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0342" w:rsidRPr="0071476E">
        <w:rPr>
          <w:rFonts w:ascii="Times New Roman" w:hAnsi="Times New Roman" w:cs="Times New Roman"/>
          <w:sz w:val="28"/>
          <w:szCs w:val="28"/>
          <w:lang w:val="uk-UA"/>
        </w:rPr>
        <w:t xml:space="preserve">вулиця </w:t>
      </w:r>
      <w:r w:rsidR="003E35F8">
        <w:rPr>
          <w:rFonts w:ascii="Times New Roman" w:hAnsi="Times New Roman" w:cs="Times New Roman"/>
          <w:sz w:val="28"/>
          <w:szCs w:val="28"/>
          <w:lang w:val="uk-UA"/>
        </w:rPr>
        <w:t>Л.</w:t>
      </w:r>
      <w:r w:rsidR="00927D5B">
        <w:rPr>
          <w:rFonts w:ascii="Times New Roman" w:hAnsi="Times New Roman" w:cs="Times New Roman"/>
          <w:sz w:val="28"/>
          <w:szCs w:val="28"/>
          <w:lang w:val="uk-UA"/>
        </w:rPr>
        <w:t>Кучми</w:t>
      </w:r>
      <w:r w:rsidR="003E35F8">
        <w:rPr>
          <w:rFonts w:ascii="Times New Roman" w:hAnsi="Times New Roman" w:cs="Times New Roman"/>
          <w:sz w:val="28"/>
          <w:szCs w:val="28"/>
          <w:lang w:val="uk-UA"/>
        </w:rPr>
        <w:t xml:space="preserve">,                  </w:t>
      </w:r>
      <w:r w:rsidR="00927D5B">
        <w:rPr>
          <w:rFonts w:ascii="Times New Roman" w:hAnsi="Times New Roman" w:cs="Times New Roman"/>
          <w:sz w:val="28"/>
          <w:szCs w:val="28"/>
          <w:lang w:val="uk-UA"/>
        </w:rPr>
        <w:t xml:space="preserve">село </w:t>
      </w:r>
      <w:proofErr w:type="spellStart"/>
      <w:r w:rsidR="00927D5B">
        <w:rPr>
          <w:rFonts w:ascii="Times New Roman" w:hAnsi="Times New Roman" w:cs="Times New Roman"/>
          <w:sz w:val="28"/>
          <w:szCs w:val="28"/>
          <w:lang w:val="uk-UA"/>
        </w:rPr>
        <w:t>Чайкине</w:t>
      </w:r>
      <w:proofErr w:type="spellEnd"/>
      <w:r w:rsidR="00927D5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685CA8" w:rsidRPr="0071476E">
        <w:rPr>
          <w:rFonts w:ascii="Times New Roman" w:hAnsi="Times New Roman" w:cs="Times New Roman"/>
          <w:sz w:val="28"/>
          <w:szCs w:val="28"/>
          <w:lang w:val="uk-UA"/>
        </w:rPr>
        <w:t xml:space="preserve"> Новгород-Сіверський</w:t>
      </w:r>
      <w:r w:rsidR="00927D5B">
        <w:rPr>
          <w:rFonts w:ascii="Times New Roman" w:hAnsi="Times New Roman" w:cs="Times New Roman"/>
          <w:sz w:val="28"/>
          <w:szCs w:val="28"/>
          <w:lang w:val="uk-UA"/>
        </w:rPr>
        <w:t xml:space="preserve"> район</w:t>
      </w:r>
      <w:r w:rsidR="008D6D4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685CA8" w:rsidRPr="0071476E"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</w:t>
      </w:r>
      <w:r w:rsidR="001054E5">
        <w:rPr>
          <w:rFonts w:ascii="Times New Roman" w:hAnsi="Times New Roman" w:cs="Times New Roman"/>
          <w:sz w:val="28"/>
          <w:szCs w:val="28"/>
          <w:lang w:val="uk-UA"/>
        </w:rPr>
        <w:t>а область</w:t>
      </w:r>
      <w:r w:rsidR="00736EC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736ECF" w:rsidRPr="0071476E">
        <w:rPr>
          <w:rFonts w:ascii="Times New Roman" w:hAnsi="Times New Roman" w:cs="Times New Roman"/>
          <w:sz w:val="28"/>
          <w:szCs w:val="28"/>
          <w:lang w:val="uk-UA"/>
        </w:rPr>
        <w:t>160</w:t>
      </w:r>
      <w:r w:rsidR="00927D5B">
        <w:rPr>
          <w:rFonts w:ascii="Times New Roman" w:hAnsi="Times New Roman" w:cs="Times New Roman"/>
          <w:sz w:val="28"/>
          <w:szCs w:val="28"/>
          <w:lang w:val="uk-UA"/>
        </w:rPr>
        <w:t>14</w:t>
      </w:r>
      <w:r w:rsidR="00685CA8" w:rsidRPr="0071476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B0597" w:rsidRPr="0071476E" w:rsidRDefault="0018733B" w:rsidP="00F9252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6</w:t>
      </w:r>
      <w:r w:rsidR="00CB0597" w:rsidRPr="0071476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7948DB" w:rsidRPr="0071476E">
        <w:rPr>
          <w:rFonts w:ascii="Times New Roman" w:hAnsi="Times New Roman" w:cs="Times New Roman"/>
          <w:sz w:val="28"/>
          <w:szCs w:val="28"/>
          <w:lang w:val="uk-UA"/>
        </w:rPr>
        <w:t>Установа є юридичною особою з моменту державної реєстрації, має відокремлене майно</w:t>
      </w:r>
      <w:r w:rsidR="00B761C3">
        <w:rPr>
          <w:rFonts w:ascii="Times New Roman" w:hAnsi="Times New Roman" w:cs="Times New Roman"/>
          <w:sz w:val="28"/>
          <w:szCs w:val="28"/>
          <w:lang w:val="uk-UA"/>
        </w:rPr>
        <w:t>, закріплене за нею Засновником</w:t>
      </w:r>
      <w:r w:rsidR="007948DB" w:rsidRPr="0071476E">
        <w:rPr>
          <w:rFonts w:ascii="Times New Roman" w:hAnsi="Times New Roman" w:cs="Times New Roman"/>
          <w:sz w:val="28"/>
          <w:szCs w:val="28"/>
          <w:lang w:val="uk-UA"/>
        </w:rPr>
        <w:t xml:space="preserve"> на праві оперативного управління, укладає від свого імені угоди, які у випадках, зазначених нижче, по</w:t>
      </w:r>
      <w:r w:rsidR="00360342" w:rsidRPr="0071476E">
        <w:rPr>
          <w:rFonts w:ascii="Times New Roman" w:hAnsi="Times New Roman" w:cs="Times New Roman"/>
          <w:sz w:val="28"/>
          <w:szCs w:val="28"/>
          <w:lang w:val="uk-UA"/>
        </w:rPr>
        <w:t xml:space="preserve">винні бути узгоджені </w:t>
      </w:r>
      <w:r w:rsidR="00685CA8" w:rsidRPr="0071476E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360342" w:rsidRPr="0071476E">
        <w:rPr>
          <w:rFonts w:ascii="Times New Roman" w:hAnsi="Times New Roman" w:cs="Times New Roman"/>
          <w:sz w:val="28"/>
          <w:szCs w:val="28"/>
          <w:lang w:val="uk-UA"/>
        </w:rPr>
        <w:t>з Засновником</w:t>
      </w:r>
      <w:r w:rsidR="007948DB" w:rsidRPr="0071476E">
        <w:rPr>
          <w:rFonts w:ascii="Times New Roman" w:hAnsi="Times New Roman" w:cs="Times New Roman"/>
          <w:sz w:val="28"/>
          <w:szCs w:val="28"/>
          <w:lang w:val="uk-UA"/>
        </w:rPr>
        <w:t xml:space="preserve">, набуває майнові та особисті немайнові права, може </w:t>
      </w:r>
      <w:r w:rsidR="00685CA8" w:rsidRPr="0071476E">
        <w:rPr>
          <w:rFonts w:ascii="Times New Roman" w:hAnsi="Times New Roman" w:cs="Times New Roman"/>
          <w:sz w:val="28"/>
          <w:szCs w:val="28"/>
          <w:lang w:val="uk-UA"/>
        </w:rPr>
        <w:t>бути позивачем та відповідачем у судах.</w:t>
      </w:r>
      <w:r w:rsidR="007948DB" w:rsidRPr="0071476E">
        <w:rPr>
          <w:rFonts w:ascii="Times New Roman" w:hAnsi="Times New Roman" w:cs="Times New Roman"/>
          <w:sz w:val="28"/>
          <w:szCs w:val="28"/>
          <w:lang w:val="uk-UA"/>
        </w:rPr>
        <w:t xml:space="preserve"> Установа має самостійний баланс, основний та інші рахунки в банках.</w:t>
      </w:r>
    </w:p>
    <w:p w:rsidR="009A0E07" w:rsidRPr="0071476E" w:rsidRDefault="0018733B" w:rsidP="00F9252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7</w:t>
      </w:r>
      <w:r w:rsidR="00CB0597" w:rsidRPr="0071476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7948DB" w:rsidRPr="0071476E">
        <w:rPr>
          <w:rFonts w:ascii="Times New Roman" w:hAnsi="Times New Roman" w:cs="Times New Roman"/>
          <w:sz w:val="28"/>
          <w:szCs w:val="28"/>
          <w:lang w:val="uk-UA"/>
        </w:rPr>
        <w:t xml:space="preserve">У своїй діяльності Установа керується Конституцією України, </w:t>
      </w:r>
      <w:r w:rsidR="00CB0597" w:rsidRPr="0071476E">
        <w:rPr>
          <w:rFonts w:ascii="Times New Roman" w:hAnsi="Times New Roman" w:cs="Times New Roman"/>
          <w:sz w:val="28"/>
          <w:szCs w:val="28"/>
          <w:lang w:val="uk-UA"/>
        </w:rPr>
        <w:t xml:space="preserve">Бюджетним кодексом України, </w:t>
      </w:r>
      <w:r w:rsidR="007948DB" w:rsidRPr="0071476E">
        <w:rPr>
          <w:rFonts w:ascii="Times New Roman" w:hAnsi="Times New Roman" w:cs="Times New Roman"/>
          <w:sz w:val="28"/>
          <w:szCs w:val="28"/>
          <w:lang w:val="uk-UA"/>
        </w:rPr>
        <w:t xml:space="preserve">законами України, постановами Кабінету Міністрів України, </w:t>
      </w:r>
      <w:r w:rsidRPr="0071476E">
        <w:rPr>
          <w:rFonts w:ascii="Times New Roman" w:hAnsi="Times New Roman" w:cs="Times New Roman"/>
          <w:sz w:val="28"/>
          <w:szCs w:val="28"/>
          <w:lang w:val="uk-UA"/>
        </w:rPr>
        <w:t>наказами Міністерств</w:t>
      </w:r>
      <w:r w:rsidR="00B20F2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1476E">
        <w:rPr>
          <w:rFonts w:ascii="Times New Roman" w:hAnsi="Times New Roman" w:cs="Times New Roman"/>
          <w:sz w:val="28"/>
          <w:szCs w:val="28"/>
          <w:lang w:val="uk-UA"/>
        </w:rPr>
        <w:t xml:space="preserve"> освіти і науки України, </w:t>
      </w:r>
      <w:r w:rsidR="007948DB" w:rsidRPr="0071476E">
        <w:rPr>
          <w:rFonts w:ascii="Times New Roman" w:hAnsi="Times New Roman" w:cs="Times New Roman"/>
          <w:sz w:val="28"/>
          <w:szCs w:val="28"/>
          <w:lang w:val="uk-UA"/>
        </w:rPr>
        <w:t>інши</w:t>
      </w:r>
      <w:r w:rsidR="00D466D4" w:rsidRPr="0071476E">
        <w:rPr>
          <w:rFonts w:ascii="Times New Roman" w:hAnsi="Times New Roman" w:cs="Times New Roman"/>
          <w:sz w:val="28"/>
          <w:szCs w:val="28"/>
          <w:lang w:val="uk-UA"/>
        </w:rPr>
        <w:t>ми нормативно-правовими актами в</w:t>
      </w:r>
      <w:r w:rsidR="007948DB" w:rsidRPr="0071476E">
        <w:rPr>
          <w:rFonts w:ascii="Times New Roman" w:hAnsi="Times New Roman" w:cs="Times New Roman"/>
          <w:sz w:val="28"/>
          <w:szCs w:val="28"/>
          <w:lang w:val="uk-UA"/>
        </w:rPr>
        <w:t xml:space="preserve"> галузі освіти</w:t>
      </w:r>
      <w:r w:rsidR="00CB0597" w:rsidRPr="0071476E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85CA8" w:rsidRPr="0071476E">
        <w:rPr>
          <w:rFonts w:ascii="Times New Roman" w:hAnsi="Times New Roman" w:cs="Times New Roman"/>
          <w:sz w:val="28"/>
          <w:szCs w:val="28"/>
          <w:lang w:val="uk-UA"/>
        </w:rPr>
        <w:t>рішеннями Засновника, розпорядженнями</w:t>
      </w:r>
      <w:r w:rsidR="007948DB" w:rsidRPr="0071476E">
        <w:rPr>
          <w:rFonts w:ascii="Times New Roman" w:hAnsi="Times New Roman" w:cs="Times New Roman"/>
          <w:sz w:val="28"/>
          <w:szCs w:val="28"/>
          <w:lang w:val="uk-UA"/>
        </w:rPr>
        <w:t xml:space="preserve"> голови</w:t>
      </w:r>
      <w:r w:rsidR="00685CA8" w:rsidRPr="0071476E">
        <w:rPr>
          <w:rFonts w:ascii="Times New Roman" w:hAnsi="Times New Roman" w:cs="Times New Roman"/>
          <w:sz w:val="28"/>
          <w:szCs w:val="28"/>
          <w:lang w:val="uk-UA"/>
        </w:rPr>
        <w:t xml:space="preserve"> Новгород-Сіверської райо</w:t>
      </w:r>
      <w:r w:rsidR="008D6D43">
        <w:rPr>
          <w:rFonts w:ascii="Times New Roman" w:hAnsi="Times New Roman" w:cs="Times New Roman"/>
          <w:sz w:val="28"/>
          <w:szCs w:val="28"/>
          <w:lang w:val="uk-UA"/>
        </w:rPr>
        <w:t>нної ради Чернігівської області</w:t>
      </w:r>
      <w:r w:rsidR="007948DB" w:rsidRPr="0071476E">
        <w:rPr>
          <w:rFonts w:ascii="Times New Roman" w:hAnsi="Times New Roman" w:cs="Times New Roman"/>
          <w:sz w:val="28"/>
          <w:szCs w:val="28"/>
          <w:lang w:val="uk-UA"/>
        </w:rPr>
        <w:t xml:space="preserve">, розпорядженнями голови </w:t>
      </w:r>
      <w:r w:rsidR="00685CA8" w:rsidRPr="0071476E">
        <w:rPr>
          <w:rFonts w:ascii="Times New Roman" w:hAnsi="Times New Roman" w:cs="Times New Roman"/>
          <w:sz w:val="28"/>
          <w:szCs w:val="28"/>
          <w:lang w:val="uk-UA"/>
        </w:rPr>
        <w:t xml:space="preserve">Новгород-Сіверської </w:t>
      </w:r>
      <w:r w:rsidR="007948DB" w:rsidRPr="0071476E">
        <w:rPr>
          <w:rFonts w:ascii="Times New Roman" w:hAnsi="Times New Roman" w:cs="Times New Roman"/>
          <w:sz w:val="28"/>
          <w:szCs w:val="28"/>
          <w:lang w:val="uk-UA"/>
        </w:rPr>
        <w:t>рай</w:t>
      </w:r>
      <w:r w:rsidR="00F92524" w:rsidRPr="0071476E">
        <w:rPr>
          <w:rFonts w:ascii="Times New Roman" w:hAnsi="Times New Roman" w:cs="Times New Roman"/>
          <w:sz w:val="28"/>
          <w:szCs w:val="28"/>
          <w:lang w:val="uk-UA"/>
        </w:rPr>
        <w:t xml:space="preserve">онної </w:t>
      </w:r>
      <w:r w:rsidR="007948DB" w:rsidRPr="0071476E">
        <w:rPr>
          <w:rFonts w:ascii="Times New Roman" w:hAnsi="Times New Roman" w:cs="Times New Roman"/>
          <w:sz w:val="28"/>
          <w:szCs w:val="28"/>
          <w:lang w:val="uk-UA"/>
        </w:rPr>
        <w:t>держ</w:t>
      </w:r>
      <w:r w:rsidR="00F92524" w:rsidRPr="0071476E">
        <w:rPr>
          <w:rFonts w:ascii="Times New Roman" w:hAnsi="Times New Roman" w:cs="Times New Roman"/>
          <w:sz w:val="28"/>
          <w:szCs w:val="28"/>
          <w:lang w:val="uk-UA"/>
        </w:rPr>
        <w:t xml:space="preserve">авної </w:t>
      </w:r>
      <w:r w:rsidR="007948DB" w:rsidRPr="0071476E">
        <w:rPr>
          <w:rFonts w:ascii="Times New Roman" w:hAnsi="Times New Roman" w:cs="Times New Roman"/>
          <w:sz w:val="28"/>
          <w:szCs w:val="28"/>
          <w:lang w:val="uk-UA"/>
        </w:rPr>
        <w:t>адміністрації</w:t>
      </w:r>
      <w:r w:rsidR="00685CA8" w:rsidRPr="0071476E"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ої обла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7948DB" w:rsidRPr="0071476E">
        <w:rPr>
          <w:rFonts w:ascii="Times New Roman" w:hAnsi="Times New Roman" w:cs="Times New Roman"/>
          <w:sz w:val="28"/>
          <w:szCs w:val="28"/>
          <w:lang w:val="uk-UA"/>
        </w:rPr>
        <w:t>цим Статутом та</w:t>
      </w:r>
      <w:r w:rsidR="00685CA8" w:rsidRPr="0071476E">
        <w:rPr>
          <w:rFonts w:ascii="Times New Roman" w:hAnsi="Times New Roman" w:cs="Times New Roman"/>
          <w:sz w:val="28"/>
          <w:szCs w:val="28"/>
          <w:lang w:val="uk-UA"/>
        </w:rPr>
        <w:t xml:space="preserve"> затвердженими у встановленому порядку</w:t>
      </w:r>
      <w:r w:rsidR="001B7E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761C3">
        <w:rPr>
          <w:rFonts w:ascii="Times New Roman" w:hAnsi="Times New Roman" w:cs="Times New Roman"/>
          <w:sz w:val="28"/>
          <w:szCs w:val="28"/>
          <w:lang w:val="uk-UA"/>
        </w:rPr>
        <w:t xml:space="preserve">річними </w:t>
      </w:r>
      <w:r w:rsidR="007948DB" w:rsidRPr="0071476E">
        <w:rPr>
          <w:rFonts w:ascii="Times New Roman" w:hAnsi="Times New Roman" w:cs="Times New Roman"/>
          <w:sz w:val="28"/>
          <w:szCs w:val="28"/>
          <w:lang w:val="uk-UA"/>
        </w:rPr>
        <w:t>планами роботи</w:t>
      </w:r>
      <w:r w:rsidR="00B761C3">
        <w:rPr>
          <w:rFonts w:ascii="Times New Roman" w:hAnsi="Times New Roman" w:cs="Times New Roman"/>
          <w:sz w:val="28"/>
          <w:szCs w:val="28"/>
          <w:lang w:val="uk-UA"/>
        </w:rPr>
        <w:t xml:space="preserve"> Установи</w:t>
      </w:r>
      <w:r w:rsidR="007948DB" w:rsidRPr="0071476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A0E07" w:rsidRPr="0071476E" w:rsidRDefault="009A0E07" w:rsidP="00F9252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476E">
        <w:rPr>
          <w:rFonts w:ascii="Times New Roman" w:hAnsi="Times New Roman" w:cs="Times New Roman"/>
          <w:sz w:val="28"/>
          <w:szCs w:val="28"/>
          <w:lang w:val="uk-UA"/>
        </w:rPr>
        <w:t xml:space="preserve">1.8. </w:t>
      </w:r>
      <w:r w:rsidR="00736ECF">
        <w:rPr>
          <w:rFonts w:ascii="Times New Roman" w:hAnsi="Times New Roman" w:cs="Times New Roman"/>
          <w:sz w:val="28"/>
          <w:szCs w:val="28"/>
          <w:lang w:val="uk-UA"/>
        </w:rPr>
        <w:t xml:space="preserve">Установа </w:t>
      </w:r>
      <w:r w:rsidR="007948DB" w:rsidRPr="0071476E">
        <w:rPr>
          <w:rFonts w:ascii="Times New Roman" w:hAnsi="Times New Roman" w:cs="Times New Roman"/>
          <w:sz w:val="28"/>
          <w:szCs w:val="28"/>
          <w:lang w:val="uk-UA"/>
        </w:rPr>
        <w:t>має круглу</w:t>
      </w:r>
      <w:r w:rsidR="0018733B">
        <w:rPr>
          <w:rFonts w:ascii="Times New Roman" w:hAnsi="Times New Roman" w:cs="Times New Roman"/>
          <w:sz w:val="28"/>
          <w:szCs w:val="28"/>
          <w:lang w:val="uk-UA"/>
        </w:rPr>
        <w:t xml:space="preserve"> печатку зі своїм найменуванням</w:t>
      </w:r>
      <w:r w:rsidR="00B761C3">
        <w:rPr>
          <w:rFonts w:ascii="Times New Roman" w:hAnsi="Times New Roman" w:cs="Times New Roman"/>
          <w:sz w:val="28"/>
          <w:szCs w:val="28"/>
          <w:lang w:val="uk-UA"/>
        </w:rPr>
        <w:t>, штампи та</w:t>
      </w:r>
      <w:r w:rsidR="007948DB" w:rsidRPr="007147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8733B" w:rsidRPr="0071476E">
        <w:rPr>
          <w:rFonts w:ascii="Times New Roman" w:hAnsi="Times New Roman" w:cs="Times New Roman"/>
          <w:sz w:val="28"/>
          <w:szCs w:val="28"/>
          <w:lang w:val="uk-UA"/>
        </w:rPr>
        <w:t xml:space="preserve">бланки </w:t>
      </w:r>
      <w:r w:rsidR="0018733B">
        <w:rPr>
          <w:rFonts w:ascii="Times New Roman" w:hAnsi="Times New Roman" w:cs="Times New Roman"/>
          <w:sz w:val="28"/>
          <w:szCs w:val="28"/>
          <w:lang w:val="uk-UA"/>
        </w:rPr>
        <w:t>з власними реквізитами</w:t>
      </w:r>
      <w:r w:rsidR="007948DB" w:rsidRPr="0071476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A0E07" w:rsidRPr="0071476E" w:rsidRDefault="009A0E07" w:rsidP="00F9252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476E">
        <w:rPr>
          <w:rFonts w:ascii="Times New Roman" w:hAnsi="Times New Roman" w:cs="Times New Roman"/>
          <w:sz w:val="28"/>
          <w:szCs w:val="28"/>
          <w:lang w:val="uk-UA"/>
        </w:rPr>
        <w:t xml:space="preserve">1.9. </w:t>
      </w:r>
      <w:r w:rsidR="00D466D4" w:rsidRPr="0071476E">
        <w:rPr>
          <w:rFonts w:ascii="Times New Roman" w:hAnsi="Times New Roman" w:cs="Times New Roman"/>
          <w:sz w:val="28"/>
          <w:szCs w:val="28"/>
          <w:lang w:val="uk-UA"/>
        </w:rPr>
        <w:t>Установа не має у</w:t>
      </w:r>
      <w:r w:rsidR="007948DB" w:rsidRPr="0071476E">
        <w:rPr>
          <w:rFonts w:ascii="Times New Roman" w:hAnsi="Times New Roman" w:cs="Times New Roman"/>
          <w:sz w:val="28"/>
          <w:szCs w:val="28"/>
          <w:lang w:val="uk-UA"/>
        </w:rPr>
        <w:t xml:space="preserve"> своєму складі інших юридичних осіб.</w:t>
      </w:r>
    </w:p>
    <w:p w:rsidR="009A0E07" w:rsidRPr="0071476E" w:rsidRDefault="009A0E07" w:rsidP="00F9252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476E">
        <w:rPr>
          <w:rFonts w:ascii="Times New Roman" w:hAnsi="Times New Roman" w:cs="Times New Roman"/>
          <w:sz w:val="28"/>
          <w:szCs w:val="28"/>
          <w:lang w:val="uk-UA"/>
        </w:rPr>
        <w:t xml:space="preserve">1.10. </w:t>
      </w:r>
      <w:r w:rsidR="00736ECF">
        <w:rPr>
          <w:rFonts w:ascii="Times New Roman" w:hAnsi="Times New Roman" w:cs="Times New Roman"/>
          <w:sz w:val="28"/>
          <w:szCs w:val="28"/>
          <w:lang w:val="uk-UA"/>
        </w:rPr>
        <w:t xml:space="preserve">Відносини Установи </w:t>
      </w:r>
      <w:r w:rsidR="007948DB" w:rsidRPr="0071476E">
        <w:rPr>
          <w:rFonts w:ascii="Times New Roman" w:hAnsi="Times New Roman" w:cs="Times New Roman"/>
          <w:sz w:val="28"/>
          <w:szCs w:val="28"/>
          <w:lang w:val="uk-UA"/>
        </w:rPr>
        <w:t>з іншими підприємствами</w:t>
      </w:r>
      <w:r w:rsidR="00685CA8" w:rsidRPr="0071476E">
        <w:rPr>
          <w:rFonts w:ascii="Times New Roman" w:hAnsi="Times New Roman" w:cs="Times New Roman"/>
          <w:sz w:val="28"/>
          <w:szCs w:val="28"/>
          <w:lang w:val="uk-UA"/>
        </w:rPr>
        <w:t>, установами та організаціями</w:t>
      </w:r>
      <w:r w:rsidR="007948DB" w:rsidRPr="0071476E">
        <w:rPr>
          <w:rFonts w:ascii="Times New Roman" w:hAnsi="Times New Roman" w:cs="Times New Roman"/>
          <w:sz w:val="28"/>
          <w:szCs w:val="28"/>
          <w:lang w:val="uk-UA"/>
        </w:rPr>
        <w:t xml:space="preserve"> будуються на договірних засадах.</w:t>
      </w:r>
    </w:p>
    <w:p w:rsidR="007948DB" w:rsidRPr="0071476E" w:rsidRDefault="00685CA8" w:rsidP="009A0E0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476E">
        <w:rPr>
          <w:rFonts w:ascii="Times New Roman" w:hAnsi="Times New Roman" w:cs="Times New Roman"/>
          <w:sz w:val="28"/>
          <w:szCs w:val="28"/>
          <w:lang w:val="uk-UA"/>
        </w:rPr>
        <w:t>1.11</w:t>
      </w:r>
      <w:r w:rsidR="009A0E07" w:rsidRPr="0071476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7948DB" w:rsidRPr="0071476E">
        <w:rPr>
          <w:rFonts w:ascii="Times New Roman" w:hAnsi="Times New Roman" w:cs="Times New Roman"/>
          <w:sz w:val="28"/>
          <w:szCs w:val="28"/>
          <w:lang w:val="uk-UA"/>
        </w:rPr>
        <w:t>Порядок ведення діловодства і бухгалтерського обліку в Установі визначається законодавством, нормативно-правовими актами Міні</w:t>
      </w:r>
      <w:r w:rsidR="00F92524" w:rsidRPr="0071476E">
        <w:rPr>
          <w:rFonts w:ascii="Times New Roman" w:hAnsi="Times New Roman" w:cs="Times New Roman"/>
          <w:sz w:val="28"/>
          <w:szCs w:val="28"/>
          <w:lang w:val="uk-UA"/>
        </w:rPr>
        <w:t>стерства освіти і науки України</w:t>
      </w:r>
      <w:r w:rsidR="007948DB" w:rsidRPr="0071476E">
        <w:rPr>
          <w:rFonts w:ascii="Times New Roman" w:hAnsi="Times New Roman" w:cs="Times New Roman"/>
          <w:sz w:val="28"/>
          <w:szCs w:val="28"/>
          <w:lang w:val="uk-UA"/>
        </w:rPr>
        <w:t>, інших централ</w:t>
      </w:r>
      <w:r w:rsidR="00736ECF">
        <w:rPr>
          <w:rFonts w:ascii="Times New Roman" w:hAnsi="Times New Roman" w:cs="Times New Roman"/>
          <w:sz w:val="28"/>
          <w:szCs w:val="28"/>
          <w:lang w:val="uk-UA"/>
        </w:rPr>
        <w:t xml:space="preserve">ьних органів </w:t>
      </w:r>
      <w:r w:rsidR="00C11531" w:rsidRPr="0071476E">
        <w:rPr>
          <w:rFonts w:ascii="Times New Roman" w:hAnsi="Times New Roman" w:cs="Times New Roman"/>
          <w:sz w:val="28"/>
          <w:szCs w:val="28"/>
          <w:lang w:val="uk-UA"/>
        </w:rPr>
        <w:t>виконавчої влади.</w:t>
      </w:r>
    </w:p>
    <w:p w:rsidR="007948DB" w:rsidRDefault="007948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B1689" w:rsidRPr="0071476E" w:rsidRDefault="000B16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948DB" w:rsidRPr="0071476E" w:rsidRDefault="009A0E07" w:rsidP="009A0E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1476E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2. </w:t>
      </w:r>
      <w:r w:rsidR="007948DB" w:rsidRPr="0071476E">
        <w:rPr>
          <w:rFonts w:ascii="Times New Roman" w:hAnsi="Times New Roman" w:cs="Times New Roman"/>
          <w:b/>
          <w:sz w:val="28"/>
          <w:szCs w:val="28"/>
          <w:lang w:val="uk-UA"/>
        </w:rPr>
        <w:t>МЕТА СТВОРЕННЯ ТА ПРЕДМЕТ ДІЯЛЬНОСТІ УСТАНОВИ</w:t>
      </w:r>
    </w:p>
    <w:p w:rsidR="007948DB" w:rsidRPr="0071476E" w:rsidRDefault="007948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948DB" w:rsidRPr="0071476E" w:rsidRDefault="00F26B0B" w:rsidP="009A0E07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ловною метою діяльності У</w:t>
      </w:r>
      <w:r w:rsidR="007948DB" w:rsidRPr="0071476E">
        <w:rPr>
          <w:rFonts w:ascii="Times New Roman" w:hAnsi="Times New Roman" w:cs="Times New Roman"/>
          <w:sz w:val="28"/>
          <w:szCs w:val="28"/>
          <w:lang w:val="uk-UA"/>
        </w:rPr>
        <w:t xml:space="preserve">станови є: </w:t>
      </w:r>
    </w:p>
    <w:p w:rsidR="00BD004B" w:rsidRPr="0071476E" w:rsidRDefault="007948DB" w:rsidP="00B20F2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476E">
        <w:rPr>
          <w:rFonts w:ascii="Times New Roman" w:hAnsi="Times New Roman" w:cs="Times New Roman"/>
          <w:sz w:val="28"/>
          <w:szCs w:val="28"/>
          <w:lang w:val="uk-UA"/>
        </w:rPr>
        <w:t>2.1. Забезпечення реалізації права громадян на доступність і безоплатність здобуття повної загальної середньої</w:t>
      </w:r>
      <w:r w:rsidR="00F92524" w:rsidRPr="0071476E">
        <w:rPr>
          <w:rFonts w:ascii="Times New Roman" w:hAnsi="Times New Roman" w:cs="Times New Roman"/>
          <w:sz w:val="28"/>
          <w:szCs w:val="28"/>
          <w:lang w:val="uk-UA"/>
        </w:rPr>
        <w:t xml:space="preserve"> освіти </w:t>
      </w:r>
      <w:r w:rsidR="00B20F2A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F92524" w:rsidRPr="0071476E">
        <w:rPr>
          <w:rFonts w:ascii="Times New Roman" w:hAnsi="Times New Roman" w:cs="Times New Roman"/>
          <w:sz w:val="28"/>
          <w:szCs w:val="28"/>
          <w:lang w:val="uk-UA"/>
        </w:rPr>
        <w:t xml:space="preserve"> комунальних</w:t>
      </w:r>
      <w:r w:rsidRPr="0071476E">
        <w:rPr>
          <w:rFonts w:ascii="Times New Roman" w:hAnsi="Times New Roman" w:cs="Times New Roman"/>
          <w:sz w:val="28"/>
          <w:szCs w:val="28"/>
          <w:lang w:val="uk-UA"/>
        </w:rPr>
        <w:t xml:space="preserve"> закладах освіти, яка має відповідати вимогам </w:t>
      </w:r>
      <w:r w:rsidR="00290D12">
        <w:rPr>
          <w:rFonts w:ascii="Times New Roman" w:hAnsi="Times New Roman" w:cs="Times New Roman"/>
          <w:sz w:val="28"/>
          <w:szCs w:val="28"/>
          <w:lang w:val="uk-UA"/>
        </w:rPr>
        <w:t>чинних Д</w:t>
      </w:r>
      <w:r w:rsidR="00D466D4" w:rsidRPr="0071476E">
        <w:rPr>
          <w:rFonts w:ascii="Times New Roman" w:hAnsi="Times New Roman" w:cs="Times New Roman"/>
          <w:sz w:val="28"/>
          <w:szCs w:val="28"/>
          <w:lang w:val="uk-UA"/>
        </w:rPr>
        <w:t>ержавних стандартів у галузі</w:t>
      </w:r>
      <w:r w:rsidRPr="0071476E">
        <w:rPr>
          <w:rFonts w:ascii="Times New Roman" w:hAnsi="Times New Roman" w:cs="Times New Roman"/>
          <w:sz w:val="28"/>
          <w:szCs w:val="28"/>
          <w:lang w:val="uk-UA"/>
        </w:rPr>
        <w:t xml:space="preserve"> освіти</w:t>
      </w:r>
      <w:r w:rsidR="00B20F2A"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71476E">
        <w:rPr>
          <w:rFonts w:ascii="Times New Roman" w:hAnsi="Times New Roman" w:cs="Times New Roman"/>
          <w:sz w:val="28"/>
          <w:szCs w:val="28"/>
          <w:lang w:val="uk-UA"/>
        </w:rPr>
        <w:t xml:space="preserve"> створення належних умов для функціонування та розвитку </w:t>
      </w:r>
      <w:r w:rsidR="00290D12">
        <w:rPr>
          <w:rFonts w:ascii="Times New Roman" w:hAnsi="Times New Roman" w:cs="Times New Roman"/>
          <w:sz w:val="28"/>
          <w:szCs w:val="28"/>
          <w:lang w:val="uk-UA"/>
        </w:rPr>
        <w:t xml:space="preserve">закладів загальної </w:t>
      </w:r>
      <w:r w:rsidR="00290D12" w:rsidRPr="00290D12">
        <w:rPr>
          <w:rFonts w:ascii="Times New Roman" w:hAnsi="Times New Roman" w:cs="Times New Roman"/>
          <w:sz w:val="28"/>
          <w:szCs w:val="28"/>
          <w:lang w:val="uk-UA"/>
        </w:rPr>
        <w:t>середньої</w:t>
      </w:r>
      <w:r w:rsidRPr="00290D12">
        <w:rPr>
          <w:rFonts w:ascii="Times New Roman" w:hAnsi="Times New Roman" w:cs="Times New Roman"/>
          <w:sz w:val="28"/>
          <w:szCs w:val="28"/>
          <w:lang w:val="uk-UA"/>
        </w:rPr>
        <w:t>, дошкі</w:t>
      </w:r>
      <w:r w:rsidR="00D466D4" w:rsidRPr="00290D12">
        <w:rPr>
          <w:rFonts w:ascii="Times New Roman" w:hAnsi="Times New Roman" w:cs="Times New Roman"/>
          <w:sz w:val="28"/>
          <w:szCs w:val="28"/>
          <w:lang w:val="uk-UA"/>
        </w:rPr>
        <w:t>льно</w:t>
      </w:r>
      <w:r w:rsidR="00290D12" w:rsidRPr="00290D12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D466D4" w:rsidRPr="00290D12">
        <w:rPr>
          <w:rFonts w:ascii="Times New Roman" w:hAnsi="Times New Roman" w:cs="Times New Roman"/>
          <w:sz w:val="28"/>
          <w:szCs w:val="28"/>
          <w:lang w:val="uk-UA"/>
        </w:rPr>
        <w:t xml:space="preserve"> та позашкільно</w:t>
      </w:r>
      <w:r w:rsidR="00290D12" w:rsidRPr="00290D12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D466D4" w:rsidRPr="00290D1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2524" w:rsidRPr="00290D12">
        <w:rPr>
          <w:rFonts w:ascii="Times New Roman" w:hAnsi="Times New Roman" w:cs="Times New Roman"/>
          <w:sz w:val="28"/>
          <w:szCs w:val="28"/>
          <w:lang w:val="uk-UA"/>
        </w:rPr>
        <w:t>освіти</w:t>
      </w:r>
      <w:r w:rsidRPr="00290D1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D004B" w:rsidRPr="0071476E" w:rsidRDefault="007948DB" w:rsidP="008D6D4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476E">
        <w:rPr>
          <w:rFonts w:ascii="Times New Roman" w:hAnsi="Times New Roman" w:cs="Times New Roman"/>
          <w:sz w:val="28"/>
          <w:szCs w:val="28"/>
          <w:lang w:val="uk-UA"/>
        </w:rPr>
        <w:t>2.2. Науково-мето</w:t>
      </w:r>
      <w:r w:rsidR="00F92524" w:rsidRPr="0071476E">
        <w:rPr>
          <w:rFonts w:ascii="Times New Roman" w:hAnsi="Times New Roman" w:cs="Times New Roman"/>
          <w:sz w:val="28"/>
          <w:szCs w:val="28"/>
          <w:lang w:val="uk-UA"/>
        </w:rPr>
        <w:t>дичне забезпечення освітнього</w:t>
      </w:r>
      <w:r w:rsidRPr="0071476E">
        <w:rPr>
          <w:rFonts w:ascii="Times New Roman" w:hAnsi="Times New Roman" w:cs="Times New Roman"/>
          <w:sz w:val="28"/>
          <w:szCs w:val="28"/>
          <w:lang w:val="uk-UA"/>
        </w:rPr>
        <w:t xml:space="preserve"> пр</w:t>
      </w:r>
      <w:r w:rsidR="00D466D4" w:rsidRPr="0071476E">
        <w:rPr>
          <w:rFonts w:ascii="Times New Roman" w:hAnsi="Times New Roman" w:cs="Times New Roman"/>
          <w:sz w:val="28"/>
          <w:szCs w:val="28"/>
          <w:lang w:val="uk-UA"/>
        </w:rPr>
        <w:t>оцесу в закладах</w:t>
      </w:r>
      <w:r w:rsidRPr="007147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466D4" w:rsidRPr="0071476E">
        <w:rPr>
          <w:rFonts w:ascii="Times New Roman" w:hAnsi="Times New Roman" w:cs="Times New Roman"/>
          <w:sz w:val="28"/>
          <w:szCs w:val="28"/>
          <w:lang w:val="uk-UA"/>
        </w:rPr>
        <w:t xml:space="preserve">дошкільної, позашкільної, загальної середньої освіти, </w:t>
      </w:r>
      <w:r w:rsidR="00B20F2A">
        <w:rPr>
          <w:rFonts w:ascii="Times New Roman" w:hAnsi="Times New Roman" w:cs="Times New Roman"/>
          <w:sz w:val="28"/>
          <w:szCs w:val="28"/>
          <w:lang w:val="uk-UA"/>
        </w:rPr>
        <w:t>організація в</w:t>
      </w:r>
      <w:r w:rsidRPr="0071476E">
        <w:rPr>
          <w:rFonts w:ascii="Times New Roman" w:hAnsi="Times New Roman" w:cs="Times New Roman"/>
          <w:sz w:val="28"/>
          <w:szCs w:val="28"/>
          <w:lang w:val="uk-UA"/>
        </w:rPr>
        <w:t>досконалення відповідної фахової освіти та кваліфікації пе</w:t>
      </w:r>
      <w:r w:rsidR="00D466D4" w:rsidRPr="0071476E">
        <w:rPr>
          <w:rFonts w:ascii="Times New Roman" w:hAnsi="Times New Roman" w:cs="Times New Roman"/>
          <w:sz w:val="28"/>
          <w:szCs w:val="28"/>
          <w:lang w:val="uk-UA"/>
        </w:rPr>
        <w:t>дагогічних, керівних кадрів</w:t>
      </w:r>
      <w:r w:rsidRPr="0071476E">
        <w:rPr>
          <w:rFonts w:ascii="Times New Roman" w:hAnsi="Times New Roman" w:cs="Times New Roman"/>
          <w:sz w:val="28"/>
          <w:szCs w:val="28"/>
          <w:lang w:val="uk-UA"/>
        </w:rPr>
        <w:t xml:space="preserve"> цих закладів згідно з рівнями, визначеними чинним законодавством.</w:t>
      </w:r>
    </w:p>
    <w:p w:rsidR="007948DB" w:rsidRPr="0071476E" w:rsidRDefault="007948DB" w:rsidP="008D6D4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476E">
        <w:rPr>
          <w:rFonts w:ascii="Times New Roman" w:hAnsi="Times New Roman" w:cs="Times New Roman"/>
          <w:sz w:val="28"/>
          <w:szCs w:val="28"/>
          <w:lang w:val="uk-UA"/>
        </w:rPr>
        <w:t>2.3. Реалізація державної політики України у сфері матеріально-технічного, фінансового</w:t>
      </w:r>
      <w:r w:rsidR="00174DC9" w:rsidRPr="0071476E">
        <w:rPr>
          <w:rFonts w:ascii="Times New Roman" w:hAnsi="Times New Roman" w:cs="Times New Roman"/>
          <w:sz w:val="28"/>
          <w:szCs w:val="28"/>
          <w:lang w:val="uk-UA"/>
        </w:rPr>
        <w:t xml:space="preserve"> забезпечення закладів освіти</w:t>
      </w:r>
      <w:r w:rsidRPr="0071476E">
        <w:rPr>
          <w:rFonts w:ascii="Times New Roman" w:hAnsi="Times New Roman" w:cs="Times New Roman"/>
          <w:sz w:val="28"/>
          <w:szCs w:val="28"/>
          <w:lang w:val="uk-UA"/>
        </w:rPr>
        <w:t>, організації роботи з охорони праці.</w:t>
      </w:r>
    </w:p>
    <w:p w:rsidR="007948DB" w:rsidRPr="0071476E" w:rsidRDefault="007948DB" w:rsidP="00BD004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476E">
        <w:rPr>
          <w:rFonts w:ascii="Times New Roman" w:hAnsi="Times New Roman" w:cs="Times New Roman"/>
          <w:sz w:val="28"/>
          <w:szCs w:val="28"/>
          <w:lang w:val="uk-UA"/>
        </w:rPr>
        <w:t xml:space="preserve">Основними завданнями </w:t>
      </w:r>
      <w:r w:rsidR="00F26B0B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1476E">
        <w:rPr>
          <w:rFonts w:ascii="Times New Roman" w:hAnsi="Times New Roman" w:cs="Times New Roman"/>
          <w:sz w:val="28"/>
          <w:szCs w:val="28"/>
          <w:lang w:val="uk-UA"/>
        </w:rPr>
        <w:t>станови є:</w:t>
      </w:r>
    </w:p>
    <w:p w:rsidR="00BD004B" w:rsidRPr="0071476E" w:rsidRDefault="007948DB" w:rsidP="008D6D4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476E">
        <w:rPr>
          <w:rFonts w:ascii="Times New Roman" w:hAnsi="Times New Roman" w:cs="Times New Roman"/>
          <w:sz w:val="28"/>
          <w:szCs w:val="28"/>
          <w:lang w:val="uk-UA"/>
        </w:rPr>
        <w:t xml:space="preserve">2.4. Створення умов розвитку педагогічної майстерності, творчої ініціативи педагогічних працівників </w:t>
      </w:r>
      <w:r w:rsidR="007F0B19" w:rsidRPr="0071476E">
        <w:rPr>
          <w:rFonts w:ascii="Times New Roman" w:hAnsi="Times New Roman" w:cs="Times New Roman"/>
          <w:sz w:val="28"/>
          <w:szCs w:val="28"/>
          <w:lang w:val="uk-UA"/>
        </w:rPr>
        <w:t>у закладах дошкільної, позашкільної, загальної середньої освіти</w:t>
      </w:r>
      <w:r w:rsidRPr="0071476E">
        <w:rPr>
          <w:rFonts w:ascii="Times New Roman" w:hAnsi="Times New Roman" w:cs="Times New Roman"/>
          <w:sz w:val="28"/>
          <w:szCs w:val="28"/>
          <w:lang w:val="uk-UA"/>
        </w:rPr>
        <w:t>, удосконалення форм і методі</w:t>
      </w:r>
      <w:r w:rsidR="007F0B19" w:rsidRPr="0071476E">
        <w:rPr>
          <w:rFonts w:ascii="Times New Roman" w:hAnsi="Times New Roman" w:cs="Times New Roman"/>
          <w:sz w:val="28"/>
          <w:szCs w:val="28"/>
          <w:lang w:val="uk-UA"/>
        </w:rPr>
        <w:t>в підвищення їх кваліфікації,  у</w:t>
      </w:r>
      <w:r w:rsidRPr="0071476E">
        <w:rPr>
          <w:rFonts w:ascii="Times New Roman" w:hAnsi="Times New Roman" w:cs="Times New Roman"/>
          <w:sz w:val="28"/>
          <w:szCs w:val="28"/>
          <w:lang w:val="uk-UA"/>
        </w:rPr>
        <w:t xml:space="preserve"> тому числі з використанням дистанційних форм навчання.</w:t>
      </w:r>
    </w:p>
    <w:p w:rsidR="00291DD3" w:rsidRPr="0071476E" w:rsidRDefault="007948DB" w:rsidP="008D6D4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476E">
        <w:rPr>
          <w:rFonts w:ascii="Times New Roman" w:hAnsi="Times New Roman" w:cs="Times New Roman"/>
          <w:sz w:val="28"/>
          <w:szCs w:val="28"/>
          <w:lang w:val="uk-UA"/>
        </w:rPr>
        <w:t>2.5. Координація діяльності керівн</w:t>
      </w:r>
      <w:r w:rsidR="00174DC9" w:rsidRPr="0071476E">
        <w:rPr>
          <w:rFonts w:ascii="Times New Roman" w:hAnsi="Times New Roman" w:cs="Times New Roman"/>
          <w:sz w:val="28"/>
          <w:szCs w:val="28"/>
          <w:lang w:val="uk-UA"/>
        </w:rPr>
        <w:t>иків закладів освіти</w:t>
      </w:r>
      <w:r w:rsidR="007F0B19" w:rsidRPr="0071476E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Pr="0071476E">
        <w:rPr>
          <w:rFonts w:ascii="Times New Roman" w:hAnsi="Times New Roman" w:cs="Times New Roman"/>
          <w:sz w:val="28"/>
          <w:szCs w:val="28"/>
          <w:lang w:val="uk-UA"/>
        </w:rPr>
        <w:t xml:space="preserve"> частині матеріально-технічного з</w:t>
      </w:r>
      <w:r w:rsidR="0082276C" w:rsidRPr="0071476E">
        <w:rPr>
          <w:rFonts w:ascii="Times New Roman" w:hAnsi="Times New Roman" w:cs="Times New Roman"/>
          <w:sz w:val="28"/>
          <w:szCs w:val="28"/>
          <w:lang w:val="uk-UA"/>
        </w:rPr>
        <w:t>абезпечення</w:t>
      </w:r>
      <w:r w:rsidR="00174DC9" w:rsidRPr="0071476E">
        <w:rPr>
          <w:rFonts w:ascii="Times New Roman" w:hAnsi="Times New Roman" w:cs="Times New Roman"/>
          <w:sz w:val="28"/>
          <w:szCs w:val="28"/>
          <w:lang w:val="uk-UA"/>
        </w:rPr>
        <w:t xml:space="preserve"> освітнього</w:t>
      </w:r>
      <w:r w:rsidRPr="0071476E">
        <w:rPr>
          <w:rFonts w:ascii="Times New Roman" w:hAnsi="Times New Roman" w:cs="Times New Roman"/>
          <w:sz w:val="28"/>
          <w:szCs w:val="28"/>
          <w:lang w:val="uk-UA"/>
        </w:rPr>
        <w:t xml:space="preserve"> процесу, підготовки до осінньо-зимового періоду, утримання будівель та комунікацій у належному стані, проведення поточних та капітальних робіт. Здійснення контролю за пожежною </w:t>
      </w:r>
      <w:r w:rsidR="00B20F2A">
        <w:rPr>
          <w:rFonts w:ascii="Times New Roman" w:hAnsi="Times New Roman" w:cs="Times New Roman"/>
          <w:sz w:val="28"/>
          <w:szCs w:val="28"/>
          <w:lang w:val="uk-UA"/>
        </w:rPr>
        <w:t>безпекою</w:t>
      </w:r>
      <w:r w:rsidRPr="0071476E">
        <w:rPr>
          <w:rFonts w:ascii="Times New Roman" w:hAnsi="Times New Roman" w:cs="Times New Roman"/>
          <w:sz w:val="28"/>
          <w:szCs w:val="28"/>
          <w:lang w:val="uk-UA"/>
        </w:rPr>
        <w:t>, охороною праці та технікою безпе</w:t>
      </w:r>
      <w:r w:rsidR="007F0B19" w:rsidRPr="0071476E">
        <w:rPr>
          <w:rFonts w:ascii="Times New Roman" w:hAnsi="Times New Roman" w:cs="Times New Roman"/>
          <w:sz w:val="28"/>
          <w:szCs w:val="28"/>
          <w:lang w:val="uk-UA"/>
        </w:rPr>
        <w:t>ки в</w:t>
      </w:r>
      <w:r w:rsidR="00174DC9" w:rsidRPr="0071476E">
        <w:rPr>
          <w:rFonts w:ascii="Times New Roman" w:hAnsi="Times New Roman" w:cs="Times New Roman"/>
          <w:sz w:val="28"/>
          <w:szCs w:val="28"/>
          <w:lang w:val="uk-UA"/>
        </w:rPr>
        <w:t xml:space="preserve"> закладах освіти</w:t>
      </w:r>
      <w:r w:rsidRPr="0071476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D004B" w:rsidRPr="0071476E" w:rsidRDefault="00291DD3" w:rsidP="008D6D4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476E">
        <w:rPr>
          <w:rFonts w:ascii="Times New Roman" w:hAnsi="Times New Roman" w:cs="Times New Roman"/>
          <w:sz w:val="28"/>
          <w:szCs w:val="28"/>
          <w:lang w:val="uk-UA"/>
        </w:rPr>
        <w:t>2.6. Створення умов для забезпечення прав і можливостей осіб з особливими освітніми потребами для здобуття ними освіти</w:t>
      </w:r>
      <w:r w:rsidR="0082276C" w:rsidRPr="0071476E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Pr="0071476E">
        <w:rPr>
          <w:rFonts w:ascii="Times New Roman" w:hAnsi="Times New Roman" w:cs="Times New Roman"/>
          <w:sz w:val="28"/>
          <w:szCs w:val="28"/>
          <w:lang w:val="uk-UA"/>
        </w:rPr>
        <w:t xml:space="preserve"> урахуванням їх індивідуальних потреб, можли</w:t>
      </w:r>
      <w:r w:rsidR="00B20F2A">
        <w:rPr>
          <w:rFonts w:ascii="Times New Roman" w:hAnsi="Times New Roman" w:cs="Times New Roman"/>
          <w:sz w:val="28"/>
          <w:szCs w:val="28"/>
          <w:lang w:val="uk-UA"/>
        </w:rPr>
        <w:t>востей, здібностей та інтересів.</w:t>
      </w:r>
    </w:p>
    <w:p w:rsidR="00BD004B" w:rsidRPr="0071476E" w:rsidRDefault="00291DD3" w:rsidP="00D2416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476E">
        <w:rPr>
          <w:rFonts w:ascii="Times New Roman" w:hAnsi="Times New Roman" w:cs="Times New Roman"/>
          <w:sz w:val="28"/>
          <w:szCs w:val="28"/>
          <w:lang w:val="uk-UA"/>
        </w:rPr>
        <w:t>2.7</w:t>
      </w:r>
      <w:r w:rsidR="007948DB" w:rsidRPr="0071476E">
        <w:rPr>
          <w:rFonts w:ascii="Times New Roman" w:hAnsi="Times New Roman" w:cs="Times New Roman"/>
          <w:sz w:val="28"/>
          <w:szCs w:val="28"/>
          <w:lang w:val="uk-UA"/>
        </w:rPr>
        <w:t>. Забезпечення бухгалтерського обліку та фінансового</w:t>
      </w:r>
      <w:r w:rsidR="00174DC9" w:rsidRPr="0071476E">
        <w:rPr>
          <w:rFonts w:ascii="Times New Roman" w:hAnsi="Times New Roman" w:cs="Times New Roman"/>
          <w:sz w:val="28"/>
          <w:szCs w:val="28"/>
          <w:lang w:val="uk-UA"/>
        </w:rPr>
        <w:t xml:space="preserve"> обслуговування закладів освіти</w:t>
      </w:r>
      <w:r w:rsidR="007948DB" w:rsidRPr="0071476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24165" w:rsidRPr="0071476E" w:rsidRDefault="00291DD3" w:rsidP="00D2416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476E">
        <w:rPr>
          <w:rFonts w:ascii="Times New Roman" w:hAnsi="Times New Roman" w:cs="Times New Roman"/>
          <w:sz w:val="28"/>
          <w:szCs w:val="28"/>
          <w:lang w:val="uk-UA"/>
        </w:rPr>
        <w:t>2.8</w:t>
      </w:r>
      <w:r w:rsidR="008D3B9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7948DB" w:rsidRPr="0071476E">
        <w:rPr>
          <w:rFonts w:ascii="Times New Roman" w:hAnsi="Times New Roman" w:cs="Times New Roman"/>
          <w:sz w:val="28"/>
          <w:szCs w:val="28"/>
          <w:lang w:val="uk-UA"/>
        </w:rPr>
        <w:t>Виконання інших функцій, що випливають з покладених на неї завдань.</w:t>
      </w:r>
    </w:p>
    <w:p w:rsidR="008D6D43" w:rsidRDefault="008D6D43" w:rsidP="00BD00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948DB" w:rsidRPr="0071476E" w:rsidRDefault="007948DB" w:rsidP="00BD00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1476E">
        <w:rPr>
          <w:rFonts w:ascii="Times New Roman" w:hAnsi="Times New Roman" w:cs="Times New Roman"/>
          <w:b/>
          <w:sz w:val="28"/>
          <w:szCs w:val="28"/>
          <w:lang w:val="uk-UA"/>
        </w:rPr>
        <w:t xml:space="preserve">3. ФУНКЦІЇ ТА ОРГАНІЗАЦІЙНА СТРУКТУРА </w:t>
      </w:r>
    </w:p>
    <w:p w:rsidR="007948DB" w:rsidRPr="0071476E" w:rsidRDefault="007948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948DB" w:rsidRPr="0071476E" w:rsidRDefault="007F0B19" w:rsidP="00BD004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476E">
        <w:rPr>
          <w:rFonts w:ascii="Times New Roman" w:hAnsi="Times New Roman" w:cs="Times New Roman"/>
          <w:sz w:val="28"/>
          <w:szCs w:val="28"/>
          <w:lang w:val="uk-UA"/>
        </w:rPr>
        <w:t>3.1. У</w:t>
      </w:r>
      <w:r w:rsidR="007948DB" w:rsidRPr="0071476E">
        <w:rPr>
          <w:rFonts w:ascii="Times New Roman" w:hAnsi="Times New Roman" w:cs="Times New Roman"/>
          <w:sz w:val="28"/>
          <w:szCs w:val="28"/>
          <w:lang w:val="uk-UA"/>
        </w:rPr>
        <w:t>станова самостійно планує свою діяльність і визначає перспективи розвитку, виходячи із завдань, передбачених Статутом, наявності власних можливостей, мате</w:t>
      </w:r>
      <w:r w:rsidR="00BD004B" w:rsidRPr="0071476E">
        <w:rPr>
          <w:rFonts w:ascii="Times New Roman" w:hAnsi="Times New Roman" w:cs="Times New Roman"/>
          <w:sz w:val="28"/>
          <w:szCs w:val="28"/>
          <w:lang w:val="uk-UA"/>
        </w:rPr>
        <w:t>ріальних та фінансових ресурсів</w:t>
      </w:r>
      <w:r w:rsidR="007948DB" w:rsidRPr="0071476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D004B" w:rsidRPr="0071476E" w:rsidRDefault="007F0B19" w:rsidP="008D6D4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476E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948DB" w:rsidRPr="0071476E">
        <w:rPr>
          <w:rFonts w:ascii="Times New Roman" w:hAnsi="Times New Roman" w:cs="Times New Roman"/>
          <w:sz w:val="28"/>
          <w:szCs w:val="28"/>
          <w:lang w:val="uk-UA"/>
        </w:rPr>
        <w:t>станова здійснює свою діяльність відповідно до річного плану</w:t>
      </w:r>
      <w:r w:rsidR="00C11531" w:rsidRPr="0071476E">
        <w:rPr>
          <w:rFonts w:ascii="Times New Roman" w:hAnsi="Times New Roman" w:cs="Times New Roman"/>
          <w:sz w:val="28"/>
          <w:szCs w:val="28"/>
          <w:lang w:val="uk-UA"/>
        </w:rPr>
        <w:t xml:space="preserve"> роботи</w:t>
      </w:r>
      <w:r w:rsidR="007948DB" w:rsidRPr="0071476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E16B8">
        <w:rPr>
          <w:rFonts w:ascii="Times New Roman" w:hAnsi="Times New Roman" w:cs="Times New Roman"/>
          <w:sz w:val="28"/>
          <w:szCs w:val="28"/>
          <w:lang w:val="uk-UA"/>
        </w:rPr>
        <w:t xml:space="preserve">що </w:t>
      </w:r>
      <w:r w:rsidR="007948DB" w:rsidRPr="0071476E">
        <w:rPr>
          <w:rFonts w:ascii="Times New Roman" w:hAnsi="Times New Roman" w:cs="Times New Roman"/>
          <w:sz w:val="28"/>
          <w:szCs w:val="28"/>
          <w:lang w:val="uk-UA"/>
        </w:rPr>
        <w:t>складається на календарний рік. План роб</w:t>
      </w:r>
      <w:r w:rsidRPr="0071476E">
        <w:rPr>
          <w:rFonts w:ascii="Times New Roman" w:hAnsi="Times New Roman" w:cs="Times New Roman"/>
          <w:sz w:val="28"/>
          <w:szCs w:val="28"/>
          <w:lang w:val="uk-UA"/>
        </w:rPr>
        <w:t>оти затверджується директором У</w:t>
      </w:r>
      <w:r w:rsidR="007948DB" w:rsidRPr="0071476E">
        <w:rPr>
          <w:rFonts w:ascii="Times New Roman" w:hAnsi="Times New Roman" w:cs="Times New Roman"/>
          <w:sz w:val="28"/>
          <w:szCs w:val="28"/>
          <w:lang w:val="uk-UA"/>
        </w:rPr>
        <w:t>станови за п</w:t>
      </w:r>
      <w:r w:rsidRPr="0071476E">
        <w:rPr>
          <w:rFonts w:ascii="Times New Roman" w:hAnsi="Times New Roman" w:cs="Times New Roman"/>
          <w:sz w:val="28"/>
          <w:szCs w:val="28"/>
          <w:lang w:val="uk-UA"/>
        </w:rPr>
        <w:t>огодженням з органом управління освітою</w:t>
      </w:r>
      <w:r w:rsidR="007948DB" w:rsidRPr="0071476E">
        <w:rPr>
          <w:rFonts w:ascii="Times New Roman" w:hAnsi="Times New Roman" w:cs="Times New Roman"/>
          <w:sz w:val="28"/>
          <w:szCs w:val="28"/>
          <w:lang w:val="uk-UA"/>
        </w:rPr>
        <w:t>, виключно на підставі законодавства України, з дотриманням положень, встановлених цим Статутом</w:t>
      </w:r>
      <w:r w:rsidR="00243A72" w:rsidRPr="0071476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D004B" w:rsidRPr="0071476E" w:rsidRDefault="009F59AD" w:rsidP="00BD00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476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948DB" w:rsidRPr="0071476E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7F0B19" w:rsidRPr="0071476E">
        <w:rPr>
          <w:rFonts w:ascii="Times New Roman" w:hAnsi="Times New Roman" w:cs="Times New Roman"/>
          <w:sz w:val="28"/>
          <w:szCs w:val="28"/>
          <w:lang w:val="uk-UA"/>
        </w:rPr>
        <w:t xml:space="preserve">.2. </w:t>
      </w:r>
      <w:r w:rsidR="00243A72" w:rsidRPr="0071476E">
        <w:rPr>
          <w:rFonts w:ascii="Times New Roman" w:hAnsi="Times New Roman" w:cs="Times New Roman"/>
          <w:sz w:val="28"/>
          <w:szCs w:val="28"/>
          <w:lang w:val="uk-UA"/>
        </w:rPr>
        <w:t xml:space="preserve">Структура та штатна чисельність Установи </w:t>
      </w:r>
      <w:r w:rsidR="0005724A">
        <w:rPr>
          <w:rFonts w:ascii="Times New Roman" w:hAnsi="Times New Roman" w:cs="Times New Roman"/>
          <w:sz w:val="28"/>
          <w:szCs w:val="28"/>
          <w:lang w:val="uk-UA"/>
        </w:rPr>
        <w:t>затверд</w:t>
      </w:r>
      <w:r w:rsidR="00243A72" w:rsidRPr="0071476E">
        <w:rPr>
          <w:rFonts w:ascii="Times New Roman" w:hAnsi="Times New Roman" w:cs="Times New Roman"/>
          <w:sz w:val="28"/>
          <w:szCs w:val="28"/>
          <w:lang w:val="uk-UA"/>
        </w:rPr>
        <w:t>жується</w:t>
      </w:r>
      <w:r w:rsidRPr="0071476E">
        <w:rPr>
          <w:rFonts w:ascii="Times New Roman" w:hAnsi="Times New Roman" w:cs="Times New Roman"/>
          <w:sz w:val="28"/>
          <w:szCs w:val="28"/>
          <w:lang w:val="uk-UA"/>
        </w:rPr>
        <w:t xml:space="preserve"> Засновником.</w:t>
      </w:r>
    </w:p>
    <w:p w:rsidR="00BD004B" w:rsidRPr="0071476E" w:rsidRDefault="007F0B19" w:rsidP="008D6D4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476E">
        <w:rPr>
          <w:rFonts w:ascii="Times New Roman" w:hAnsi="Times New Roman" w:cs="Times New Roman"/>
          <w:sz w:val="28"/>
          <w:szCs w:val="28"/>
          <w:lang w:val="uk-UA"/>
        </w:rPr>
        <w:t>3.3. Працівники У</w:t>
      </w:r>
      <w:r w:rsidR="007948DB" w:rsidRPr="0071476E">
        <w:rPr>
          <w:rFonts w:ascii="Times New Roman" w:hAnsi="Times New Roman" w:cs="Times New Roman"/>
          <w:sz w:val="28"/>
          <w:szCs w:val="28"/>
          <w:lang w:val="uk-UA"/>
        </w:rPr>
        <w:t>стан</w:t>
      </w:r>
      <w:r w:rsidR="00360342" w:rsidRPr="0071476E">
        <w:rPr>
          <w:rFonts w:ascii="Times New Roman" w:hAnsi="Times New Roman" w:cs="Times New Roman"/>
          <w:sz w:val="28"/>
          <w:szCs w:val="28"/>
          <w:lang w:val="uk-UA"/>
        </w:rPr>
        <w:t>ови приймаються та звільняються</w:t>
      </w:r>
      <w:r w:rsidRPr="0071476E">
        <w:rPr>
          <w:rFonts w:ascii="Times New Roman" w:hAnsi="Times New Roman" w:cs="Times New Roman"/>
          <w:sz w:val="28"/>
          <w:szCs w:val="28"/>
          <w:lang w:val="uk-UA"/>
        </w:rPr>
        <w:t xml:space="preserve"> директором </w:t>
      </w:r>
      <w:r w:rsidRPr="0071476E">
        <w:rPr>
          <w:rFonts w:ascii="Times New Roman" w:hAnsi="Times New Roman" w:cs="Times New Roman"/>
          <w:sz w:val="28"/>
          <w:szCs w:val="28"/>
          <w:lang w:val="uk-UA"/>
        </w:rPr>
        <w:lastRenderedPageBreak/>
        <w:t>У</w:t>
      </w:r>
      <w:r w:rsidR="00360342" w:rsidRPr="0071476E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243A72" w:rsidRPr="0071476E">
        <w:rPr>
          <w:rFonts w:ascii="Times New Roman" w:hAnsi="Times New Roman" w:cs="Times New Roman"/>
          <w:sz w:val="28"/>
          <w:szCs w:val="28"/>
          <w:lang w:val="uk-UA"/>
        </w:rPr>
        <w:t>танови</w:t>
      </w:r>
      <w:r w:rsidR="00360342" w:rsidRPr="0071476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948DB" w:rsidRPr="0071476E" w:rsidRDefault="007948DB" w:rsidP="00BD004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476E">
        <w:rPr>
          <w:rFonts w:ascii="Times New Roman" w:hAnsi="Times New Roman" w:cs="Times New Roman"/>
          <w:sz w:val="28"/>
          <w:szCs w:val="28"/>
          <w:lang w:val="uk-UA"/>
        </w:rPr>
        <w:t>3.4. Орган</w:t>
      </w:r>
      <w:r w:rsidR="007F0B19" w:rsidRPr="0071476E">
        <w:rPr>
          <w:rFonts w:ascii="Times New Roman" w:hAnsi="Times New Roman" w:cs="Times New Roman"/>
          <w:sz w:val="28"/>
          <w:szCs w:val="28"/>
          <w:lang w:val="uk-UA"/>
        </w:rPr>
        <w:t>ізаційна структура У</w:t>
      </w:r>
      <w:r w:rsidRPr="0071476E">
        <w:rPr>
          <w:rFonts w:ascii="Times New Roman" w:hAnsi="Times New Roman" w:cs="Times New Roman"/>
          <w:sz w:val="28"/>
          <w:szCs w:val="28"/>
          <w:lang w:val="uk-UA"/>
        </w:rPr>
        <w:t>станови включає підрозділи:</w:t>
      </w:r>
    </w:p>
    <w:p w:rsidR="007948DB" w:rsidRPr="0071476E" w:rsidRDefault="007948DB" w:rsidP="008D6D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476E">
        <w:rPr>
          <w:rFonts w:ascii="Times New Roman" w:hAnsi="Times New Roman" w:cs="Times New Roman"/>
          <w:sz w:val="28"/>
          <w:szCs w:val="28"/>
          <w:lang w:val="uk-UA"/>
        </w:rPr>
        <w:t xml:space="preserve">централізована бухгалтерія; </w:t>
      </w:r>
    </w:p>
    <w:p w:rsidR="007948DB" w:rsidRPr="0071476E" w:rsidRDefault="007948DB" w:rsidP="008D6D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476E">
        <w:rPr>
          <w:rFonts w:ascii="Times New Roman" w:hAnsi="Times New Roman" w:cs="Times New Roman"/>
          <w:sz w:val="28"/>
          <w:szCs w:val="28"/>
          <w:lang w:val="uk-UA"/>
        </w:rPr>
        <w:t>методичний кабінет;</w:t>
      </w:r>
    </w:p>
    <w:p w:rsidR="007948DB" w:rsidRPr="0071476E" w:rsidRDefault="00360178" w:rsidP="008D6D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476E">
        <w:rPr>
          <w:rFonts w:ascii="Times New Roman" w:hAnsi="Times New Roman" w:cs="Times New Roman"/>
          <w:sz w:val="28"/>
          <w:szCs w:val="28"/>
          <w:lang w:val="uk-UA"/>
        </w:rPr>
        <w:t>група централізованого господарського обслуговування</w:t>
      </w:r>
      <w:r w:rsidR="00174DC9" w:rsidRPr="0071476E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7F0B19" w:rsidRPr="0071476E" w:rsidRDefault="00360342" w:rsidP="008D6D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476E">
        <w:rPr>
          <w:rFonts w:ascii="Times New Roman" w:hAnsi="Times New Roman" w:cs="Times New Roman"/>
          <w:sz w:val="28"/>
          <w:szCs w:val="28"/>
          <w:lang w:val="uk-UA"/>
        </w:rPr>
        <w:t>логопедичний пункт</w:t>
      </w:r>
      <w:r w:rsidR="007F0B19" w:rsidRPr="0071476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D004B" w:rsidRPr="0071476E" w:rsidRDefault="007948DB" w:rsidP="008D6D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476E">
        <w:rPr>
          <w:rFonts w:ascii="Times New Roman" w:hAnsi="Times New Roman" w:cs="Times New Roman"/>
          <w:sz w:val="28"/>
          <w:szCs w:val="28"/>
          <w:lang w:val="uk-UA"/>
        </w:rPr>
        <w:t>Під</w:t>
      </w:r>
      <w:r w:rsidR="00360178" w:rsidRPr="0071476E">
        <w:rPr>
          <w:rFonts w:ascii="Times New Roman" w:hAnsi="Times New Roman" w:cs="Times New Roman"/>
          <w:sz w:val="28"/>
          <w:szCs w:val="28"/>
          <w:lang w:val="uk-UA"/>
        </w:rPr>
        <w:t>розділи У</w:t>
      </w:r>
      <w:r w:rsidR="00291DD3" w:rsidRPr="0071476E">
        <w:rPr>
          <w:rFonts w:ascii="Times New Roman" w:hAnsi="Times New Roman" w:cs="Times New Roman"/>
          <w:sz w:val="28"/>
          <w:szCs w:val="28"/>
          <w:lang w:val="uk-UA"/>
        </w:rPr>
        <w:t>станови діють</w:t>
      </w:r>
      <w:r w:rsidRPr="0071476E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 до положень про них, </w:t>
      </w:r>
      <w:r w:rsidR="00FE16B8">
        <w:rPr>
          <w:rFonts w:ascii="Times New Roman" w:hAnsi="Times New Roman" w:cs="Times New Roman"/>
          <w:sz w:val="28"/>
          <w:szCs w:val="28"/>
          <w:lang w:val="uk-UA"/>
        </w:rPr>
        <w:t xml:space="preserve">що </w:t>
      </w:r>
      <w:r w:rsidRPr="0071476E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7F0B19" w:rsidRPr="0071476E">
        <w:rPr>
          <w:rFonts w:ascii="Times New Roman" w:hAnsi="Times New Roman" w:cs="Times New Roman"/>
          <w:sz w:val="28"/>
          <w:szCs w:val="28"/>
          <w:lang w:val="uk-UA"/>
        </w:rPr>
        <w:t>тверджу</w:t>
      </w:r>
      <w:r w:rsidR="00360178" w:rsidRPr="0071476E">
        <w:rPr>
          <w:rFonts w:ascii="Times New Roman" w:hAnsi="Times New Roman" w:cs="Times New Roman"/>
          <w:sz w:val="28"/>
          <w:szCs w:val="28"/>
          <w:lang w:val="uk-UA"/>
        </w:rPr>
        <w:t>ються директором Установи</w:t>
      </w:r>
      <w:r w:rsidR="007F0B19" w:rsidRPr="0071476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7147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D004B" w:rsidRPr="0071476E" w:rsidRDefault="007948DB" w:rsidP="008D6D4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476E">
        <w:rPr>
          <w:rFonts w:ascii="Times New Roman" w:hAnsi="Times New Roman" w:cs="Times New Roman"/>
          <w:sz w:val="28"/>
          <w:szCs w:val="28"/>
          <w:lang w:val="uk-UA"/>
        </w:rPr>
        <w:t xml:space="preserve">3.5. Взаємовідносини </w:t>
      </w:r>
      <w:r w:rsidR="007F0B19" w:rsidRPr="0071476E">
        <w:rPr>
          <w:rFonts w:ascii="Times New Roman" w:hAnsi="Times New Roman" w:cs="Times New Roman"/>
          <w:sz w:val="28"/>
          <w:szCs w:val="28"/>
          <w:lang w:val="uk-UA"/>
        </w:rPr>
        <w:t>між У</w:t>
      </w:r>
      <w:r w:rsidRPr="0071476E">
        <w:rPr>
          <w:rFonts w:ascii="Times New Roman" w:hAnsi="Times New Roman" w:cs="Times New Roman"/>
          <w:sz w:val="28"/>
          <w:szCs w:val="28"/>
          <w:lang w:val="uk-UA"/>
        </w:rPr>
        <w:t>становою з юридичними і фізичними особа</w:t>
      </w:r>
      <w:r w:rsidR="009F59AD" w:rsidRPr="0071476E">
        <w:rPr>
          <w:rFonts w:ascii="Times New Roman" w:hAnsi="Times New Roman" w:cs="Times New Roman"/>
          <w:sz w:val="28"/>
          <w:szCs w:val="28"/>
          <w:lang w:val="uk-UA"/>
        </w:rPr>
        <w:t>ми,</w:t>
      </w:r>
      <w:r w:rsidRPr="0071476E">
        <w:rPr>
          <w:rFonts w:ascii="Times New Roman" w:hAnsi="Times New Roman" w:cs="Times New Roman"/>
          <w:sz w:val="28"/>
          <w:szCs w:val="28"/>
          <w:lang w:val="uk-UA"/>
        </w:rPr>
        <w:t xml:space="preserve"> закладами </w:t>
      </w:r>
      <w:r w:rsidR="009F59AD" w:rsidRPr="0071476E">
        <w:rPr>
          <w:rFonts w:ascii="Times New Roman" w:hAnsi="Times New Roman" w:cs="Times New Roman"/>
          <w:sz w:val="28"/>
          <w:szCs w:val="28"/>
          <w:lang w:val="uk-UA"/>
        </w:rPr>
        <w:t xml:space="preserve">освіти </w:t>
      </w:r>
      <w:r w:rsidRPr="0071476E">
        <w:rPr>
          <w:rFonts w:ascii="Times New Roman" w:hAnsi="Times New Roman" w:cs="Times New Roman"/>
          <w:sz w:val="28"/>
          <w:szCs w:val="28"/>
          <w:lang w:val="uk-UA"/>
        </w:rPr>
        <w:t>визначаються на підставі договорів та угод.</w:t>
      </w:r>
    </w:p>
    <w:p w:rsidR="007948DB" w:rsidRPr="0071476E" w:rsidRDefault="007948DB" w:rsidP="008D6D4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476E">
        <w:rPr>
          <w:rFonts w:ascii="Times New Roman" w:hAnsi="Times New Roman" w:cs="Times New Roman"/>
          <w:sz w:val="28"/>
          <w:szCs w:val="28"/>
          <w:lang w:val="uk-UA"/>
        </w:rPr>
        <w:t xml:space="preserve">3.7. </w:t>
      </w:r>
      <w:r w:rsidR="009F59AD" w:rsidRPr="0071476E">
        <w:rPr>
          <w:rFonts w:ascii="Times New Roman" w:hAnsi="Times New Roman" w:cs="Times New Roman"/>
          <w:sz w:val="28"/>
          <w:szCs w:val="28"/>
          <w:lang w:val="uk-UA"/>
        </w:rPr>
        <w:t>Штатний розпис Установи затверджується органом уп</w:t>
      </w:r>
      <w:r w:rsidR="00360178" w:rsidRPr="0071476E">
        <w:rPr>
          <w:rFonts w:ascii="Times New Roman" w:hAnsi="Times New Roman" w:cs="Times New Roman"/>
          <w:sz w:val="28"/>
          <w:szCs w:val="28"/>
          <w:lang w:val="uk-UA"/>
        </w:rPr>
        <w:t>равління освітою</w:t>
      </w:r>
      <w:r w:rsidR="009F59AD" w:rsidRPr="0071476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948DB" w:rsidRPr="0071476E" w:rsidRDefault="00360178" w:rsidP="003C34D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476E">
        <w:rPr>
          <w:rFonts w:ascii="Times New Roman" w:hAnsi="Times New Roman" w:cs="Times New Roman"/>
          <w:sz w:val="28"/>
          <w:szCs w:val="28"/>
          <w:lang w:val="uk-UA"/>
        </w:rPr>
        <w:t>3.8</w:t>
      </w:r>
      <w:r w:rsidR="003C34D1" w:rsidRPr="0071476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7948DB" w:rsidRPr="0071476E">
        <w:rPr>
          <w:rFonts w:ascii="Times New Roman" w:hAnsi="Times New Roman" w:cs="Times New Roman"/>
          <w:sz w:val="28"/>
          <w:szCs w:val="28"/>
          <w:lang w:val="uk-UA"/>
        </w:rPr>
        <w:t>Для забезпечення виконання покладених на</w:t>
      </w:r>
      <w:r w:rsidRPr="0071476E">
        <w:rPr>
          <w:rFonts w:ascii="Times New Roman" w:hAnsi="Times New Roman" w:cs="Times New Roman"/>
          <w:sz w:val="28"/>
          <w:szCs w:val="28"/>
          <w:lang w:val="uk-UA"/>
        </w:rPr>
        <w:t xml:space="preserve"> Установу завдань</w:t>
      </w:r>
      <w:r w:rsidR="007948DB" w:rsidRPr="0071476E">
        <w:rPr>
          <w:rFonts w:ascii="Times New Roman" w:hAnsi="Times New Roman" w:cs="Times New Roman"/>
          <w:sz w:val="28"/>
          <w:szCs w:val="28"/>
          <w:lang w:val="uk-UA"/>
        </w:rPr>
        <w:t xml:space="preserve"> має право звер</w:t>
      </w:r>
      <w:r w:rsidR="000F619A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7948DB" w:rsidRPr="0071476E">
        <w:rPr>
          <w:rFonts w:ascii="Times New Roman" w:hAnsi="Times New Roman" w:cs="Times New Roman"/>
          <w:sz w:val="28"/>
          <w:szCs w:val="28"/>
          <w:lang w:val="uk-UA"/>
        </w:rPr>
        <w:t>тися до органів місцевого самоврядування та органів виконавчої влади усіх рівнів за відповідною інформацією.</w:t>
      </w:r>
    </w:p>
    <w:p w:rsidR="007948DB" w:rsidRPr="0071476E" w:rsidRDefault="007948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948DB" w:rsidRPr="0071476E" w:rsidRDefault="007948DB" w:rsidP="003C34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1476E">
        <w:rPr>
          <w:rFonts w:ascii="Times New Roman" w:hAnsi="Times New Roman" w:cs="Times New Roman"/>
          <w:b/>
          <w:sz w:val="28"/>
          <w:szCs w:val="28"/>
          <w:lang w:val="uk-UA"/>
        </w:rPr>
        <w:t>4. ФІНАНСОВО-ГОС</w:t>
      </w:r>
      <w:r w:rsidR="009F59AD" w:rsidRPr="0071476E">
        <w:rPr>
          <w:rFonts w:ascii="Times New Roman" w:hAnsi="Times New Roman" w:cs="Times New Roman"/>
          <w:b/>
          <w:sz w:val="28"/>
          <w:szCs w:val="28"/>
          <w:lang w:val="uk-UA"/>
        </w:rPr>
        <w:t>ПОДАРСЬКА ДІЯЛЬНІСТЬ</w:t>
      </w:r>
      <w:r w:rsidRPr="0071476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УСТАНОВИ</w:t>
      </w:r>
    </w:p>
    <w:p w:rsidR="003C34D1" w:rsidRPr="0071476E" w:rsidRDefault="003C34D1" w:rsidP="003C34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C34D1" w:rsidRPr="0071476E" w:rsidRDefault="00174DC9" w:rsidP="008D6D4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476E">
        <w:rPr>
          <w:rFonts w:ascii="Times New Roman" w:hAnsi="Times New Roman" w:cs="Times New Roman"/>
          <w:sz w:val="28"/>
          <w:szCs w:val="28"/>
          <w:lang w:val="uk-UA"/>
        </w:rPr>
        <w:t>4.1. Фінансово-</w:t>
      </w:r>
      <w:r w:rsidR="007948DB" w:rsidRPr="0071476E">
        <w:rPr>
          <w:rFonts w:ascii="Times New Roman" w:hAnsi="Times New Roman" w:cs="Times New Roman"/>
          <w:sz w:val="28"/>
          <w:szCs w:val="28"/>
          <w:lang w:val="uk-UA"/>
        </w:rPr>
        <w:t>госп</w:t>
      </w:r>
      <w:r w:rsidR="009F59AD" w:rsidRPr="0071476E">
        <w:rPr>
          <w:rFonts w:ascii="Times New Roman" w:hAnsi="Times New Roman" w:cs="Times New Roman"/>
          <w:sz w:val="28"/>
          <w:szCs w:val="28"/>
          <w:lang w:val="uk-UA"/>
        </w:rPr>
        <w:t>одарську діяльність У</w:t>
      </w:r>
      <w:r w:rsidR="007948DB" w:rsidRPr="0071476E">
        <w:rPr>
          <w:rFonts w:ascii="Times New Roman" w:hAnsi="Times New Roman" w:cs="Times New Roman"/>
          <w:sz w:val="28"/>
          <w:szCs w:val="28"/>
          <w:lang w:val="uk-UA"/>
        </w:rPr>
        <w:t>станова здійснює на основі кошторису, затвердженого головним розпорядником коштів.</w:t>
      </w:r>
    </w:p>
    <w:p w:rsidR="003C34D1" w:rsidRPr="0071476E" w:rsidRDefault="009F59AD" w:rsidP="00D2416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476E">
        <w:rPr>
          <w:rFonts w:ascii="Times New Roman" w:hAnsi="Times New Roman" w:cs="Times New Roman"/>
          <w:sz w:val="28"/>
          <w:szCs w:val="28"/>
          <w:lang w:val="uk-UA"/>
        </w:rPr>
        <w:t>4.2. Головним розпорядником бюджетних коштів Устано</w:t>
      </w:r>
      <w:r w:rsidR="00360342" w:rsidRPr="0071476E">
        <w:rPr>
          <w:rFonts w:ascii="Times New Roman" w:hAnsi="Times New Roman" w:cs="Times New Roman"/>
          <w:sz w:val="28"/>
          <w:szCs w:val="28"/>
          <w:lang w:val="uk-UA"/>
        </w:rPr>
        <w:t>ви є Новгород-Сіверська районна державна адміністрація Чернігівської області.</w:t>
      </w:r>
      <w:r w:rsidRPr="007147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948DB" w:rsidRPr="007147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948DB" w:rsidRPr="0071476E" w:rsidRDefault="007948DB" w:rsidP="003C34D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476E">
        <w:rPr>
          <w:rFonts w:ascii="Times New Roman" w:hAnsi="Times New Roman" w:cs="Times New Roman"/>
          <w:sz w:val="28"/>
          <w:szCs w:val="28"/>
          <w:lang w:val="uk-UA"/>
        </w:rPr>
        <w:t>4.3.  Джер</w:t>
      </w:r>
      <w:r w:rsidR="009F59AD" w:rsidRPr="0071476E">
        <w:rPr>
          <w:rFonts w:ascii="Times New Roman" w:hAnsi="Times New Roman" w:cs="Times New Roman"/>
          <w:sz w:val="28"/>
          <w:szCs w:val="28"/>
          <w:lang w:val="uk-UA"/>
        </w:rPr>
        <w:t>елами фінансування У</w:t>
      </w:r>
      <w:r w:rsidRPr="0071476E">
        <w:rPr>
          <w:rFonts w:ascii="Times New Roman" w:hAnsi="Times New Roman" w:cs="Times New Roman"/>
          <w:sz w:val="28"/>
          <w:szCs w:val="28"/>
          <w:lang w:val="uk-UA"/>
        </w:rPr>
        <w:t>станови є:</w:t>
      </w:r>
    </w:p>
    <w:p w:rsidR="007948DB" w:rsidRPr="0071476E" w:rsidRDefault="00F8352A" w:rsidP="008D6D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476E">
        <w:rPr>
          <w:rFonts w:ascii="Times New Roman" w:hAnsi="Times New Roman" w:cs="Times New Roman"/>
          <w:sz w:val="28"/>
          <w:szCs w:val="28"/>
          <w:lang w:val="uk-UA"/>
        </w:rPr>
        <w:t xml:space="preserve">кошти </w:t>
      </w:r>
      <w:r>
        <w:rPr>
          <w:rFonts w:ascii="Times New Roman" w:hAnsi="Times New Roman" w:cs="Times New Roman"/>
          <w:sz w:val="28"/>
          <w:szCs w:val="28"/>
          <w:lang w:val="uk-UA"/>
        </w:rPr>
        <w:t>місцевого</w:t>
      </w:r>
      <w:r w:rsidR="007948DB" w:rsidRPr="0071476E">
        <w:rPr>
          <w:rFonts w:ascii="Times New Roman" w:hAnsi="Times New Roman" w:cs="Times New Roman"/>
          <w:sz w:val="28"/>
          <w:szCs w:val="28"/>
          <w:lang w:val="uk-UA"/>
        </w:rPr>
        <w:t xml:space="preserve"> бюджету;</w:t>
      </w:r>
    </w:p>
    <w:p w:rsidR="007948DB" w:rsidRPr="0071476E" w:rsidRDefault="007948DB" w:rsidP="008D6D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476E">
        <w:rPr>
          <w:rFonts w:ascii="Times New Roman" w:hAnsi="Times New Roman" w:cs="Times New Roman"/>
          <w:sz w:val="28"/>
          <w:szCs w:val="28"/>
          <w:lang w:val="uk-UA"/>
        </w:rPr>
        <w:t>капітальні вкладення, субвенції, дотації з бюджетів всіх рівнів;</w:t>
      </w:r>
    </w:p>
    <w:p w:rsidR="007948DB" w:rsidRPr="0071476E" w:rsidRDefault="00CD4BCB" w:rsidP="008D6D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благодійні </w:t>
      </w:r>
      <w:r w:rsidR="007948DB" w:rsidRPr="0071476E">
        <w:rPr>
          <w:rFonts w:ascii="Times New Roman" w:hAnsi="Times New Roman" w:cs="Times New Roman"/>
          <w:sz w:val="28"/>
          <w:szCs w:val="28"/>
          <w:lang w:val="uk-UA"/>
        </w:rPr>
        <w:t>внески</w:t>
      </w:r>
      <w:r>
        <w:rPr>
          <w:rFonts w:ascii="Times New Roman" w:hAnsi="Times New Roman" w:cs="Times New Roman"/>
          <w:sz w:val="28"/>
          <w:szCs w:val="28"/>
          <w:lang w:val="uk-UA"/>
        </w:rPr>
        <w:t>, гранти, дарунки, всі види добровільної та безоплатної допомоги, а також внески від спонсорів та меценатів</w:t>
      </w:r>
      <w:r w:rsidR="007948DB" w:rsidRPr="0071476E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7948DB" w:rsidRPr="0071476E" w:rsidRDefault="007948DB" w:rsidP="00CD4B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476E">
        <w:rPr>
          <w:rFonts w:ascii="Times New Roman" w:hAnsi="Times New Roman" w:cs="Times New Roman"/>
          <w:sz w:val="28"/>
          <w:szCs w:val="28"/>
          <w:lang w:val="uk-UA"/>
        </w:rPr>
        <w:t>кошти від надання платних послуг та інших ви</w:t>
      </w:r>
      <w:r w:rsidR="008D6D43">
        <w:rPr>
          <w:rFonts w:ascii="Times New Roman" w:hAnsi="Times New Roman" w:cs="Times New Roman"/>
          <w:sz w:val="28"/>
          <w:szCs w:val="28"/>
          <w:lang w:val="uk-UA"/>
        </w:rPr>
        <w:t>дів господарської діяльності:</w:t>
      </w:r>
      <w:r w:rsidR="00CD4B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D0E19">
        <w:rPr>
          <w:rFonts w:ascii="Times New Roman" w:hAnsi="Times New Roman" w:cs="Times New Roman"/>
          <w:sz w:val="28"/>
          <w:szCs w:val="28"/>
          <w:lang w:val="uk-UA"/>
        </w:rPr>
        <w:t xml:space="preserve">надання </w:t>
      </w:r>
      <w:r w:rsidRPr="0071476E">
        <w:rPr>
          <w:rFonts w:ascii="Times New Roman" w:hAnsi="Times New Roman" w:cs="Times New Roman"/>
          <w:sz w:val="28"/>
          <w:szCs w:val="28"/>
          <w:lang w:val="uk-UA"/>
        </w:rPr>
        <w:t>в оренду приміщень, споруд, обладнання, автотранспорту;</w:t>
      </w:r>
    </w:p>
    <w:p w:rsidR="003C34D1" w:rsidRDefault="007948DB" w:rsidP="008D6D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476E">
        <w:rPr>
          <w:rFonts w:ascii="Times New Roman" w:hAnsi="Times New Roman" w:cs="Times New Roman"/>
          <w:sz w:val="28"/>
          <w:szCs w:val="28"/>
          <w:lang w:val="uk-UA"/>
        </w:rPr>
        <w:t>інші джерела, не заборонені чинним законодавством України.</w:t>
      </w:r>
    </w:p>
    <w:p w:rsidR="00CD4BCB" w:rsidRPr="00346FDA" w:rsidRDefault="00CD4BCB" w:rsidP="00CD4BC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346FD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346FD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4. </w:t>
      </w:r>
      <w:r w:rsidRPr="00346F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аборонено розподіл отриманих доходів (п</w:t>
      </w:r>
      <w:r w:rsidR="00417A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рибутків) або їх частини серед з</w:t>
      </w:r>
      <w:r w:rsidRPr="00346F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асновник</w:t>
      </w:r>
      <w:r w:rsidR="00417A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ів</w:t>
      </w:r>
      <w:r w:rsidRPr="00346F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 працівників (крім оплати їхньої праці, нарахува</w:t>
      </w:r>
      <w:r w:rsidR="00EA7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ня єдиного соціального внеску)</w:t>
      </w:r>
      <w:r w:rsidR="00417A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 членів органу управління</w:t>
      </w:r>
      <w:r w:rsidRPr="00346F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та інших пов’язаних з ними осіб. </w:t>
      </w:r>
    </w:p>
    <w:p w:rsidR="00CD4BCB" w:rsidRPr="00CD4BCB" w:rsidRDefault="00CD4BCB" w:rsidP="00CD4BC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4.5</w:t>
      </w:r>
      <w:r w:rsidRPr="00346F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Установа</w:t>
      </w:r>
      <w:r w:rsidRPr="00346F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використовує свої доходи (прибутки) виключно для фінансування видатків на своє утримання, реалізації  мети </w:t>
      </w:r>
      <w:r w:rsidRPr="00346FDA">
        <w:rPr>
          <w:rFonts w:ascii="Times New Roman" w:hAnsi="Times New Roman" w:cs="Times New Roman"/>
          <w:sz w:val="28"/>
          <w:szCs w:val="28"/>
          <w:lang w:val="uk-UA"/>
        </w:rPr>
        <w:t>(цілей, завдань) та напрямів діяльності</w:t>
      </w:r>
      <w:r w:rsidR="008172E3">
        <w:rPr>
          <w:rFonts w:ascii="Times New Roman" w:hAnsi="Times New Roman" w:cs="Times New Roman"/>
          <w:sz w:val="28"/>
          <w:szCs w:val="28"/>
          <w:lang w:val="uk-UA"/>
        </w:rPr>
        <w:t>, визначених її установчими документами</w:t>
      </w:r>
      <w:r w:rsidRPr="00346F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</w:p>
    <w:p w:rsidR="003C34D1" w:rsidRPr="0071476E" w:rsidRDefault="00CD4BCB" w:rsidP="008D6D4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6</w:t>
      </w:r>
      <w:r w:rsidR="009F59AD" w:rsidRPr="0071476E">
        <w:rPr>
          <w:rFonts w:ascii="Times New Roman" w:hAnsi="Times New Roman" w:cs="Times New Roman"/>
          <w:sz w:val="28"/>
          <w:szCs w:val="28"/>
          <w:lang w:val="uk-UA"/>
        </w:rPr>
        <w:t>. Кошти У</w:t>
      </w:r>
      <w:r w:rsidR="007948DB" w:rsidRPr="0071476E">
        <w:rPr>
          <w:rFonts w:ascii="Times New Roman" w:hAnsi="Times New Roman" w:cs="Times New Roman"/>
          <w:sz w:val="28"/>
          <w:szCs w:val="28"/>
          <w:lang w:val="uk-UA"/>
        </w:rPr>
        <w:t>станови зберігаються на рахунках в органах Державного казначейства і знаходяться в повному її розпорядженні.</w:t>
      </w:r>
    </w:p>
    <w:p w:rsidR="007948DB" w:rsidRPr="0071476E" w:rsidRDefault="00CD4BCB" w:rsidP="003C34D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7</w:t>
      </w:r>
      <w:r w:rsidR="009F59AD" w:rsidRPr="0071476E">
        <w:rPr>
          <w:rFonts w:ascii="Times New Roman" w:hAnsi="Times New Roman" w:cs="Times New Roman"/>
          <w:sz w:val="28"/>
          <w:szCs w:val="28"/>
          <w:lang w:val="uk-UA"/>
        </w:rPr>
        <w:t>. У</w:t>
      </w:r>
      <w:r w:rsidR="007948DB" w:rsidRPr="0071476E">
        <w:rPr>
          <w:rFonts w:ascii="Times New Roman" w:hAnsi="Times New Roman" w:cs="Times New Roman"/>
          <w:sz w:val="28"/>
          <w:szCs w:val="28"/>
          <w:lang w:val="uk-UA"/>
        </w:rPr>
        <w:t>станова у процесі провадження фінансово-господарської діяльності має право:</w:t>
      </w:r>
    </w:p>
    <w:p w:rsidR="008D6D43" w:rsidRDefault="007948DB" w:rsidP="008D6D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476E">
        <w:rPr>
          <w:rFonts w:ascii="Times New Roman" w:hAnsi="Times New Roman" w:cs="Times New Roman"/>
          <w:sz w:val="28"/>
          <w:szCs w:val="28"/>
          <w:lang w:val="uk-UA"/>
        </w:rPr>
        <w:t>розвивати власну матеріальну базу;</w:t>
      </w:r>
    </w:p>
    <w:p w:rsidR="008D6D43" w:rsidRDefault="007948DB" w:rsidP="008D6D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476E">
        <w:rPr>
          <w:rFonts w:ascii="Times New Roman" w:hAnsi="Times New Roman" w:cs="Times New Roman"/>
          <w:sz w:val="28"/>
          <w:szCs w:val="28"/>
          <w:lang w:val="uk-UA"/>
        </w:rPr>
        <w:t xml:space="preserve">бути користувачем рухомого і нерухомого майна, розпоряджатися майном згідно </w:t>
      </w:r>
      <w:r w:rsidR="009F59AD" w:rsidRPr="0071476E">
        <w:rPr>
          <w:rFonts w:ascii="Times New Roman" w:hAnsi="Times New Roman" w:cs="Times New Roman"/>
          <w:sz w:val="28"/>
          <w:szCs w:val="28"/>
          <w:lang w:val="uk-UA"/>
        </w:rPr>
        <w:t>з чинним</w:t>
      </w:r>
      <w:r w:rsidRPr="0071476E">
        <w:rPr>
          <w:rFonts w:ascii="Times New Roman" w:hAnsi="Times New Roman" w:cs="Times New Roman"/>
          <w:sz w:val="28"/>
          <w:szCs w:val="28"/>
          <w:lang w:val="uk-UA"/>
        </w:rPr>
        <w:t xml:space="preserve"> закон</w:t>
      </w:r>
      <w:r w:rsidR="009F59AD" w:rsidRPr="0071476E">
        <w:rPr>
          <w:rFonts w:ascii="Times New Roman" w:hAnsi="Times New Roman" w:cs="Times New Roman"/>
          <w:sz w:val="28"/>
          <w:szCs w:val="28"/>
          <w:lang w:val="uk-UA"/>
        </w:rPr>
        <w:t>одавством</w:t>
      </w:r>
      <w:r w:rsidRPr="0071476E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8D6D43" w:rsidRDefault="007948DB" w:rsidP="008D6D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476E">
        <w:rPr>
          <w:rFonts w:ascii="Times New Roman" w:hAnsi="Times New Roman" w:cs="Times New Roman"/>
          <w:sz w:val="28"/>
          <w:szCs w:val="28"/>
          <w:lang w:val="uk-UA"/>
        </w:rPr>
        <w:lastRenderedPageBreak/>
        <w:t>мати у своєму розпорядженні автотранспортні засоби;</w:t>
      </w:r>
    </w:p>
    <w:p w:rsidR="003C34D1" w:rsidRPr="0071476E" w:rsidRDefault="007948DB" w:rsidP="008D6D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476E">
        <w:rPr>
          <w:rFonts w:ascii="Times New Roman" w:hAnsi="Times New Roman" w:cs="Times New Roman"/>
          <w:sz w:val="28"/>
          <w:szCs w:val="28"/>
          <w:lang w:val="uk-UA"/>
        </w:rPr>
        <w:t xml:space="preserve">виконувати інші дії, що не суперечать чинному законодавству та цьому Статуту.  </w:t>
      </w:r>
    </w:p>
    <w:p w:rsidR="003C34D1" w:rsidRPr="0071476E" w:rsidRDefault="00CD4BCB" w:rsidP="008D6D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8</w:t>
      </w:r>
      <w:r w:rsidR="009F59AD" w:rsidRPr="0071476E">
        <w:rPr>
          <w:rFonts w:ascii="Times New Roman" w:hAnsi="Times New Roman" w:cs="Times New Roman"/>
          <w:sz w:val="28"/>
          <w:szCs w:val="28"/>
          <w:lang w:val="uk-UA"/>
        </w:rPr>
        <w:t>. У</w:t>
      </w:r>
      <w:r w:rsidR="003C34D1" w:rsidRPr="0071476E">
        <w:rPr>
          <w:rFonts w:ascii="Times New Roman" w:hAnsi="Times New Roman" w:cs="Times New Roman"/>
          <w:sz w:val="28"/>
          <w:szCs w:val="28"/>
          <w:lang w:val="uk-UA"/>
        </w:rPr>
        <w:t xml:space="preserve">станова здійснює фінансове та господарське обслуговування </w:t>
      </w:r>
      <w:r w:rsidR="00B20F2A">
        <w:rPr>
          <w:rFonts w:ascii="Times New Roman" w:hAnsi="Times New Roman" w:cs="Times New Roman"/>
          <w:sz w:val="28"/>
          <w:szCs w:val="28"/>
          <w:lang w:val="uk-UA"/>
        </w:rPr>
        <w:t>закладів та</w:t>
      </w:r>
      <w:r w:rsidR="003C34D1" w:rsidRPr="0071476E">
        <w:rPr>
          <w:rFonts w:ascii="Times New Roman" w:hAnsi="Times New Roman" w:cs="Times New Roman"/>
          <w:sz w:val="28"/>
          <w:szCs w:val="28"/>
          <w:lang w:val="uk-UA"/>
        </w:rPr>
        <w:t xml:space="preserve"> установ</w:t>
      </w:r>
      <w:r w:rsidR="00B20F2A">
        <w:rPr>
          <w:rFonts w:ascii="Times New Roman" w:hAnsi="Times New Roman" w:cs="Times New Roman"/>
          <w:sz w:val="28"/>
          <w:szCs w:val="28"/>
          <w:lang w:val="uk-UA"/>
        </w:rPr>
        <w:t xml:space="preserve"> освіти Новгород-Сіверського району Чернігівської області.</w:t>
      </w:r>
    </w:p>
    <w:p w:rsidR="007948DB" w:rsidRPr="0071476E" w:rsidRDefault="007948DB" w:rsidP="00D241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476E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7948DB" w:rsidRPr="0071476E" w:rsidRDefault="007948DB" w:rsidP="006C3B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1476E">
        <w:rPr>
          <w:rFonts w:ascii="Times New Roman" w:hAnsi="Times New Roman" w:cs="Times New Roman"/>
          <w:b/>
          <w:sz w:val="28"/>
          <w:szCs w:val="28"/>
          <w:lang w:val="uk-UA"/>
        </w:rPr>
        <w:t xml:space="preserve">5. </w:t>
      </w:r>
      <w:r w:rsidR="00CD4BCB">
        <w:rPr>
          <w:rFonts w:ascii="Times New Roman" w:hAnsi="Times New Roman" w:cs="Times New Roman"/>
          <w:b/>
          <w:sz w:val="28"/>
          <w:szCs w:val="28"/>
          <w:lang w:val="uk-UA"/>
        </w:rPr>
        <w:t>МАЙНО</w:t>
      </w:r>
      <w:r w:rsidRPr="0071476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УСТАНОВИ</w:t>
      </w:r>
    </w:p>
    <w:p w:rsidR="007948DB" w:rsidRPr="0071476E" w:rsidRDefault="007948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C3BD7" w:rsidRPr="0071476E" w:rsidRDefault="007948DB" w:rsidP="00CD4B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476E">
        <w:rPr>
          <w:rFonts w:ascii="Times New Roman" w:hAnsi="Times New Roman" w:cs="Times New Roman"/>
          <w:sz w:val="28"/>
          <w:szCs w:val="28"/>
          <w:lang w:val="uk-UA"/>
        </w:rPr>
        <w:t>5.1.</w:t>
      </w:r>
      <w:r w:rsidR="00507BBF" w:rsidRPr="00507B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07BBF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507BBF" w:rsidRPr="0071476E">
        <w:rPr>
          <w:rFonts w:ascii="Times New Roman" w:hAnsi="Times New Roman" w:cs="Times New Roman"/>
          <w:sz w:val="28"/>
          <w:szCs w:val="28"/>
          <w:lang w:val="uk-UA"/>
        </w:rPr>
        <w:t>айно є спільною власністю територіальних громад району та закріплюється за Установою на прав</w:t>
      </w:r>
      <w:r w:rsidR="000F619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EF28B4">
        <w:rPr>
          <w:rFonts w:ascii="Times New Roman" w:hAnsi="Times New Roman" w:cs="Times New Roman"/>
          <w:sz w:val="28"/>
          <w:szCs w:val="28"/>
          <w:lang w:val="uk-UA"/>
        </w:rPr>
        <w:t xml:space="preserve"> оперативного управління</w:t>
      </w:r>
      <w:r w:rsidR="00507BBF" w:rsidRPr="0071476E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 до чинного законодавства України</w:t>
      </w:r>
      <w:r w:rsidR="00507BB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7147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07BBF" w:rsidRPr="00507BBF" w:rsidRDefault="007948DB" w:rsidP="00C6314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476E">
        <w:rPr>
          <w:rFonts w:ascii="Times New Roman" w:hAnsi="Times New Roman" w:cs="Times New Roman"/>
          <w:sz w:val="28"/>
          <w:szCs w:val="28"/>
          <w:lang w:val="uk-UA"/>
        </w:rPr>
        <w:t>5.2.</w:t>
      </w:r>
      <w:r w:rsidR="00507BBF" w:rsidRPr="00507BBF">
        <w:rPr>
          <w:rFonts w:ascii="Times New Roman" w:hAnsi="Times New Roman" w:cs="Times New Roman"/>
          <w:sz w:val="28"/>
          <w:szCs w:val="28"/>
          <w:lang w:val="uk-UA"/>
        </w:rPr>
        <w:t xml:space="preserve"> До матеріально-технічної бази Установи належать приміщення,</w:t>
      </w:r>
      <w:r w:rsidR="00507BBF">
        <w:rPr>
          <w:rFonts w:ascii="Times New Roman" w:hAnsi="Times New Roman" w:cs="Times New Roman"/>
          <w:sz w:val="28"/>
          <w:szCs w:val="28"/>
          <w:lang w:val="uk-UA"/>
        </w:rPr>
        <w:t xml:space="preserve"> споруди, обладнання, засоби зв’</w:t>
      </w:r>
      <w:r w:rsidR="00507BBF" w:rsidRPr="00507BBF">
        <w:rPr>
          <w:rFonts w:ascii="Times New Roman" w:hAnsi="Times New Roman" w:cs="Times New Roman"/>
          <w:sz w:val="28"/>
          <w:szCs w:val="28"/>
          <w:lang w:val="uk-UA"/>
        </w:rPr>
        <w:t xml:space="preserve">язку, транспортні засоби, земельні ділянки, рухоме і </w:t>
      </w:r>
      <w:r w:rsidR="00EF28B4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507BBF" w:rsidRPr="00507BBF">
        <w:rPr>
          <w:rFonts w:ascii="Times New Roman" w:hAnsi="Times New Roman" w:cs="Times New Roman"/>
          <w:sz w:val="28"/>
          <w:szCs w:val="28"/>
          <w:lang w:val="uk-UA"/>
        </w:rPr>
        <w:t xml:space="preserve">ерухоме майно, що перебуває </w:t>
      </w:r>
      <w:r w:rsidR="00EF28B4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507BBF" w:rsidRPr="00507BBF">
        <w:rPr>
          <w:rFonts w:ascii="Times New Roman" w:hAnsi="Times New Roman" w:cs="Times New Roman"/>
          <w:sz w:val="28"/>
          <w:szCs w:val="28"/>
          <w:lang w:val="uk-UA"/>
        </w:rPr>
        <w:t xml:space="preserve"> її оперативному управлінні, оренді, постійному користуванні.</w:t>
      </w:r>
    </w:p>
    <w:p w:rsidR="006C3BD7" w:rsidRPr="0071476E" w:rsidRDefault="003A74D0" w:rsidP="00C6314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5.3. </w:t>
      </w:r>
      <w:r w:rsidR="00507BBF">
        <w:rPr>
          <w:rFonts w:ascii="Times New Roman" w:hAnsi="Times New Roman" w:cs="Times New Roman"/>
          <w:sz w:val="28"/>
          <w:szCs w:val="28"/>
          <w:lang w:val="uk-UA"/>
        </w:rPr>
        <w:t>Майно</w:t>
      </w:r>
      <w:r w:rsidR="00507BBF" w:rsidRPr="0071476E">
        <w:rPr>
          <w:rFonts w:ascii="Times New Roman" w:hAnsi="Times New Roman" w:cs="Times New Roman"/>
          <w:sz w:val="28"/>
          <w:szCs w:val="28"/>
          <w:lang w:val="uk-UA"/>
        </w:rPr>
        <w:t xml:space="preserve"> Установи включає: основні фонди</w:t>
      </w:r>
      <w:r w:rsidR="00A163D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07BBF" w:rsidRPr="007147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07BBF">
        <w:rPr>
          <w:rFonts w:ascii="Times New Roman" w:hAnsi="Times New Roman" w:cs="Times New Roman"/>
          <w:sz w:val="28"/>
          <w:szCs w:val="28"/>
          <w:lang w:val="uk-UA"/>
        </w:rPr>
        <w:t>оборотні фонди та оборотні засоби</w:t>
      </w:r>
      <w:r w:rsidR="00507BBF" w:rsidRPr="0071476E">
        <w:rPr>
          <w:rFonts w:ascii="Times New Roman" w:hAnsi="Times New Roman" w:cs="Times New Roman"/>
          <w:sz w:val="28"/>
          <w:szCs w:val="28"/>
          <w:lang w:val="uk-UA"/>
        </w:rPr>
        <w:t>, матеріальні і нематеріальні активи,</w:t>
      </w:r>
      <w:r w:rsidR="00507BBF">
        <w:rPr>
          <w:rFonts w:ascii="Times New Roman" w:hAnsi="Times New Roman" w:cs="Times New Roman"/>
          <w:sz w:val="28"/>
          <w:szCs w:val="28"/>
          <w:lang w:val="uk-UA"/>
        </w:rPr>
        <w:t xml:space="preserve"> а також інші</w:t>
      </w:r>
      <w:r w:rsidR="00507BBF" w:rsidRPr="0071476E">
        <w:rPr>
          <w:rFonts w:ascii="Times New Roman" w:hAnsi="Times New Roman" w:cs="Times New Roman"/>
          <w:sz w:val="28"/>
          <w:szCs w:val="28"/>
          <w:lang w:val="uk-UA"/>
        </w:rPr>
        <w:t xml:space="preserve"> ц</w:t>
      </w:r>
      <w:r w:rsidR="00507BBF">
        <w:rPr>
          <w:rFonts w:ascii="Times New Roman" w:hAnsi="Times New Roman" w:cs="Times New Roman"/>
          <w:sz w:val="28"/>
          <w:szCs w:val="28"/>
          <w:lang w:val="uk-UA"/>
        </w:rPr>
        <w:t>інності, вартість яких відображена</w:t>
      </w:r>
      <w:r w:rsidR="00507BBF" w:rsidRPr="007147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07BBF">
        <w:rPr>
          <w:rFonts w:ascii="Times New Roman" w:hAnsi="Times New Roman" w:cs="Times New Roman"/>
          <w:sz w:val="28"/>
          <w:szCs w:val="28"/>
          <w:lang w:val="uk-UA"/>
        </w:rPr>
        <w:t>на її балансі</w:t>
      </w:r>
      <w:r w:rsidR="007948DB" w:rsidRPr="0071476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46FDA" w:rsidRPr="00CA191C" w:rsidRDefault="007948DB" w:rsidP="00C6314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476E">
        <w:rPr>
          <w:rFonts w:ascii="Times New Roman" w:hAnsi="Times New Roman" w:cs="Times New Roman"/>
          <w:sz w:val="28"/>
          <w:szCs w:val="28"/>
          <w:lang w:val="uk-UA"/>
        </w:rPr>
        <w:t>5.3. Відчуженн</w:t>
      </w:r>
      <w:r w:rsidR="00E12298" w:rsidRPr="0071476E">
        <w:rPr>
          <w:rFonts w:ascii="Times New Roman" w:hAnsi="Times New Roman" w:cs="Times New Roman"/>
          <w:sz w:val="28"/>
          <w:szCs w:val="28"/>
          <w:lang w:val="uk-UA"/>
        </w:rPr>
        <w:t>я основних засобів У</w:t>
      </w:r>
      <w:r w:rsidRPr="0071476E">
        <w:rPr>
          <w:rFonts w:ascii="Times New Roman" w:hAnsi="Times New Roman" w:cs="Times New Roman"/>
          <w:sz w:val="28"/>
          <w:szCs w:val="28"/>
          <w:lang w:val="uk-UA"/>
        </w:rPr>
        <w:t>станови здійснюється тільки за р</w:t>
      </w:r>
      <w:r w:rsidR="00B27B6C" w:rsidRPr="0071476E">
        <w:rPr>
          <w:rFonts w:ascii="Times New Roman" w:hAnsi="Times New Roman" w:cs="Times New Roman"/>
          <w:sz w:val="28"/>
          <w:szCs w:val="28"/>
          <w:lang w:val="uk-UA"/>
        </w:rPr>
        <w:t>ішенням Засновника. У</w:t>
      </w:r>
      <w:r w:rsidRPr="0071476E">
        <w:rPr>
          <w:rFonts w:ascii="Times New Roman" w:hAnsi="Times New Roman" w:cs="Times New Roman"/>
          <w:sz w:val="28"/>
          <w:szCs w:val="28"/>
          <w:lang w:val="uk-UA"/>
        </w:rPr>
        <w:t>станова має право передавати в оренду належне йому на праві оперативного управління майно у встановленому чинним з</w:t>
      </w:r>
      <w:r w:rsidR="00360178" w:rsidRPr="0071476E">
        <w:rPr>
          <w:rFonts w:ascii="Times New Roman" w:hAnsi="Times New Roman" w:cs="Times New Roman"/>
          <w:sz w:val="28"/>
          <w:szCs w:val="28"/>
          <w:lang w:val="uk-UA"/>
        </w:rPr>
        <w:t xml:space="preserve">аконодавством порядку та </w:t>
      </w:r>
      <w:r w:rsidRPr="0071476E">
        <w:rPr>
          <w:rFonts w:ascii="Times New Roman" w:hAnsi="Times New Roman" w:cs="Times New Roman"/>
          <w:sz w:val="28"/>
          <w:szCs w:val="28"/>
          <w:lang w:val="uk-UA"/>
        </w:rPr>
        <w:t>рішенням Засновника.</w:t>
      </w:r>
      <w:r w:rsidR="00CA191C">
        <w:rPr>
          <w:rFonts w:ascii="Times New Roman" w:hAnsi="Times New Roman" w:cs="Times New Roman"/>
          <w:sz w:val="28"/>
          <w:szCs w:val="28"/>
          <w:lang w:val="uk-UA"/>
        </w:rPr>
        <w:t xml:space="preserve"> Списання майна </w:t>
      </w:r>
      <w:r w:rsidR="00CA191C" w:rsidRPr="001C6584">
        <w:rPr>
          <w:rFonts w:ascii="Times New Roman" w:hAnsi="Times New Roman" w:cs="Times New Roman"/>
          <w:sz w:val="28"/>
          <w:szCs w:val="28"/>
        </w:rPr>
        <w:t>Установи проводиться</w:t>
      </w:r>
      <w:r w:rsidR="00CA191C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 до чинного законодавства.</w:t>
      </w:r>
    </w:p>
    <w:p w:rsidR="007948DB" w:rsidRDefault="007948DB" w:rsidP="00C631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476E">
        <w:rPr>
          <w:rFonts w:ascii="Times New Roman" w:hAnsi="Times New Roman" w:cs="Times New Roman"/>
          <w:sz w:val="28"/>
          <w:szCs w:val="28"/>
          <w:lang w:val="uk-UA"/>
        </w:rPr>
        <w:t>5.</w:t>
      </w:r>
      <w:r w:rsidR="00CD4BCB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B27B6C" w:rsidRPr="0071476E">
        <w:rPr>
          <w:rFonts w:ascii="Times New Roman" w:hAnsi="Times New Roman" w:cs="Times New Roman"/>
          <w:sz w:val="28"/>
          <w:szCs w:val="28"/>
          <w:lang w:val="uk-UA"/>
        </w:rPr>
        <w:t>. Збитки, завдані У</w:t>
      </w:r>
      <w:r w:rsidRPr="0071476E">
        <w:rPr>
          <w:rFonts w:ascii="Times New Roman" w:hAnsi="Times New Roman" w:cs="Times New Roman"/>
          <w:sz w:val="28"/>
          <w:szCs w:val="28"/>
          <w:lang w:val="uk-UA"/>
        </w:rPr>
        <w:t>станові внаслідок порушення її майнових прав іншими юридичними та фізичними особами, відшкодовуються відповідно до законодавства України.</w:t>
      </w:r>
    </w:p>
    <w:p w:rsidR="00161109" w:rsidRPr="0071476E" w:rsidRDefault="00161109" w:rsidP="00C631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948DB" w:rsidRPr="0071476E" w:rsidRDefault="007948DB" w:rsidP="006C3B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1476E">
        <w:rPr>
          <w:rFonts w:ascii="Times New Roman" w:hAnsi="Times New Roman" w:cs="Times New Roman"/>
          <w:b/>
          <w:sz w:val="28"/>
          <w:szCs w:val="28"/>
          <w:lang w:val="uk-UA"/>
        </w:rPr>
        <w:t>6. РЕОРГАНІ</w:t>
      </w:r>
      <w:r w:rsidR="00B27B6C" w:rsidRPr="0071476E">
        <w:rPr>
          <w:rFonts w:ascii="Times New Roman" w:hAnsi="Times New Roman" w:cs="Times New Roman"/>
          <w:b/>
          <w:sz w:val="28"/>
          <w:szCs w:val="28"/>
          <w:lang w:val="uk-UA"/>
        </w:rPr>
        <w:t>ЗАЦІЯ АБО ЛІКВІДАЦІЯ</w:t>
      </w:r>
      <w:r w:rsidRPr="0071476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УСТАНОВИ</w:t>
      </w:r>
    </w:p>
    <w:p w:rsidR="007948DB" w:rsidRPr="0071476E" w:rsidRDefault="007948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96FD6" w:rsidRPr="0071476E" w:rsidRDefault="0047506D" w:rsidP="008D3B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.</w:t>
      </w:r>
      <w:r w:rsidR="00E96FD6" w:rsidRPr="0071476E">
        <w:rPr>
          <w:rFonts w:ascii="Times New Roman" w:hAnsi="Times New Roman" w:cs="Times New Roman"/>
          <w:sz w:val="28"/>
          <w:szCs w:val="28"/>
          <w:lang w:val="uk-UA"/>
        </w:rPr>
        <w:t>1. Ліквідація та реорганізація Установи здійснюється за рішенням Новгород-Сіверської районної ради Чернігівсько</w:t>
      </w:r>
      <w:r w:rsidR="00357F57">
        <w:rPr>
          <w:rFonts w:ascii="Times New Roman" w:hAnsi="Times New Roman" w:cs="Times New Roman"/>
          <w:sz w:val="28"/>
          <w:szCs w:val="28"/>
          <w:lang w:val="uk-UA"/>
        </w:rPr>
        <w:t>ї області у порядку, передбачено</w:t>
      </w:r>
      <w:r w:rsidR="00E96FD6" w:rsidRPr="0071476E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357F57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E96FD6" w:rsidRPr="0071476E">
        <w:rPr>
          <w:rFonts w:ascii="Times New Roman" w:hAnsi="Times New Roman" w:cs="Times New Roman"/>
          <w:sz w:val="28"/>
          <w:szCs w:val="28"/>
          <w:lang w:val="uk-UA"/>
        </w:rPr>
        <w:t xml:space="preserve"> чинним законодавством. </w:t>
      </w:r>
    </w:p>
    <w:p w:rsidR="00E96FD6" w:rsidRPr="0071476E" w:rsidRDefault="00161109" w:rsidP="004750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еорганізація </w:t>
      </w:r>
      <w:r w:rsidR="00E96FD6" w:rsidRPr="0071476E">
        <w:rPr>
          <w:rFonts w:ascii="Times New Roman" w:hAnsi="Times New Roman" w:cs="Times New Roman"/>
          <w:sz w:val="28"/>
          <w:szCs w:val="28"/>
          <w:lang w:val="uk-UA"/>
        </w:rPr>
        <w:t xml:space="preserve">Установи відбувається шляхом злиття, приєднання, поділу, перетворення. </w:t>
      </w:r>
    </w:p>
    <w:p w:rsidR="00E96FD6" w:rsidRPr="0071476E" w:rsidRDefault="00E96FD6" w:rsidP="004750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476E">
        <w:rPr>
          <w:rFonts w:ascii="Times New Roman" w:hAnsi="Times New Roman" w:cs="Times New Roman"/>
          <w:sz w:val="28"/>
          <w:szCs w:val="28"/>
          <w:lang w:val="uk-UA"/>
        </w:rPr>
        <w:t>Ліквідація проводиться комісією з припинення юридичної особи (комісією з реорганізації, ліквідаційною комісією), призначеною Засновником, а у випадку ліквідації за рішенням суду – ліквідаційною комісією, призначеною цим органом.</w:t>
      </w:r>
    </w:p>
    <w:p w:rsidR="00E96FD6" w:rsidRPr="0071476E" w:rsidRDefault="00E96FD6" w:rsidP="004750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476E">
        <w:rPr>
          <w:rFonts w:ascii="Times New Roman" w:hAnsi="Times New Roman" w:cs="Times New Roman"/>
          <w:sz w:val="28"/>
          <w:szCs w:val="28"/>
          <w:lang w:val="uk-UA"/>
        </w:rPr>
        <w:t>З моменту призначення ліквідаційної комісії до неї переходять повноваження щодо управління Установою.</w:t>
      </w:r>
    </w:p>
    <w:p w:rsidR="00E96FD6" w:rsidRPr="0071476E" w:rsidRDefault="0047506D" w:rsidP="004750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.</w:t>
      </w:r>
      <w:r w:rsidR="00E96FD6" w:rsidRPr="0071476E">
        <w:rPr>
          <w:rFonts w:ascii="Times New Roman" w:hAnsi="Times New Roman" w:cs="Times New Roman"/>
          <w:sz w:val="28"/>
          <w:szCs w:val="28"/>
          <w:lang w:val="uk-UA"/>
        </w:rPr>
        <w:t>2. Ліквідаційна комісія оцінює наявне майно Установи, виявляє його дебіторів і розраховується з ним</w:t>
      </w:r>
      <w:r w:rsidR="005B5A94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E96FD6" w:rsidRPr="0071476E">
        <w:rPr>
          <w:rFonts w:ascii="Times New Roman" w:hAnsi="Times New Roman" w:cs="Times New Roman"/>
          <w:sz w:val="28"/>
          <w:szCs w:val="28"/>
          <w:lang w:val="uk-UA"/>
        </w:rPr>
        <w:t>, складає ліквідаційний баланс.</w:t>
      </w:r>
    </w:p>
    <w:p w:rsidR="00E96FD6" w:rsidRPr="0071476E" w:rsidRDefault="0047506D" w:rsidP="004750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6.</w:t>
      </w:r>
      <w:r w:rsidR="00E96FD6" w:rsidRPr="0071476E">
        <w:rPr>
          <w:rFonts w:ascii="Times New Roman" w:hAnsi="Times New Roman" w:cs="Times New Roman"/>
          <w:sz w:val="28"/>
          <w:szCs w:val="28"/>
          <w:lang w:val="uk-UA"/>
        </w:rPr>
        <w:t xml:space="preserve">3. У разі реорганізації майно, права та обов’язки Установи переходять до правонаступників відповідно до чинного законодавства України. </w:t>
      </w:r>
    </w:p>
    <w:p w:rsidR="00E96FD6" w:rsidRPr="0071476E" w:rsidRDefault="0047506D" w:rsidP="004750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pacing w:val="-6"/>
          <w:sz w:val="28"/>
          <w:szCs w:val="28"/>
          <w:lang w:val="uk-UA"/>
        </w:rPr>
        <w:t>6.</w:t>
      </w:r>
      <w:r w:rsidR="00E96FD6" w:rsidRPr="0071476E">
        <w:rPr>
          <w:rFonts w:ascii="Times New Roman" w:hAnsi="Times New Roman" w:cs="Times New Roman"/>
          <w:spacing w:val="-6"/>
          <w:sz w:val="28"/>
          <w:szCs w:val="28"/>
          <w:lang w:val="uk-UA"/>
        </w:rPr>
        <w:t>4.</w:t>
      </w:r>
      <w:r w:rsidR="00E96FD6" w:rsidRPr="0071476E">
        <w:rPr>
          <w:rFonts w:ascii="Times New Roman" w:hAnsi="Times New Roman" w:cs="Times New Roman"/>
          <w:sz w:val="28"/>
          <w:szCs w:val="28"/>
          <w:lang w:val="uk-UA"/>
        </w:rPr>
        <w:t xml:space="preserve"> Працівникам Установи, які звільняються у зв’язку з його реорганізацією чи ліквідацією, гарантується дотримання їх прав та інтересів відповідно до чинного законодавства. </w:t>
      </w:r>
    </w:p>
    <w:p w:rsidR="007948DB" w:rsidRDefault="0047506D" w:rsidP="004750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pacing w:val="-1"/>
          <w:sz w:val="28"/>
          <w:szCs w:val="28"/>
          <w:lang w:val="uk-UA"/>
        </w:rPr>
        <w:t>6.</w:t>
      </w:r>
      <w:r w:rsidR="00E96FD6" w:rsidRPr="0071476E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5. </w:t>
      </w:r>
      <w:r w:rsidR="00E96FD6" w:rsidRPr="0071476E">
        <w:rPr>
          <w:rFonts w:ascii="Times New Roman" w:hAnsi="Times New Roman" w:cs="Times New Roman"/>
          <w:sz w:val="28"/>
          <w:szCs w:val="28"/>
          <w:lang w:val="uk-UA"/>
        </w:rPr>
        <w:t>У разі припинення юридичної особи (у результаті її ліквідації, злиття, поділу, приєднання або перетворення) активи передаються одній або кільком неприбутковим організаціям відповідного виду або зараховуються до доходу бюджету.</w:t>
      </w:r>
    </w:p>
    <w:p w:rsidR="0047506D" w:rsidRPr="0071476E" w:rsidRDefault="0047506D" w:rsidP="004750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61109" w:rsidRDefault="007948DB" w:rsidP="00466C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1476E">
        <w:rPr>
          <w:rFonts w:ascii="Times New Roman" w:hAnsi="Times New Roman" w:cs="Times New Roman"/>
          <w:b/>
          <w:sz w:val="28"/>
          <w:szCs w:val="28"/>
          <w:lang w:val="uk-UA"/>
        </w:rPr>
        <w:t xml:space="preserve">7. </w:t>
      </w:r>
      <w:r w:rsidR="00B27B6C" w:rsidRPr="0071476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РГАН УПРАВЛІННЯ </w:t>
      </w:r>
      <w:r w:rsidRPr="0071476E">
        <w:rPr>
          <w:rFonts w:ascii="Times New Roman" w:hAnsi="Times New Roman" w:cs="Times New Roman"/>
          <w:b/>
          <w:sz w:val="28"/>
          <w:szCs w:val="28"/>
          <w:lang w:val="uk-UA"/>
        </w:rPr>
        <w:t>УС</w:t>
      </w:r>
      <w:r w:rsidR="00B27B6C" w:rsidRPr="0071476E">
        <w:rPr>
          <w:rFonts w:ascii="Times New Roman" w:hAnsi="Times New Roman" w:cs="Times New Roman"/>
          <w:b/>
          <w:sz w:val="28"/>
          <w:szCs w:val="28"/>
          <w:lang w:val="uk-UA"/>
        </w:rPr>
        <w:t>ТАНОВИ</w:t>
      </w:r>
      <w:r w:rsidR="0016110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А </w:t>
      </w:r>
    </w:p>
    <w:p w:rsidR="007948DB" w:rsidRPr="0071476E" w:rsidRDefault="007948DB" w:rsidP="00466C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1476E">
        <w:rPr>
          <w:rFonts w:ascii="Times New Roman" w:hAnsi="Times New Roman" w:cs="Times New Roman"/>
          <w:b/>
          <w:sz w:val="28"/>
          <w:szCs w:val="28"/>
          <w:lang w:val="uk-UA"/>
        </w:rPr>
        <w:t>ПОВНОВАЖЕННЯ ТРУДОВОГО КОЛЕКТИВУ</w:t>
      </w:r>
    </w:p>
    <w:p w:rsidR="007948DB" w:rsidRPr="0071476E" w:rsidRDefault="007948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948DB" w:rsidRPr="0071476E" w:rsidRDefault="00B27B6C" w:rsidP="00F75DA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476E">
        <w:rPr>
          <w:rFonts w:ascii="Times New Roman" w:hAnsi="Times New Roman" w:cs="Times New Roman"/>
          <w:sz w:val="28"/>
          <w:szCs w:val="28"/>
          <w:lang w:val="uk-UA"/>
        </w:rPr>
        <w:t>7.1. Реалізацію У</w:t>
      </w:r>
      <w:r w:rsidR="007948DB" w:rsidRPr="0071476E">
        <w:rPr>
          <w:rFonts w:ascii="Times New Roman" w:hAnsi="Times New Roman" w:cs="Times New Roman"/>
          <w:sz w:val="28"/>
          <w:szCs w:val="28"/>
          <w:lang w:val="uk-UA"/>
        </w:rPr>
        <w:t>становою державної політики в галузі освіти</w:t>
      </w:r>
      <w:r w:rsidR="00F75DAC" w:rsidRPr="007147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948DB" w:rsidRPr="0071476E">
        <w:rPr>
          <w:rFonts w:ascii="Times New Roman" w:hAnsi="Times New Roman" w:cs="Times New Roman"/>
          <w:sz w:val="28"/>
          <w:szCs w:val="28"/>
          <w:lang w:val="uk-UA"/>
        </w:rPr>
        <w:t xml:space="preserve">контролює </w:t>
      </w:r>
      <w:r w:rsidR="0082276C" w:rsidRPr="0071476E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C64869" w:rsidRPr="0071476E">
        <w:rPr>
          <w:rFonts w:ascii="Times New Roman" w:hAnsi="Times New Roman" w:cs="Times New Roman"/>
          <w:sz w:val="28"/>
          <w:szCs w:val="28"/>
          <w:lang w:val="uk-UA"/>
        </w:rPr>
        <w:t xml:space="preserve">овгород-Сіверська </w:t>
      </w:r>
      <w:r w:rsidR="007948DB" w:rsidRPr="0071476E">
        <w:rPr>
          <w:rFonts w:ascii="Times New Roman" w:hAnsi="Times New Roman" w:cs="Times New Roman"/>
          <w:sz w:val="28"/>
          <w:szCs w:val="28"/>
          <w:lang w:val="uk-UA"/>
        </w:rPr>
        <w:t>районна державна адміністрація</w:t>
      </w:r>
      <w:r w:rsidR="0082276C" w:rsidRPr="0071476E"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ої області</w:t>
      </w:r>
      <w:r w:rsidR="00FB4983" w:rsidRPr="007147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948DB" w:rsidRPr="0071476E">
        <w:rPr>
          <w:rFonts w:ascii="Times New Roman" w:hAnsi="Times New Roman" w:cs="Times New Roman"/>
          <w:sz w:val="28"/>
          <w:szCs w:val="28"/>
          <w:lang w:val="uk-UA"/>
        </w:rPr>
        <w:t xml:space="preserve">через орган управління </w:t>
      </w:r>
      <w:r w:rsidRPr="0071476E">
        <w:rPr>
          <w:rFonts w:ascii="Times New Roman" w:hAnsi="Times New Roman" w:cs="Times New Roman"/>
          <w:sz w:val="28"/>
          <w:szCs w:val="28"/>
          <w:lang w:val="uk-UA"/>
        </w:rPr>
        <w:t>освітою</w:t>
      </w:r>
      <w:r w:rsidR="008D3B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948DB" w:rsidRPr="0071476E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повноважень, делегованих їй </w:t>
      </w:r>
      <w:r w:rsidR="00360178" w:rsidRPr="0071476E">
        <w:rPr>
          <w:rFonts w:ascii="Times New Roman" w:hAnsi="Times New Roman" w:cs="Times New Roman"/>
          <w:sz w:val="28"/>
          <w:szCs w:val="28"/>
          <w:lang w:val="uk-UA"/>
        </w:rPr>
        <w:t xml:space="preserve">Новгород-Сіверською </w:t>
      </w:r>
      <w:r w:rsidR="007948DB" w:rsidRPr="0071476E">
        <w:rPr>
          <w:rFonts w:ascii="Times New Roman" w:hAnsi="Times New Roman" w:cs="Times New Roman"/>
          <w:sz w:val="28"/>
          <w:szCs w:val="28"/>
          <w:lang w:val="uk-UA"/>
        </w:rPr>
        <w:t>районною радою</w:t>
      </w:r>
      <w:r w:rsidR="00360178" w:rsidRPr="0071476E"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ої області</w:t>
      </w:r>
      <w:r w:rsidR="007948DB" w:rsidRPr="0071476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5536E" w:rsidRPr="008D7416" w:rsidRDefault="00360178" w:rsidP="00F75DA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476E">
        <w:rPr>
          <w:rFonts w:ascii="Times New Roman" w:hAnsi="Times New Roman" w:cs="Times New Roman"/>
          <w:sz w:val="28"/>
          <w:szCs w:val="28"/>
          <w:lang w:val="uk-UA"/>
        </w:rPr>
        <w:t>Новгород-Сіверська</w:t>
      </w:r>
      <w:r w:rsidR="00C64869" w:rsidRPr="007147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1476E">
        <w:rPr>
          <w:rFonts w:ascii="Times New Roman" w:hAnsi="Times New Roman" w:cs="Times New Roman"/>
          <w:sz w:val="28"/>
          <w:szCs w:val="28"/>
          <w:lang w:val="uk-UA"/>
        </w:rPr>
        <w:t>районна державна</w:t>
      </w:r>
      <w:r w:rsidR="00D5320A" w:rsidRPr="0071476E">
        <w:rPr>
          <w:rFonts w:ascii="Times New Roman" w:hAnsi="Times New Roman" w:cs="Times New Roman"/>
          <w:sz w:val="28"/>
          <w:szCs w:val="28"/>
          <w:lang w:val="uk-UA"/>
        </w:rPr>
        <w:t xml:space="preserve"> адміністрація</w:t>
      </w:r>
      <w:r w:rsidR="00C64869" w:rsidRPr="0071476E"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ої області</w:t>
      </w:r>
      <w:r w:rsidR="007948DB" w:rsidRPr="007147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948DB" w:rsidRPr="008D7416">
        <w:rPr>
          <w:rFonts w:ascii="Times New Roman" w:hAnsi="Times New Roman" w:cs="Times New Roman"/>
          <w:sz w:val="28"/>
          <w:szCs w:val="28"/>
          <w:lang w:val="uk-UA"/>
        </w:rPr>
        <w:t>безпосередньо здійснює контро</w:t>
      </w:r>
      <w:r w:rsidR="00B27B6C" w:rsidRPr="008D7416">
        <w:rPr>
          <w:rFonts w:ascii="Times New Roman" w:hAnsi="Times New Roman" w:cs="Times New Roman"/>
          <w:sz w:val="28"/>
          <w:szCs w:val="28"/>
          <w:lang w:val="uk-UA"/>
        </w:rPr>
        <w:t>ль щодо діяльності Установи</w:t>
      </w:r>
      <w:r w:rsidR="00357F57">
        <w:rPr>
          <w:rFonts w:ascii="Times New Roman" w:hAnsi="Times New Roman" w:cs="Times New Roman"/>
          <w:sz w:val="28"/>
          <w:szCs w:val="28"/>
          <w:lang w:val="uk-UA"/>
        </w:rPr>
        <w:t xml:space="preserve"> через орган управління</w:t>
      </w:r>
      <w:r w:rsidR="00AA6463">
        <w:rPr>
          <w:rFonts w:ascii="Times New Roman" w:hAnsi="Times New Roman" w:cs="Times New Roman"/>
          <w:sz w:val="28"/>
          <w:szCs w:val="28"/>
          <w:lang w:val="uk-UA"/>
        </w:rPr>
        <w:t xml:space="preserve"> освітою</w:t>
      </w:r>
      <w:r w:rsidR="00B27B6C" w:rsidRPr="008D7416">
        <w:rPr>
          <w:rFonts w:ascii="Times New Roman" w:hAnsi="Times New Roman" w:cs="Times New Roman"/>
          <w:sz w:val="28"/>
          <w:szCs w:val="28"/>
          <w:lang w:val="uk-UA"/>
        </w:rPr>
        <w:t xml:space="preserve">, а саме </w:t>
      </w:r>
      <w:r w:rsidR="00B5536E" w:rsidRPr="008D7416">
        <w:rPr>
          <w:rFonts w:ascii="Times New Roman" w:hAnsi="Times New Roman" w:cs="Times New Roman"/>
          <w:sz w:val="28"/>
          <w:szCs w:val="28"/>
          <w:lang w:val="uk-UA"/>
        </w:rPr>
        <w:t>за:</w:t>
      </w:r>
    </w:p>
    <w:p w:rsidR="00673CC5" w:rsidRPr="008D7416" w:rsidRDefault="00673CC5" w:rsidP="00F75DA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7416">
        <w:rPr>
          <w:rFonts w:ascii="Times New Roman" w:hAnsi="Times New Roman" w:cs="Times New Roman"/>
          <w:sz w:val="28"/>
          <w:szCs w:val="28"/>
          <w:lang w:val="uk-UA"/>
        </w:rPr>
        <w:t>реалізаці</w:t>
      </w:r>
      <w:r w:rsidR="00357F57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8D7416">
        <w:rPr>
          <w:rFonts w:ascii="Times New Roman" w:hAnsi="Times New Roman" w:cs="Times New Roman"/>
          <w:sz w:val="28"/>
          <w:szCs w:val="28"/>
          <w:lang w:val="uk-UA"/>
        </w:rPr>
        <w:t>ю державної політики у сфері освіти та забезпечення</w:t>
      </w:r>
      <w:r w:rsidR="00357F57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8D7416">
        <w:rPr>
          <w:rFonts w:ascii="Times New Roman" w:hAnsi="Times New Roman" w:cs="Times New Roman"/>
          <w:sz w:val="28"/>
          <w:szCs w:val="28"/>
          <w:lang w:val="uk-UA"/>
        </w:rPr>
        <w:t xml:space="preserve"> якості освіти на відповідній території, забезпечення</w:t>
      </w:r>
      <w:r w:rsidR="00357F57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8D7416">
        <w:rPr>
          <w:rFonts w:ascii="Times New Roman" w:hAnsi="Times New Roman" w:cs="Times New Roman"/>
          <w:sz w:val="28"/>
          <w:szCs w:val="28"/>
          <w:lang w:val="uk-UA"/>
        </w:rPr>
        <w:t xml:space="preserve"> доступності дошкільної, початкової та базової середньої освіти, позашкільної освіти;</w:t>
      </w:r>
    </w:p>
    <w:p w:rsidR="00673CC5" w:rsidRPr="008D7416" w:rsidRDefault="00673CC5" w:rsidP="00F75DA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7416">
        <w:rPr>
          <w:rFonts w:ascii="Times New Roman" w:hAnsi="Times New Roman" w:cs="Times New Roman"/>
          <w:sz w:val="28"/>
          <w:szCs w:val="28"/>
          <w:lang w:val="uk-UA"/>
        </w:rPr>
        <w:t>планування</w:t>
      </w:r>
      <w:r w:rsidR="00357F57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8D7416">
        <w:rPr>
          <w:rFonts w:ascii="Times New Roman" w:hAnsi="Times New Roman" w:cs="Times New Roman"/>
          <w:sz w:val="28"/>
          <w:szCs w:val="28"/>
          <w:lang w:val="uk-UA"/>
        </w:rPr>
        <w:t xml:space="preserve"> та забезпечення</w:t>
      </w:r>
      <w:r w:rsidR="00357F57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8D7416">
        <w:rPr>
          <w:rFonts w:ascii="Times New Roman" w:hAnsi="Times New Roman" w:cs="Times New Roman"/>
          <w:sz w:val="28"/>
          <w:szCs w:val="28"/>
          <w:lang w:val="uk-UA"/>
        </w:rPr>
        <w:t xml:space="preserve"> розвитку мережі закладів дошкільної, початкової та базової середньої освіти, позашкільної освіти;</w:t>
      </w:r>
    </w:p>
    <w:p w:rsidR="00673CC5" w:rsidRPr="008D7416" w:rsidRDefault="00673CC5" w:rsidP="00F75DA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7416">
        <w:rPr>
          <w:rFonts w:ascii="Times New Roman" w:hAnsi="Times New Roman" w:cs="Times New Roman"/>
          <w:sz w:val="28"/>
          <w:szCs w:val="28"/>
          <w:lang w:val="uk-UA"/>
        </w:rPr>
        <w:t>забезпечення</w:t>
      </w:r>
      <w:r w:rsidR="00357F57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8D7416">
        <w:rPr>
          <w:rFonts w:ascii="Times New Roman" w:hAnsi="Times New Roman" w:cs="Times New Roman"/>
          <w:sz w:val="28"/>
          <w:szCs w:val="28"/>
          <w:lang w:val="uk-UA"/>
        </w:rPr>
        <w:t xml:space="preserve"> доступності дошкільної та середньої освіти для всіх громадян, які проживають на відповідній території та вжиття</w:t>
      </w:r>
      <w:r w:rsidR="00EB2C78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8D7416">
        <w:rPr>
          <w:rFonts w:ascii="Times New Roman" w:hAnsi="Times New Roman" w:cs="Times New Roman"/>
          <w:sz w:val="28"/>
          <w:szCs w:val="28"/>
          <w:lang w:val="uk-UA"/>
        </w:rPr>
        <w:t xml:space="preserve"> заходів для забезпечення потреби </w:t>
      </w:r>
      <w:r w:rsidR="00EB2C78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8D7416">
        <w:rPr>
          <w:rFonts w:ascii="Times New Roman" w:hAnsi="Times New Roman" w:cs="Times New Roman"/>
          <w:sz w:val="28"/>
          <w:szCs w:val="28"/>
          <w:lang w:val="uk-UA"/>
        </w:rPr>
        <w:t xml:space="preserve"> дошкільній та позашкільній освіті;</w:t>
      </w:r>
    </w:p>
    <w:p w:rsidR="00673CC5" w:rsidRPr="008D7416" w:rsidRDefault="00673CC5" w:rsidP="00F75DA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7416">
        <w:rPr>
          <w:rFonts w:ascii="Times New Roman" w:hAnsi="Times New Roman" w:cs="Times New Roman"/>
          <w:sz w:val="28"/>
          <w:szCs w:val="28"/>
          <w:lang w:val="uk-UA"/>
        </w:rPr>
        <w:t>ведення</w:t>
      </w:r>
      <w:r w:rsidR="00EB2C78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8D7416">
        <w:rPr>
          <w:rFonts w:ascii="Times New Roman" w:hAnsi="Times New Roman" w:cs="Times New Roman"/>
          <w:sz w:val="28"/>
          <w:szCs w:val="28"/>
          <w:lang w:val="uk-UA"/>
        </w:rPr>
        <w:t xml:space="preserve"> обліку дітей дошкільного та шкільного віку у порядку, затвердженому Кабінетом Міністрів України;</w:t>
      </w:r>
    </w:p>
    <w:p w:rsidR="00673CC5" w:rsidRPr="008D7416" w:rsidRDefault="00673CC5" w:rsidP="00F75DA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7416">
        <w:rPr>
          <w:rFonts w:ascii="Times New Roman" w:hAnsi="Times New Roman" w:cs="Times New Roman"/>
          <w:sz w:val="28"/>
          <w:szCs w:val="28"/>
          <w:lang w:val="uk-UA"/>
        </w:rPr>
        <w:t>забезпечення</w:t>
      </w:r>
      <w:r w:rsidR="00B304D9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8D7416">
        <w:rPr>
          <w:rFonts w:ascii="Times New Roman" w:hAnsi="Times New Roman" w:cs="Times New Roman"/>
          <w:sz w:val="28"/>
          <w:szCs w:val="28"/>
          <w:lang w:val="uk-UA"/>
        </w:rPr>
        <w:t xml:space="preserve"> рівних умов розвитку закладів освіти всіх форм власності;</w:t>
      </w:r>
    </w:p>
    <w:p w:rsidR="00673CC5" w:rsidRPr="008D7416" w:rsidRDefault="00673CC5" w:rsidP="00F75DA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7416">
        <w:rPr>
          <w:rFonts w:ascii="Times New Roman" w:hAnsi="Times New Roman" w:cs="Times New Roman"/>
          <w:sz w:val="28"/>
          <w:szCs w:val="28"/>
          <w:lang w:val="uk-UA"/>
        </w:rPr>
        <w:t>затвердження</w:t>
      </w:r>
      <w:r w:rsidR="00B304D9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8D7416">
        <w:rPr>
          <w:rFonts w:ascii="Times New Roman" w:hAnsi="Times New Roman" w:cs="Times New Roman"/>
          <w:sz w:val="28"/>
          <w:szCs w:val="28"/>
          <w:lang w:val="uk-UA"/>
        </w:rPr>
        <w:t xml:space="preserve"> кошторисів та прийняття</w:t>
      </w:r>
      <w:r w:rsidR="00B304D9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8D7416">
        <w:rPr>
          <w:rFonts w:ascii="Times New Roman" w:hAnsi="Times New Roman" w:cs="Times New Roman"/>
          <w:sz w:val="28"/>
          <w:szCs w:val="28"/>
          <w:lang w:val="uk-UA"/>
        </w:rPr>
        <w:t xml:space="preserve"> фінансових звітів закладів освіти у випадках та порядку, визначених законодавством;</w:t>
      </w:r>
    </w:p>
    <w:p w:rsidR="00673CC5" w:rsidRPr="008D7416" w:rsidRDefault="00673CC5" w:rsidP="00F75DA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7416">
        <w:rPr>
          <w:rFonts w:ascii="Times New Roman" w:hAnsi="Times New Roman" w:cs="Times New Roman"/>
          <w:sz w:val="28"/>
          <w:szCs w:val="28"/>
          <w:lang w:val="uk-UA"/>
        </w:rPr>
        <w:t>здійснення</w:t>
      </w:r>
      <w:r w:rsidR="00261F78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8D7416">
        <w:rPr>
          <w:rFonts w:ascii="Times New Roman" w:hAnsi="Times New Roman" w:cs="Times New Roman"/>
          <w:sz w:val="28"/>
          <w:szCs w:val="28"/>
          <w:lang w:val="uk-UA"/>
        </w:rPr>
        <w:t xml:space="preserve"> контролю за фінансово-господарською діяльністю закладів освіти;</w:t>
      </w:r>
    </w:p>
    <w:p w:rsidR="00673CC5" w:rsidRPr="008D7416" w:rsidRDefault="00673CC5" w:rsidP="00F75DA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7416">
        <w:rPr>
          <w:rFonts w:ascii="Times New Roman" w:hAnsi="Times New Roman" w:cs="Times New Roman"/>
          <w:sz w:val="28"/>
          <w:szCs w:val="28"/>
          <w:lang w:val="uk-UA"/>
        </w:rPr>
        <w:t>здійснення</w:t>
      </w:r>
      <w:r w:rsidR="00261F78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8D7416">
        <w:rPr>
          <w:rFonts w:ascii="Times New Roman" w:hAnsi="Times New Roman" w:cs="Times New Roman"/>
          <w:sz w:val="28"/>
          <w:szCs w:val="28"/>
          <w:lang w:val="uk-UA"/>
        </w:rPr>
        <w:t xml:space="preserve"> контролю за дотриманням установчих документів закладів освіти;</w:t>
      </w:r>
    </w:p>
    <w:p w:rsidR="00C80E89" w:rsidRDefault="00C80E89" w:rsidP="00F75DA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7416">
        <w:rPr>
          <w:rFonts w:ascii="Times New Roman" w:hAnsi="Times New Roman" w:cs="Times New Roman"/>
          <w:sz w:val="28"/>
          <w:szCs w:val="28"/>
          <w:lang w:val="uk-UA"/>
        </w:rPr>
        <w:t>забезпечення</w:t>
      </w:r>
      <w:r w:rsidR="00261F78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8D7416">
        <w:rPr>
          <w:rFonts w:ascii="Times New Roman" w:hAnsi="Times New Roman" w:cs="Times New Roman"/>
          <w:sz w:val="28"/>
          <w:szCs w:val="28"/>
          <w:lang w:val="uk-UA"/>
        </w:rPr>
        <w:t xml:space="preserve"> створення у заклад</w:t>
      </w:r>
      <w:r w:rsidR="006564D1">
        <w:rPr>
          <w:rFonts w:ascii="Times New Roman" w:hAnsi="Times New Roman" w:cs="Times New Roman"/>
          <w:sz w:val="28"/>
          <w:szCs w:val="28"/>
          <w:lang w:val="uk-UA"/>
        </w:rPr>
        <w:t>ах</w:t>
      </w:r>
      <w:r w:rsidRPr="008D7416">
        <w:rPr>
          <w:rFonts w:ascii="Times New Roman" w:hAnsi="Times New Roman" w:cs="Times New Roman"/>
          <w:sz w:val="28"/>
          <w:szCs w:val="28"/>
          <w:lang w:val="uk-UA"/>
        </w:rPr>
        <w:t xml:space="preserve"> освіти інклюзивного освітнього середовища, універсального дизайну та розумного пристосування;</w:t>
      </w:r>
    </w:p>
    <w:p w:rsidR="00973374" w:rsidRPr="008D7416" w:rsidRDefault="00973374" w:rsidP="0097337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безпеченням обстеження дітей з вадами мовлення та затримкою психічного розвитку;</w:t>
      </w:r>
    </w:p>
    <w:p w:rsidR="001E49CF" w:rsidRPr="008D7416" w:rsidRDefault="001E49CF" w:rsidP="00F75DA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7416">
        <w:rPr>
          <w:rFonts w:ascii="Times New Roman" w:hAnsi="Times New Roman" w:cs="Times New Roman"/>
          <w:sz w:val="28"/>
          <w:szCs w:val="28"/>
          <w:lang w:val="uk-UA"/>
        </w:rPr>
        <w:t>здійснення</w:t>
      </w:r>
      <w:r w:rsidR="00261F78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8D7416">
        <w:rPr>
          <w:rFonts w:ascii="Times New Roman" w:hAnsi="Times New Roman" w:cs="Times New Roman"/>
          <w:sz w:val="28"/>
          <w:szCs w:val="28"/>
          <w:lang w:val="uk-UA"/>
        </w:rPr>
        <w:t xml:space="preserve"> контролю за недопущенням привілеїв чи обмежень </w:t>
      </w:r>
      <w:r w:rsidRPr="008D7416">
        <w:rPr>
          <w:rFonts w:ascii="Times New Roman" w:hAnsi="Times New Roman" w:cs="Times New Roman"/>
          <w:sz w:val="28"/>
          <w:szCs w:val="28"/>
          <w:lang w:val="uk-UA"/>
        </w:rPr>
        <w:lastRenderedPageBreak/>
        <w:t>(дискримінації) за ознаками раси, кольору шкіри, політичних, релігійних та інших переконань, статі, віку, інвалідності, етнічного та соціального походження, сімейного та майнового стану, місця проживання, за мовними та іншими ознаками;</w:t>
      </w:r>
    </w:p>
    <w:p w:rsidR="001E49CF" w:rsidRPr="008D7416" w:rsidRDefault="001E49CF" w:rsidP="00F75DA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7416">
        <w:rPr>
          <w:rFonts w:ascii="Times New Roman" w:hAnsi="Times New Roman" w:cs="Times New Roman"/>
          <w:sz w:val="28"/>
          <w:szCs w:val="28"/>
          <w:lang w:val="uk-UA"/>
        </w:rPr>
        <w:t>підготовк</w:t>
      </w:r>
      <w:r w:rsidR="00261F78">
        <w:rPr>
          <w:rFonts w:ascii="Times New Roman" w:hAnsi="Times New Roman" w:cs="Times New Roman"/>
          <w:sz w:val="28"/>
          <w:szCs w:val="28"/>
          <w:lang w:val="uk-UA"/>
        </w:rPr>
        <w:t>ою</w:t>
      </w:r>
      <w:r w:rsidRPr="008D7416">
        <w:rPr>
          <w:rFonts w:ascii="Times New Roman" w:hAnsi="Times New Roman" w:cs="Times New Roman"/>
          <w:sz w:val="28"/>
          <w:szCs w:val="28"/>
          <w:lang w:val="uk-UA"/>
        </w:rPr>
        <w:t xml:space="preserve"> та подання</w:t>
      </w:r>
      <w:r w:rsidR="00261F78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8D7416">
        <w:rPr>
          <w:rFonts w:ascii="Times New Roman" w:hAnsi="Times New Roman" w:cs="Times New Roman"/>
          <w:sz w:val="28"/>
          <w:szCs w:val="28"/>
          <w:lang w:val="uk-UA"/>
        </w:rPr>
        <w:t xml:space="preserve"> на розгляд сесії Новгород-Сіверської районної ради Чернігівської області проекту рішення щодо закріплення за закладами початкової та базової середньої освіти території обслуговування;</w:t>
      </w:r>
    </w:p>
    <w:p w:rsidR="007948DB" w:rsidRPr="008D7416" w:rsidRDefault="007948DB" w:rsidP="00F75DA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7416">
        <w:rPr>
          <w:rFonts w:ascii="Times New Roman" w:hAnsi="Times New Roman" w:cs="Times New Roman"/>
          <w:sz w:val="28"/>
          <w:szCs w:val="28"/>
          <w:lang w:val="uk-UA"/>
        </w:rPr>
        <w:t>інформаційно-консультативним обслуговуванням педагогічних та керівних</w:t>
      </w:r>
      <w:r w:rsidR="000B70B1" w:rsidRPr="008D74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B1689">
        <w:rPr>
          <w:rFonts w:ascii="Times New Roman" w:hAnsi="Times New Roman" w:cs="Times New Roman"/>
          <w:sz w:val="28"/>
          <w:szCs w:val="28"/>
          <w:lang w:val="uk-UA"/>
        </w:rPr>
        <w:t>працівників</w:t>
      </w:r>
      <w:r w:rsidR="00C64869" w:rsidRPr="008D7416">
        <w:rPr>
          <w:rFonts w:ascii="Times New Roman" w:hAnsi="Times New Roman" w:cs="Times New Roman"/>
          <w:sz w:val="28"/>
          <w:szCs w:val="28"/>
          <w:lang w:val="uk-UA"/>
        </w:rPr>
        <w:t xml:space="preserve"> закладів освіти</w:t>
      </w:r>
      <w:r w:rsidRPr="008D7416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</w:p>
    <w:p w:rsidR="007948DB" w:rsidRPr="008D7416" w:rsidRDefault="00261F78" w:rsidP="00F75DA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веденням </w:t>
      </w:r>
      <w:r w:rsidR="007948DB" w:rsidRPr="008D7416">
        <w:rPr>
          <w:rFonts w:ascii="Times New Roman" w:hAnsi="Times New Roman" w:cs="Times New Roman"/>
          <w:sz w:val="28"/>
          <w:szCs w:val="28"/>
          <w:lang w:val="uk-UA"/>
        </w:rPr>
        <w:t xml:space="preserve">аналізу якості освітньо-кваліфікаційного </w:t>
      </w:r>
      <w:r w:rsidR="00C64869" w:rsidRPr="008D7416">
        <w:rPr>
          <w:rFonts w:ascii="Times New Roman" w:hAnsi="Times New Roman" w:cs="Times New Roman"/>
          <w:sz w:val="28"/>
          <w:szCs w:val="28"/>
          <w:lang w:val="uk-UA"/>
        </w:rPr>
        <w:t>забезпечення освітнього</w:t>
      </w:r>
      <w:r w:rsidR="007948DB" w:rsidRPr="008D7416">
        <w:rPr>
          <w:rFonts w:ascii="Times New Roman" w:hAnsi="Times New Roman" w:cs="Times New Roman"/>
          <w:sz w:val="28"/>
          <w:szCs w:val="28"/>
          <w:lang w:val="uk-UA"/>
        </w:rPr>
        <w:t xml:space="preserve"> процесу педагогічними кадрами;</w:t>
      </w:r>
    </w:p>
    <w:p w:rsidR="007948DB" w:rsidRPr="008D7416" w:rsidRDefault="007948DB" w:rsidP="005B5A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7416">
        <w:rPr>
          <w:rFonts w:ascii="Times New Roman" w:hAnsi="Times New Roman" w:cs="Times New Roman"/>
          <w:sz w:val="28"/>
          <w:szCs w:val="28"/>
          <w:lang w:val="uk-UA"/>
        </w:rPr>
        <w:t>навчально-методичним консультуванням педагогічних і кері</w:t>
      </w:r>
      <w:r w:rsidR="00C64869" w:rsidRPr="008D7416">
        <w:rPr>
          <w:rFonts w:ascii="Times New Roman" w:hAnsi="Times New Roman" w:cs="Times New Roman"/>
          <w:sz w:val="28"/>
          <w:szCs w:val="28"/>
          <w:lang w:val="uk-UA"/>
        </w:rPr>
        <w:t xml:space="preserve">вних </w:t>
      </w:r>
      <w:r w:rsidR="00C64869" w:rsidRPr="000B1689">
        <w:rPr>
          <w:rFonts w:ascii="Times New Roman" w:hAnsi="Times New Roman" w:cs="Times New Roman"/>
          <w:sz w:val="28"/>
          <w:szCs w:val="28"/>
          <w:lang w:val="uk-UA"/>
        </w:rPr>
        <w:t>працівників</w:t>
      </w:r>
      <w:r w:rsidR="00C64869" w:rsidRPr="008D7416">
        <w:rPr>
          <w:rFonts w:ascii="Times New Roman" w:hAnsi="Times New Roman" w:cs="Times New Roman"/>
          <w:sz w:val="28"/>
          <w:szCs w:val="28"/>
          <w:lang w:val="uk-UA"/>
        </w:rPr>
        <w:t xml:space="preserve"> закладів освіти</w:t>
      </w:r>
      <w:r w:rsidRPr="008D7416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7948DB" w:rsidRPr="008D7416" w:rsidRDefault="007948DB" w:rsidP="00F75DA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7416">
        <w:rPr>
          <w:rFonts w:ascii="Times New Roman" w:hAnsi="Times New Roman" w:cs="Times New Roman"/>
          <w:sz w:val="28"/>
          <w:szCs w:val="28"/>
          <w:lang w:val="uk-UA"/>
        </w:rPr>
        <w:t>безперервним удосконаленням фахової освіти та кваліфікації педагогічних, керівних кадрів;</w:t>
      </w:r>
    </w:p>
    <w:p w:rsidR="007948DB" w:rsidRPr="008D7416" w:rsidRDefault="00F7575A" w:rsidP="00F75DA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вченням потреб</w:t>
      </w:r>
      <w:r w:rsidR="007948DB" w:rsidRPr="008D7416">
        <w:rPr>
          <w:rFonts w:ascii="Times New Roman" w:hAnsi="Times New Roman" w:cs="Times New Roman"/>
          <w:sz w:val="28"/>
          <w:szCs w:val="28"/>
          <w:lang w:val="uk-UA"/>
        </w:rPr>
        <w:t xml:space="preserve"> і наданням практичної допомоги молодим спеціалістам та і</w:t>
      </w:r>
      <w:r w:rsidR="006A3CE1">
        <w:rPr>
          <w:rFonts w:ascii="Times New Roman" w:hAnsi="Times New Roman" w:cs="Times New Roman"/>
          <w:sz w:val="28"/>
          <w:szCs w:val="28"/>
          <w:lang w:val="uk-UA"/>
        </w:rPr>
        <w:t xml:space="preserve">ншим педагогічним працівникам, у тому числі в період підготовки </w:t>
      </w:r>
      <w:r w:rsidR="007948DB" w:rsidRPr="008D7416">
        <w:rPr>
          <w:rFonts w:ascii="Times New Roman" w:hAnsi="Times New Roman" w:cs="Times New Roman"/>
          <w:sz w:val="28"/>
          <w:szCs w:val="28"/>
          <w:lang w:val="uk-UA"/>
        </w:rPr>
        <w:t>їх до атестації;</w:t>
      </w:r>
    </w:p>
    <w:p w:rsidR="007948DB" w:rsidRPr="008D7416" w:rsidRDefault="007948DB" w:rsidP="00F75DA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7416">
        <w:rPr>
          <w:rFonts w:ascii="Times New Roman" w:hAnsi="Times New Roman" w:cs="Times New Roman"/>
          <w:sz w:val="28"/>
          <w:szCs w:val="28"/>
          <w:lang w:val="uk-UA"/>
        </w:rPr>
        <w:t>проведенням фахових конкурсів і змагань педагогічних працівників, наданням переможцям допомоги щодо підготовки їх до участі в наступних етапах змагань;</w:t>
      </w:r>
    </w:p>
    <w:p w:rsidR="007948DB" w:rsidRPr="008D7416" w:rsidRDefault="007948DB" w:rsidP="00F75DA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7416">
        <w:rPr>
          <w:rFonts w:ascii="Times New Roman" w:hAnsi="Times New Roman" w:cs="Times New Roman"/>
          <w:sz w:val="28"/>
          <w:szCs w:val="28"/>
          <w:lang w:val="uk-UA"/>
        </w:rPr>
        <w:t>організацією і проведенням представницьких педагогічних заходів: педагогічних виставок, творчих звітів, конкурсів, науково-практичних конференцій, педагогічних читань тощо;</w:t>
      </w:r>
    </w:p>
    <w:p w:rsidR="007948DB" w:rsidRPr="008D7416" w:rsidRDefault="007948DB" w:rsidP="00F75DA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7416">
        <w:rPr>
          <w:rFonts w:ascii="Times New Roman" w:hAnsi="Times New Roman" w:cs="Times New Roman"/>
          <w:sz w:val="28"/>
          <w:szCs w:val="28"/>
          <w:lang w:val="uk-UA"/>
        </w:rPr>
        <w:t>організацією розробки, апробації і поширення навчально-методичних матеріалів;</w:t>
      </w:r>
    </w:p>
    <w:p w:rsidR="007948DB" w:rsidRPr="008D7416" w:rsidRDefault="007948DB" w:rsidP="00C6486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7416">
        <w:rPr>
          <w:rFonts w:ascii="Times New Roman" w:hAnsi="Times New Roman" w:cs="Times New Roman"/>
          <w:sz w:val="28"/>
          <w:szCs w:val="28"/>
          <w:lang w:val="uk-UA"/>
        </w:rPr>
        <w:t>навчально-методичним заб</w:t>
      </w:r>
      <w:r w:rsidR="00C64869" w:rsidRPr="008D7416">
        <w:rPr>
          <w:rFonts w:ascii="Times New Roman" w:hAnsi="Times New Roman" w:cs="Times New Roman"/>
          <w:sz w:val="28"/>
          <w:szCs w:val="28"/>
          <w:lang w:val="uk-UA"/>
        </w:rPr>
        <w:t>езпеченням діяльності психологічної служби закладів освіти району</w:t>
      </w:r>
      <w:r w:rsidRPr="008D7416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7948DB" w:rsidRPr="008D7416" w:rsidRDefault="007948DB" w:rsidP="00F75DA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7416">
        <w:rPr>
          <w:rFonts w:ascii="Times New Roman" w:hAnsi="Times New Roman" w:cs="Times New Roman"/>
          <w:sz w:val="28"/>
          <w:szCs w:val="28"/>
          <w:lang w:val="uk-UA"/>
        </w:rPr>
        <w:t>моніторингом стану психічного і фізичного розвитку дітей дошкільного віку, набуття ними життєвого досвіду та вироблення вмінь і  навичок, необхідних для подальшого навчання, стану організації педагогічного процесу і науково-методичної роботи;</w:t>
      </w:r>
    </w:p>
    <w:p w:rsidR="007948DB" w:rsidRPr="008D7416" w:rsidRDefault="007948DB" w:rsidP="00F75DA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7416">
        <w:rPr>
          <w:rFonts w:ascii="Times New Roman" w:hAnsi="Times New Roman" w:cs="Times New Roman"/>
          <w:sz w:val="28"/>
          <w:szCs w:val="28"/>
          <w:lang w:val="uk-UA"/>
        </w:rPr>
        <w:t>впровадженням сучасних освітніх систем і технологій, інтерактивних методів організації навчання і виховання;</w:t>
      </w:r>
    </w:p>
    <w:p w:rsidR="007948DB" w:rsidRPr="008D7416" w:rsidRDefault="007948DB" w:rsidP="00F75DA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7416">
        <w:rPr>
          <w:rFonts w:ascii="Times New Roman" w:hAnsi="Times New Roman" w:cs="Times New Roman"/>
          <w:sz w:val="28"/>
          <w:szCs w:val="28"/>
          <w:lang w:val="uk-UA"/>
        </w:rPr>
        <w:t>проведенням масових заходів, спрямованих на поширення інформації щодо дослідно-експериментальної, науково-пошукової та ін</w:t>
      </w:r>
      <w:r w:rsidR="00C64869" w:rsidRPr="008D7416">
        <w:rPr>
          <w:rFonts w:ascii="Times New Roman" w:hAnsi="Times New Roman" w:cs="Times New Roman"/>
          <w:sz w:val="28"/>
          <w:szCs w:val="28"/>
          <w:lang w:val="uk-UA"/>
        </w:rPr>
        <w:t>новаційної діяльності</w:t>
      </w:r>
      <w:r w:rsidRPr="008D7416">
        <w:rPr>
          <w:rFonts w:ascii="Times New Roman" w:hAnsi="Times New Roman" w:cs="Times New Roman"/>
          <w:sz w:val="28"/>
          <w:szCs w:val="28"/>
          <w:lang w:val="uk-UA"/>
        </w:rPr>
        <w:t xml:space="preserve"> закладів</w:t>
      </w:r>
      <w:r w:rsidR="00C64869" w:rsidRPr="008D7416">
        <w:rPr>
          <w:rFonts w:ascii="Times New Roman" w:hAnsi="Times New Roman" w:cs="Times New Roman"/>
          <w:sz w:val="28"/>
          <w:szCs w:val="28"/>
          <w:lang w:val="uk-UA"/>
        </w:rPr>
        <w:t xml:space="preserve"> освіти </w:t>
      </w:r>
      <w:r w:rsidRPr="008D7416">
        <w:rPr>
          <w:rFonts w:ascii="Times New Roman" w:hAnsi="Times New Roman" w:cs="Times New Roman"/>
          <w:sz w:val="28"/>
          <w:szCs w:val="28"/>
          <w:lang w:val="uk-UA"/>
        </w:rPr>
        <w:t xml:space="preserve"> і окремих педагогічних працівників;</w:t>
      </w:r>
    </w:p>
    <w:p w:rsidR="007948DB" w:rsidRPr="008D7416" w:rsidRDefault="007948DB" w:rsidP="00F75DA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7416">
        <w:rPr>
          <w:rFonts w:ascii="Times New Roman" w:hAnsi="Times New Roman" w:cs="Times New Roman"/>
          <w:sz w:val="28"/>
          <w:szCs w:val="28"/>
          <w:lang w:val="uk-UA"/>
        </w:rPr>
        <w:t>організаційною роботою, спрямованою на ліквідацію аварійності окремих об’єктів;</w:t>
      </w:r>
    </w:p>
    <w:p w:rsidR="007948DB" w:rsidRPr="008D7416" w:rsidRDefault="007948DB" w:rsidP="00F75DA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7416">
        <w:rPr>
          <w:rFonts w:ascii="Times New Roman" w:hAnsi="Times New Roman" w:cs="Times New Roman"/>
          <w:sz w:val="28"/>
          <w:szCs w:val="28"/>
          <w:lang w:val="uk-UA"/>
        </w:rPr>
        <w:t>підготовкою закладів та установ освіти до роботи в новому навчальному році та осінньо-зимовому періоді;</w:t>
      </w:r>
    </w:p>
    <w:p w:rsidR="007948DB" w:rsidRPr="008D7416" w:rsidRDefault="00ED6AC3" w:rsidP="00F75DA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рганізацією проведення зовнішнього незалежного оцінювання, державної підсумкової </w:t>
      </w:r>
      <w:r w:rsidR="007948DB" w:rsidRPr="008D7416">
        <w:rPr>
          <w:rFonts w:ascii="Times New Roman" w:hAnsi="Times New Roman" w:cs="Times New Roman"/>
          <w:sz w:val="28"/>
          <w:szCs w:val="28"/>
          <w:lang w:val="uk-UA"/>
        </w:rPr>
        <w:t>атестації;</w:t>
      </w:r>
    </w:p>
    <w:p w:rsidR="007948DB" w:rsidRPr="008D7416" w:rsidRDefault="007948DB" w:rsidP="00F75DA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7416">
        <w:rPr>
          <w:rFonts w:ascii="Times New Roman" w:hAnsi="Times New Roman" w:cs="Times New Roman"/>
          <w:sz w:val="28"/>
          <w:szCs w:val="28"/>
          <w:lang w:val="uk-UA"/>
        </w:rPr>
        <w:t xml:space="preserve">організацією розподілу централізовано отриманих матеріалів, обладнання, </w:t>
      </w:r>
      <w:r w:rsidRPr="008D7416">
        <w:rPr>
          <w:rFonts w:ascii="Times New Roman" w:hAnsi="Times New Roman" w:cs="Times New Roman"/>
          <w:sz w:val="28"/>
          <w:szCs w:val="28"/>
          <w:lang w:val="uk-UA"/>
        </w:rPr>
        <w:lastRenderedPageBreak/>
        <w:t>навчально-наочних посібників, підручників, інвентарю та інше;</w:t>
      </w:r>
    </w:p>
    <w:p w:rsidR="007948DB" w:rsidRPr="008D7416" w:rsidRDefault="007948DB" w:rsidP="00F75DA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7416">
        <w:rPr>
          <w:rFonts w:ascii="Times New Roman" w:hAnsi="Times New Roman" w:cs="Times New Roman"/>
          <w:sz w:val="28"/>
          <w:szCs w:val="28"/>
          <w:lang w:val="uk-UA"/>
        </w:rPr>
        <w:t xml:space="preserve">розробленням заходів, спрямованих на підвищення енергоефективності </w:t>
      </w:r>
      <w:r w:rsidR="00C64869" w:rsidRPr="008D7416">
        <w:rPr>
          <w:rFonts w:ascii="Times New Roman" w:hAnsi="Times New Roman" w:cs="Times New Roman"/>
          <w:sz w:val="28"/>
          <w:szCs w:val="28"/>
          <w:lang w:val="uk-UA"/>
        </w:rPr>
        <w:t>закладів освіти;</w:t>
      </w:r>
    </w:p>
    <w:p w:rsidR="0047506D" w:rsidRPr="008D7416" w:rsidRDefault="007948DB" w:rsidP="0047506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7416">
        <w:rPr>
          <w:rFonts w:ascii="Times New Roman" w:hAnsi="Times New Roman" w:cs="Times New Roman"/>
          <w:sz w:val="28"/>
          <w:szCs w:val="28"/>
          <w:lang w:val="uk-UA"/>
        </w:rPr>
        <w:t>проведенням аналізу споживання енергоносіїв та стану розрахунків за їх ви</w:t>
      </w:r>
      <w:r w:rsidR="00C64869" w:rsidRPr="008D7416">
        <w:rPr>
          <w:rFonts w:ascii="Times New Roman" w:hAnsi="Times New Roman" w:cs="Times New Roman"/>
          <w:sz w:val="28"/>
          <w:szCs w:val="28"/>
          <w:lang w:val="uk-UA"/>
        </w:rPr>
        <w:t>користання закладами освіти району;</w:t>
      </w:r>
    </w:p>
    <w:p w:rsidR="0047506D" w:rsidRPr="008D7416" w:rsidRDefault="007948DB" w:rsidP="0047506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7416">
        <w:rPr>
          <w:rFonts w:ascii="Times New Roman" w:hAnsi="Times New Roman" w:cs="Times New Roman"/>
          <w:sz w:val="28"/>
          <w:szCs w:val="28"/>
          <w:lang w:val="uk-UA"/>
        </w:rPr>
        <w:t>організацією проведення процедур державних закупівель;</w:t>
      </w:r>
    </w:p>
    <w:p w:rsidR="007948DB" w:rsidRPr="008D7416" w:rsidRDefault="007948DB" w:rsidP="0047506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7416">
        <w:rPr>
          <w:rFonts w:ascii="Times New Roman" w:hAnsi="Times New Roman" w:cs="Times New Roman"/>
          <w:sz w:val="28"/>
          <w:szCs w:val="28"/>
          <w:lang w:val="uk-UA"/>
        </w:rPr>
        <w:t>розробленням лімітів споживання електричної енергії;</w:t>
      </w:r>
    </w:p>
    <w:p w:rsidR="007948DB" w:rsidRPr="008D7416" w:rsidRDefault="007948DB" w:rsidP="00F75DA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7416">
        <w:rPr>
          <w:rFonts w:ascii="Times New Roman" w:hAnsi="Times New Roman" w:cs="Times New Roman"/>
          <w:sz w:val="28"/>
          <w:szCs w:val="28"/>
          <w:lang w:val="uk-UA"/>
        </w:rPr>
        <w:t>підготовкою виготовлення технічної документації для проведення</w:t>
      </w:r>
      <w:r w:rsidR="00C64869" w:rsidRPr="008D7416">
        <w:rPr>
          <w:rFonts w:ascii="Times New Roman" w:hAnsi="Times New Roman" w:cs="Times New Roman"/>
          <w:sz w:val="28"/>
          <w:szCs w:val="28"/>
          <w:lang w:val="uk-UA"/>
        </w:rPr>
        <w:t xml:space="preserve"> капітальних ремонтів у закладах освіти району</w:t>
      </w:r>
      <w:r w:rsidRPr="008D7416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7948DB" w:rsidRPr="008D7416" w:rsidRDefault="007948DB" w:rsidP="00F75DA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7416">
        <w:rPr>
          <w:rFonts w:ascii="Times New Roman" w:hAnsi="Times New Roman" w:cs="Times New Roman"/>
          <w:sz w:val="28"/>
          <w:szCs w:val="28"/>
          <w:lang w:val="uk-UA"/>
        </w:rPr>
        <w:t>нормами списання будівельних матеріалів при проведенні поточних ремонтів;</w:t>
      </w:r>
    </w:p>
    <w:p w:rsidR="003F52A3" w:rsidRPr="008D7416" w:rsidRDefault="003F52A3" w:rsidP="00F75DA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7416">
        <w:rPr>
          <w:rFonts w:ascii="Times New Roman" w:hAnsi="Times New Roman" w:cs="Times New Roman"/>
          <w:sz w:val="28"/>
          <w:szCs w:val="28"/>
          <w:lang w:val="uk-UA"/>
        </w:rPr>
        <w:t>забезпеченням утримання та розвитку матеріально-технічної бази закладів освіти району;</w:t>
      </w:r>
    </w:p>
    <w:p w:rsidR="003F52A3" w:rsidRPr="008D7416" w:rsidRDefault="006C73E3" w:rsidP="00F75DA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7416">
        <w:rPr>
          <w:rFonts w:ascii="Times New Roman" w:hAnsi="Times New Roman" w:cs="Times New Roman"/>
          <w:sz w:val="28"/>
          <w:szCs w:val="28"/>
          <w:lang w:val="uk-UA"/>
        </w:rPr>
        <w:t>дотриманням академічної доброчесності учасниками освітнього процесу;</w:t>
      </w:r>
    </w:p>
    <w:p w:rsidR="006C73E3" w:rsidRPr="008D7416" w:rsidRDefault="00862CF8" w:rsidP="00F75DA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7416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6C73E3" w:rsidRPr="008D7416">
        <w:rPr>
          <w:rFonts w:ascii="Times New Roman" w:hAnsi="Times New Roman" w:cs="Times New Roman"/>
          <w:sz w:val="28"/>
          <w:szCs w:val="28"/>
          <w:lang w:val="uk-UA"/>
        </w:rPr>
        <w:t xml:space="preserve">прилюдненням звітності про отримані та використані кошти, а також перелік робіт, послуг, спрямованих на потреби </w:t>
      </w:r>
      <w:r w:rsidR="00B76FE2" w:rsidRPr="008D7416">
        <w:rPr>
          <w:rFonts w:ascii="Times New Roman" w:hAnsi="Times New Roman" w:cs="Times New Roman"/>
          <w:sz w:val="28"/>
          <w:szCs w:val="28"/>
          <w:lang w:val="uk-UA"/>
        </w:rPr>
        <w:t>закладів освіти;</w:t>
      </w:r>
    </w:p>
    <w:p w:rsidR="007948DB" w:rsidRPr="008D7416" w:rsidRDefault="007948DB" w:rsidP="00F75DA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7416">
        <w:rPr>
          <w:rFonts w:ascii="Times New Roman" w:hAnsi="Times New Roman" w:cs="Times New Roman"/>
          <w:sz w:val="28"/>
          <w:szCs w:val="28"/>
          <w:lang w:val="uk-UA"/>
        </w:rPr>
        <w:t>капітальними і поточними ремонтами, заход</w:t>
      </w:r>
      <w:r w:rsidR="00ED6AC3">
        <w:rPr>
          <w:rFonts w:ascii="Times New Roman" w:hAnsi="Times New Roman" w:cs="Times New Roman"/>
          <w:sz w:val="28"/>
          <w:szCs w:val="28"/>
          <w:lang w:val="uk-UA"/>
        </w:rPr>
        <w:t>ами щ</w:t>
      </w:r>
      <w:r w:rsidRPr="008D7416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ED6AC3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Pr="008D7416">
        <w:rPr>
          <w:rFonts w:ascii="Times New Roman" w:hAnsi="Times New Roman" w:cs="Times New Roman"/>
          <w:sz w:val="28"/>
          <w:szCs w:val="28"/>
          <w:lang w:val="uk-UA"/>
        </w:rPr>
        <w:t xml:space="preserve"> підготов</w:t>
      </w:r>
      <w:r w:rsidR="00ED6AC3">
        <w:rPr>
          <w:rFonts w:ascii="Times New Roman" w:hAnsi="Times New Roman" w:cs="Times New Roman"/>
          <w:sz w:val="28"/>
          <w:szCs w:val="28"/>
          <w:lang w:val="uk-UA"/>
        </w:rPr>
        <w:t>ки</w:t>
      </w:r>
      <w:r w:rsidRPr="008D7416">
        <w:rPr>
          <w:rFonts w:ascii="Times New Roman" w:hAnsi="Times New Roman" w:cs="Times New Roman"/>
          <w:sz w:val="28"/>
          <w:szCs w:val="28"/>
          <w:lang w:val="uk-UA"/>
        </w:rPr>
        <w:t xml:space="preserve"> до початку нового навчального року та до роботи в осінньо-зимовий період; </w:t>
      </w:r>
    </w:p>
    <w:p w:rsidR="007948DB" w:rsidRPr="008D7416" w:rsidRDefault="001E49CF" w:rsidP="00F75DA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7416">
        <w:rPr>
          <w:rFonts w:ascii="Times New Roman" w:hAnsi="Times New Roman" w:cs="Times New Roman"/>
          <w:sz w:val="28"/>
          <w:szCs w:val="28"/>
          <w:lang w:val="uk-UA"/>
        </w:rPr>
        <w:t>забезпечення</w:t>
      </w:r>
      <w:r w:rsidR="00ED6AC3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8D7416">
        <w:rPr>
          <w:rFonts w:ascii="Times New Roman" w:hAnsi="Times New Roman" w:cs="Times New Roman"/>
          <w:sz w:val="28"/>
          <w:szCs w:val="28"/>
          <w:lang w:val="uk-UA"/>
        </w:rPr>
        <w:t xml:space="preserve"> безоплатним гарячим харчуванням:</w:t>
      </w:r>
      <w:bookmarkStart w:id="1" w:name="n830"/>
      <w:bookmarkEnd w:id="1"/>
      <w:r w:rsidRPr="008D7416">
        <w:rPr>
          <w:rFonts w:ascii="Times New Roman" w:hAnsi="Times New Roman" w:cs="Times New Roman"/>
          <w:sz w:val="28"/>
          <w:szCs w:val="28"/>
          <w:lang w:val="uk-UA"/>
        </w:rPr>
        <w:t xml:space="preserve"> дітей-сиріт, дітей, позбавлених батьківського піклування, дітей з особливими освітніми потребами, які навчаються у спеціальних та інклюзивних класах (групах), дітей із сімей, які отримують допомогу відповідно до </w:t>
      </w:r>
      <w:hyperlink r:id="rId8" w:tgtFrame="_blank" w:history="1">
        <w:r w:rsidRPr="008D7416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Закону України</w:t>
        </w:r>
      </w:hyperlink>
      <w:r w:rsidRPr="008D7416">
        <w:rPr>
          <w:rFonts w:ascii="Times New Roman" w:hAnsi="Times New Roman" w:cs="Times New Roman"/>
          <w:sz w:val="28"/>
          <w:szCs w:val="28"/>
          <w:lang w:val="uk-UA"/>
        </w:rPr>
        <w:t xml:space="preserve"> «Про державну соціальну допомогу малозабезпеченим сім’ям», які навчаються в закладах дошкільної, загальної середньої освіти</w:t>
      </w:r>
      <w:bookmarkStart w:id="2" w:name="n831"/>
      <w:bookmarkEnd w:id="2"/>
      <w:r w:rsidRPr="008D7416">
        <w:rPr>
          <w:rFonts w:ascii="Times New Roman" w:hAnsi="Times New Roman" w:cs="Times New Roman"/>
          <w:sz w:val="28"/>
          <w:szCs w:val="28"/>
          <w:lang w:val="uk-UA"/>
        </w:rPr>
        <w:t>, осіб інших категорій, визначених законодавством та/або рішенням Новгород-Сіверської районної ради Чернігівської області</w:t>
      </w:r>
      <w:r w:rsidR="007948DB" w:rsidRPr="008D7416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7948DB" w:rsidRPr="008D7416" w:rsidRDefault="001E49CF" w:rsidP="00F75DA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7416">
        <w:rPr>
          <w:rFonts w:ascii="Times New Roman" w:hAnsi="Times New Roman" w:cs="Times New Roman"/>
          <w:sz w:val="28"/>
          <w:szCs w:val="28"/>
          <w:lang w:val="uk-UA"/>
        </w:rPr>
        <w:t>забезпечення</w:t>
      </w:r>
      <w:r w:rsidR="00ED6AC3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8D7416">
        <w:rPr>
          <w:rFonts w:ascii="Times New Roman" w:hAnsi="Times New Roman" w:cs="Times New Roman"/>
          <w:sz w:val="28"/>
          <w:szCs w:val="28"/>
          <w:lang w:val="uk-UA"/>
        </w:rPr>
        <w:t xml:space="preserve"> та фінансування</w:t>
      </w:r>
      <w:r w:rsidR="00ED6AC3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8D7416">
        <w:rPr>
          <w:rFonts w:ascii="Times New Roman" w:hAnsi="Times New Roman" w:cs="Times New Roman"/>
          <w:sz w:val="28"/>
          <w:szCs w:val="28"/>
          <w:lang w:val="uk-UA"/>
        </w:rPr>
        <w:t xml:space="preserve"> пільгового проїзду учнів, вихованців та педаго</w:t>
      </w:r>
      <w:r w:rsidR="00ED6AC3">
        <w:rPr>
          <w:rFonts w:ascii="Times New Roman" w:hAnsi="Times New Roman" w:cs="Times New Roman"/>
          <w:sz w:val="28"/>
          <w:szCs w:val="28"/>
          <w:lang w:val="uk-UA"/>
        </w:rPr>
        <w:t xml:space="preserve">гічних працівників </w:t>
      </w:r>
      <w:r w:rsidRPr="008D7416">
        <w:rPr>
          <w:rFonts w:ascii="Times New Roman" w:hAnsi="Times New Roman" w:cs="Times New Roman"/>
          <w:sz w:val="28"/>
          <w:szCs w:val="28"/>
          <w:lang w:val="uk-UA"/>
        </w:rPr>
        <w:t xml:space="preserve">до місця навчання і додому у визначеному Новгород-Сіверською районною радою Чернігівської області порядку та розмірах за рахунок видатків районного бюджету;  </w:t>
      </w:r>
    </w:p>
    <w:p w:rsidR="008D7416" w:rsidRPr="008D7416" w:rsidRDefault="008D7416" w:rsidP="0047506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7416">
        <w:rPr>
          <w:rFonts w:ascii="Times New Roman" w:hAnsi="Times New Roman" w:cs="Times New Roman"/>
          <w:sz w:val="28"/>
          <w:szCs w:val="28"/>
          <w:lang w:val="uk-UA"/>
        </w:rPr>
        <w:t>оприлюднення</w:t>
      </w:r>
      <w:r w:rsidR="00ED6AC3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8D7416">
        <w:rPr>
          <w:rFonts w:ascii="Times New Roman" w:hAnsi="Times New Roman" w:cs="Times New Roman"/>
          <w:sz w:val="28"/>
          <w:szCs w:val="28"/>
          <w:lang w:val="uk-UA"/>
        </w:rPr>
        <w:t xml:space="preserve"> результатів інституційного аудиту;</w:t>
      </w:r>
    </w:p>
    <w:p w:rsidR="008D7416" w:rsidRPr="0055363F" w:rsidRDefault="0055363F" w:rsidP="0055363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363F">
        <w:rPr>
          <w:rFonts w:ascii="Times New Roman" w:eastAsia="Times New Roman" w:hAnsi="Times New Roman" w:cs="Times New Roman"/>
          <w:sz w:val="28"/>
          <w:szCs w:val="28"/>
          <w:lang w:val="uk-UA"/>
        </w:rPr>
        <w:t>ініціювання</w:t>
      </w:r>
      <w:r w:rsidR="00A638D6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55363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оведення у позаплановому порядку інституційного аудиту в закладах освіти, що мають низьку якість освітньої діяльності</w:t>
      </w:r>
      <w:r w:rsidR="008D7416" w:rsidRPr="0055363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948DB" w:rsidRPr="0071476E" w:rsidRDefault="00D5320A" w:rsidP="00A638D6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 w:rsidRPr="0071476E">
        <w:rPr>
          <w:rFonts w:ascii="Times New Roman" w:hAnsi="Times New Roman" w:cs="Times New Roman"/>
          <w:sz w:val="28"/>
          <w:szCs w:val="28"/>
          <w:lang w:val="uk-UA"/>
        </w:rPr>
        <w:t>7.2.</w:t>
      </w:r>
      <w:r w:rsidR="000B70B1" w:rsidRPr="0071476E">
        <w:rPr>
          <w:rFonts w:ascii="Times New Roman" w:hAnsi="Times New Roman" w:cs="Times New Roman"/>
          <w:sz w:val="28"/>
          <w:szCs w:val="28"/>
          <w:lang w:val="uk-UA"/>
        </w:rPr>
        <w:t xml:space="preserve"> У</w:t>
      </w:r>
      <w:r w:rsidR="007948DB" w:rsidRPr="0071476E">
        <w:rPr>
          <w:rFonts w:ascii="Times New Roman" w:hAnsi="Times New Roman" w:cs="Times New Roman"/>
          <w:sz w:val="28"/>
          <w:szCs w:val="28"/>
          <w:lang w:val="uk-UA"/>
        </w:rPr>
        <w:t>станову очолює директор.</w:t>
      </w:r>
    </w:p>
    <w:p w:rsidR="007948DB" w:rsidRPr="0071476E" w:rsidRDefault="007948DB" w:rsidP="00F75DA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476E">
        <w:rPr>
          <w:rFonts w:ascii="Times New Roman" w:hAnsi="Times New Roman" w:cs="Times New Roman"/>
          <w:sz w:val="28"/>
          <w:szCs w:val="28"/>
          <w:lang w:val="uk-UA"/>
        </w:rPr>
        <w:t xml:space="preserve">Директор призначається на посаду і звільняється з посади рішенням </w:t>
      </w:r>
      <w:r w:rsidR="00D5320A" w:rsidRPr="0071476E">
        <w:rPr>
          <w:rFonts w:ascii="Times New Roman" w:hAnsi="Times New Roman" w:cs="Times New Roman"/>
          <w:sz w:val="28"/>
          <w:szCs w:val="28"/>
          <w:lang w:val="uk-UA"/>
        </w:rPr>
        <w:t xml:space="preserve"> Засновника</w:t>
      </w:r>
      <w:r w:rsidRPr="0071476E">
        <w:rPr>
          <w:rFonts w:ascii="Times New Roman" w:hAnsi="Times New Roman" w:cs="Times New Roman"/>
          <w:sz w:val="28"/>
          <w:szCs w:val="28"/>
          <w:lang w:val="uk-UA"/>
        </w:rPr>
        <w:t xml:space="preserve"> за поданням </w:t>
      </w:r>
      <w:r w:rsidR="00D5320A" w:rsidRPr="0071476E">
        <w:rPr>
          <w:rFonts w:ascii="Times New Roman" w:hAnsi="Times New Roman" w:cs="Times New Roman"/>
          <w:sz w:val="28"/>
          <w:szCs w:val="28"/>
          <w:lang w:val="uk-UA"/>
        </w:rPr>
        <w:t xml:space="preserve">Новгород-Сіверської </w:t>
      </w:r>
      <w:r w:rsidRPr="0071476E">
        <w:rPr>
          <w:rFonts w:ascii="Times New Roman" w:hAnsi="Times New Roman" w:cs="Times New Roman"/>
          <w:sz w:val="28"/>
          <w:szCs w:val="28"/>
          <w:lang w:val="uk-UA"/>
        </w:rPr>
        <w:t>районної державної адміністрації</w:t>
      </w:r>
      <w:r w:rsidR="000B70B1" w:rsidRPr="007147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5320A" w:rsidRPr="0071476E">
        <w:rPr>
          <w:rFonts w:ascii="Times New Roman" w:hAnsi="Times New Roman" w:cs="Times New Roman"/>
          <w:sz w:val="28"/>
          <w:szCs w:val="28"/>
          <w:lang w:val="uk-UA"/>
        </w:rPr>
        <w:t>Чернігівської області</w:t>
      </w:r>
      <w:r w:rsidRPr="0071476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8D7416">
        <w:rPr>
          <w:rFonts w:ascii="Times New Roman" w:hAnsi="Times New Roman" w:cs="Times New Roman"/>
          <w:sz w:val="28"/>
          <w:szCs w:val="28"/>
          <w:lang w:val="uk-UA"/>
        </w:rPr>
        <w:t>З директором укладається контракт.</w:t>
      </w:r>
    </w:p>
    <w:p w:rsidR="007948DB" w:rsidRPr="0071476E" w:rsidRDefault="00D5320A" w:rsidP="00F75DA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476E">
        <w:rPr>
          <w:rFonts w:ascii="Times New Roman" w:hAnsi="Times New Roman" w:cs="Times New Roman"/>
          <w:sz w:val="28"/>
          <w:szCs w:val="28"/>
          <w:lang w:val="uk-UA"/>
        </w:rPr>
        <w:t>Директор</w:t>
      </w:r>
      <w:r w:rsidR="008D7416">
        <w:rPr>
          <w:rFonts w:ascii="Times New Roman" w:hAnsi="Times New Roman" w:cs="Times New Roman"/>
          <w:sz w:val="28"/>
          <w:szCs w:val="28"/>
          <w:lang w:val="uk-UA"/>
        </w:rPr>
        <w:t>ом</w:t>
      </w:r>
      <w:r w:rsidRPr="007147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B70B1" w:rsidRPr="0071476E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948DB" w:rsidRPr="0071476E">
        <w:rPr>
          <w:rFonts w:ascii="Times New Roman" w:hAnsi="Times New Roman" w:cs="Times New Roman"/>
          <w:sz w:val="28"/>
          <w:szCs w:val="28"/>
          <w:lang w:val="uk-UA"/>
        </w:rPr>
        <w:t xml:space="preserve">станови </w:t>
      </w:r>
      <w:r w:rsidR="008D7416">
        <w:rPr>
          <w:rFonts w:ascii="Times New Roman" w:hAnsi="Times New Roman" w:cs="Times New Roman"/>
          <w:sz w:val="28"/>
          <w:szCs w:val="28"/>
          <w:lang w:val="uk-UA"/>
        </w:rPr>
        <w:t>призначається</w:t>
      </w:r>
      <w:r w:rsidR="007948DB" w:rsidRPr="0071476E">
        <w:rPr>
          <w:rFonts w:ascii="Times New Roman" w:hAnsi="Times New Roman" w:cs="Times New Roman"/>
          <w:sz w:val="28"/>
          <w:szCs w:val="28"/>
          <w:lang w:val="uk-UA"/>
        </w:rPr>
        <w:t xml:space="preserve"> громадянин України, який має вищу освіту </w:t>
      </w:r>
      <w:r w:rsidR="00EB327A">
        <w:rPr>
          <w:rFonts w:ascii="Times New Roman" w:hAnsi="Times New Roman" w:cs="Times New Roman"/>
          <w:sz w:val="28"/>
          <w:szCs w:val="28"/>
          <w:lang w:val="uk-UA"/>
        </w:rPr>
        <w:t>не нижче ступе</w:t>
      </w:r>
      <w:r w:rsidR="008D7416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="007948DB" w:rsidRPr="0071476E">
        <w:rPr>
          <w:rFonts w:ascii="Times New Roman" w:hAnsi="Times New Roman" w:cs="Times New Roman"/>
          <w:sz w:val="28"/>
          <w:szCs w:val="28"/>
          <w:lang w:val="uk-UA"/>
        </w:rPr>
        <w:t xml:space="preserve"> спеціаліста або магістра, стаж роботи не</w:t>
      </w:r>
      <w:r w:rsidR="000B70B1" w:rsidRPr="0071476E">
        <w:rPr>
          <w:rFonts w:ascii="Times New Roman" w:hAnsi="Times New Roman" w:cs="Times New Roman"/>
          <w:sz w:val="28"/>
          <w:szCs w:val="28"/>
          <w:lang w:val="uk-UA"/>
        </w:rPr>
        <w:t xml:space="preserve"> менше п’яти років, на керівних посадах - не менше 3-х років.</w:t>
      </w:r>
      <w:r w:rsidR="007948DB" w:rsidRPr="007147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80776" w:rsidRDefault="000B70B1" w:rsidP="00F75DA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476E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D5320A" w:rsidRPr="0071476E">
        <w:rPr>
          <w:rFonts w:ascii="Times New Roman" w:hAnsi="Times New Roman" w:cs="Times New Roman"/>
          <w:sz w:val="28"/>
          <w:szCs w:val="28"/>
          <w:lang w:val="uk-UA"/>
        </w:rPr>
        <w:t xml:space="preserve"> разі </w:t>
      </w:r>
      <w:r w:rsidR="007948DB" w:rsidRPr="0071476E">
        <w:rPr>
          <w:rFonts w:ascii="Times New Roman" w:hAnsi="Times New Roman" w:cs="Times New Roman"/>
          <w:sz w:val="28"/>
          <w:szCs w:val="28"/>
          <w:lang w:val="uk-UA"/>
        </w:rPr>
        <w:t>відс</w:t>
      </w:r>
      <w:r w:rsidRPr="0071476E">
        <w:rPr>
          <w:rFonts w:ascii="Times New Roman" w:hAnsi="Times New Roman" w:cs="Times New Roman"/>
          <w:sz w:val="28"/>
          <w:szCs w:val="28"/>
          <w:lang w:val="uk-UA"/>
        </w:rPr>
        <w:t>утності директора У</w:t>
      </w:r>
      <w:r w:rsidR="007948DB" w:rsidRPr="0071476E">
        <w:rPr>
          <w:rFonts w:ascii="Times New Roman" w:hAnsi="Times New Roman" w:cs="Times New Roman"/>
          <w:sz w:val="28"/>
          <w:szCs w:val="28"/>
          <w:lang w:val="uk-UA"/>
        </w:rPr>
        <w:t>станови з причини його звільнення</w:t>
      </w:r>
      <w:r w:rsidR="00F80776">
        <w:rPr>
          <w:rFonts w:ascii="Times New Roman" w:hAnsi="Times New Roman" w:cs="Times New Roman"/>
          <w:sz w:val="28"/>
          <w:szCs w:val="28"/>
          <w:lang w:val="uk-UA"/>
        </w:rPr>
        <w:t xml:space="preserve"> розпорядженням голови Новгород-Сіверської районної ради Чернігівської області призначається виконуючий обов’язки директора Установи за поданням </w:t>
      </w:r>
      <w:r w:rsidR="00F80776">
        <w:rPr>
          <w:rFonts w:ascii="Times New Roman" w:hAnsi="Times New Roman" w:cs="Times New Roman"/>
          <w:sz w:val="28"/>
          <w:szCs w:val="28"/>
          <w:lang w:val="uk-UA"/>
        </w:rPr>
        <w:lastRenderedPageBreak/>
        <w:t>Новгород-Сіверської районної державної адміністрації Чернігівської області.</w:t>
      </w:r>
      <w:r w:rsidR="007948DB" w:rsidRPr="007147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5F19">
        <w:rPr>
          <w:rFonts w:ascii="Times New Roman" w:hAnsi="Times New Roman" w:cs="Times New Roman"/>
          <w:sz w:val="28"/>
          <w:szCs w:val="28"/>
          <w:lang w:val="uk-UA"/>
        </w:rPr>
        <w:t>Розпорядження</w:t>
      </w:r>
      <w:r w:rsidR="00F80776" w:rsidRPr="00F80776">
        <w:rPr>
          <w:rFonts w:ascii="Times New Roman" w:hAnsi="Times New Roman" w:cs="Times New Roman"/>
          <w:sz w:val="28"/>
          <w:szCs w:val="28"/>
          <w:lang w:val="uk-UA"/>
        </w:rPr>
        <w:t xml:space="preserve"> голови Новгород-Сіверської районної ради Чернігівської області затверджується на сесії Новгород-Сіверської районної ради Чернігівської області</w:t>
      </w:r>
      <w:r w:rsidR="00F8077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948DB" w:rsidRPr="0071476E" w:rsidRDefault="00F80776" w:rsidP="00F75DA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</w:t>
      </w:r>
      <w:r w:rsidR="007948DB" w:rsidRPr="0071476E">
        <w:rPr>
          <w:rFonts w:ascii="Times New Roman" w:hAnsi="Times New Roman" w:cs="Times New Roman"/>
          <w:sz w:val="28"/>
          <w:szCs w:val="28"/>
          <w:lang w:val="uk-UA"/>
        </w:rPr>
        <w:t xml:space="preserve"> неможливості виконання </w:t>
      </w:r>
      <w:r>
        <w:rPr>
          <w:rFonts w:ascii="Times New Roman" w:hAnsi="Times New Roman" w:cs="Times New Roman"/>
          <w:sz w:val="28"/>
          <w:szCs w:val="28"/>
          <w:lang w:val="uk-UA"/>
        </w:rPr>
        <w:t>директором Установи</w:t>
      </w:r>
      <w:r w:rsidR="007948DB" w:rsidRPr="0071476E">
        <w:rPr>
          <w:rFonts w:ascii="Times New Roman" w:hAnsi="Times New Roman" w:cs="Times New Roman"/>
          <w:sz w:val="28"/>
          <w:szCs w:val="28"/>
          <w:lang w:val="uk-UA"/>
        </w:rPr>
        <w:t xml:space="preserve"> покладених на нього обов</w:t>
      </w:r>
      <w:r w:rsidR="00C84E0F" w:rsidRPr="0071476E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7948DB" w:rsidRPr="0071476E">
        <w:rPr>
          <w:rFonts w:ascii="Times New Roman" w:hAnsi="Times New Roman" w:cs="Times New Roman"/>
          <w:sz w:val="28"/>
          <w:szCs w:val="28"/>
          <w:lang w:val="uk-UA"/>
        </w:rPr>
        <w:t>язків з інших обставин (перебування у відпустці, на лікар</w:t>
      </w:r>
      <w:r w:rsidR="000B70B1" w:rsidRPr="0071476E">
        <w:rPr>
          <w:rFonts w:ascii="Times New Roman" w:hAnsi="Times New Roman" w:cs="Times New Roman"/>
          <w:sz w:val="28"/>
          <w:szCs w:val="28"/>
          <w:lang w:val="uk-UA"/>
        </w:rPr>
        <w:t>няному</w:t>
      </w:r>
      <w:r w:rsidR="004B1A9D" w:rsidRPr="0071476E">
        <w:rPr>
          <w:rFonts w:ascii="Times New Roman" w:hAnsi="Times New Roman" w:cs="Times New Roman"/>
          <w:sz w:val="28"/>
          <w:szCs w:val="28"/>
          <w:lang w:val="uk-UA"/>
        </w:rPr>
        <w:t xml:space="preserve"> тощо) </w:t>
      </w:r>
      <w:r w:rsidR="00AA6463" w:rsidRPr="0071476E">
        <w:rPr>
          <w:rFonts w:ascii="Times New Roman" w:hAnsi="Times New Roman" w:cs="Times New Roman"/>
          <w:sz w:val="28"/>
          <w:szCs w:val="28"/>
          <w:lang w:val="uk-UA"/>
        </w:rPr>
        <w:t>орган управління освітою</w:t>
      </w:r>
      <w:r w:rsidR="007948DB" w:rsidRPr="0071476E">
        <w:rPr>
          <w:rFonts w:ascii="Times New Roman" w:hAnsi="Times New Roman" w:cs="Times New Roman"/>
          <w:sz w:val="28"/>
          <w:szCs w:val="28"/>
          <w:lang w:val="uk-UA"/>
        </w:rPr>
        <w:t xml:space="preserve"> шляхом видання відповідного наказу має право тимчасово покласти виконання обов</w:t>
      </w:r>
      <w:r w:rsidR="00C84E0F" w:rsidRPr="0071476E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7948DB" w:rsidRPr="0071476E">
        <w:rPr>
          <w:rFonts w:ascii="Times New Roman" w:hAnsi="Times New Roman" w:cs="Times New Roman"/>
          <w:sz w:val="28"/>
          <w:szCs w:val="28"/>
          <w:lang w:val="uk-UA"/>
        </w:rPr>
        <w:t>язків директора на іншу о</w:t>
      </w:r>
      <w:r w:rsidR="000B70B1" w:rsidRPr="0071476E">
        <w:rPr>
          <w:rFonts w:ascii="Times New Roman" w:hAnsi="Times New Roman" w:cs="Times New Roman"/>
          <w:sz w:val="28"/>
          <w:szCs w:val="28"/>
          <w:lang w:val="uk-UA"/>
        </w:rPr>
        <w:t>собу, з числа працівників У</w:t>
      </w:r>
      <w:r w:rsidR="004B1A9D" w:rsidRPr="0071476E">
        <w:rPr>
          <w:rFonts w:ascii="Times New Roman" w:hAnsi="Times New Roman" w:cs="Times New Roman"/>
          <w:sz w:val="28"/>
          <w:szCs w:val="28"/>
          <w:lang w:val="uk-UA"/>
        </w:rPr>
        <w:t>станови</w:t>
      </w:r>
      <w:r w:rsidR="007948DB" w:rsidRPr="0071476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5320A" w:rsidRPr="0071476E" w:rsidRDefault="008D3B97" w:rsidP="00F75DA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иректор</w:t>
      </w:r>
      <w:r w:rsidR="007948DB" w:rsidRPr="0071476E">
        <w:rPr>
          <w:rFonts w:ascii="Times New Roman" w:hAnsi="Times New Roman" w:cs="Times New Roman"/>
          <w:sz w:val="28"/>
          <w:szCs w:val="28"/>
          <w:lang w:val="uk-UA"/>
        </w:rPr>
        <w:t xml:space="preserve"> може</w:t>
      </w:r>
      <w:r w:rsidR="00D5320A" w:rsidRPr="0071476E">
        <w:rPr>
          <w:rFonts w:ascii="Times New Roman" w:hAnsi="Times New Roman" w:cs="Times New Roman"/>
          <w:sz w:val="28"/>
          <w:szCs w:val="28"/>
          <w:lang w:val="uk-UA"/>
        </w:rPr>
        <w:t xml:space="preserve"> бути звільнений з посади до</w:t>
      </w:r>
      <w:r w:rsidR="007948DB" w:rsidRPr="0071476E">
        <w:rPr>
          <w:rFonts w:ascii="Times New Roman" w:hAnsi="Times New Roman" w:cs="Times New Roman"/>
          <w:sz w:val="28"/>
          <w:szCs w:val="28"/>
          <w:lang w:val="uk-UA"/>
        </w:rPr>
        <w:t xml:space="preserve"> закінчення терміну</w:t>
      </w:r>
      <w:r w:rsidR="00D5320A" w:rsidRPr="0071476E">
        <w:rPr>
          <w:rFonts w:ascii="Times New Roman" w:hAnsi="Times New Roman" w:cs="Times New Roman"/>
          <w:sz w:val="28"/>
          <w:szCs w:val="28"/>
          <w:lang w:val="uk-UA"/>
        </w:rPr>
        <w:t xml:space="preserve"> дії контракту Засновником</w:t>
      </w:r>
      <w:r w:rsidR="007948DB" w:rsidRPr="0071476E">
        <w:rPr>
          <w:rFonts w:ascii="Times New Roman" w:hAnsi="Times New Roman" w:cs="Times New Roman"/>
          <w:sz w:val="28"/>
          <w:szCs w:val="28"/>
          <w:lang w:val="uk-UA"/>
        </w:rPr>
        <w:t xml:space="preserve"> з підстав, визначених контрактом та (або) чинним законодавством.</w:t>
      </w:r>
    </w:p>
    <w:p w:rsidR="007948DB" w:rsidRPr="0071476E" w:rsidRDefault="000B70B1" w:rsidP="00F75DA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476E">
        <w:rPr>
          <w:rFonts w:ascii="Times New Roman" w:hAnsi="Times New Roman" w:cs="Times New Roman"/>
          <w:sz w:val="28"/>
          <w:szCs w:val="28"/>
          <w:lang w:val="uk-UA"/>
        </w:rPr>
        <w:t>7.3. Директор У</w:t>
      </w:r>
      <w:r w:rsidR="007948DB" w:rsidRPr="0071476E">
        <w:rPr>
          <w:rFonts w:ascii="Times New Roman" w:hAnsi="Times New Roman" w:cs="Times New Roman"/>
          <w:sz w:val="28"/>
          <w:szCs w:val="28"/>
          <w:lang w:val="uk-UA"/>
        </w:rPr>
        <w:t>ста</w:t>
      </w:r>
      <w:r w:rsidR="00F80776">
        <w:rPr>
          <w:rFonts w:ascii="Times New Roman" w:hAnsi="Times New Roman" w:cs="Times New Roman"/>
          <w:sz w:val="28"/>
          <w:szCs w:val="28"/>
          <w:lang w:val="uk-UA"/>
        </w:rPr>
        <w:t>нови здійснює свою діяльність з</w:t>
      </w:r>
      <w:r w:rsidR="007948DB" w:rsidRPr="0071476E">
        <w:rPr>
          <w:rFonts w:ascii="Times New Roman" w:hAnsi="Times New Roman" w:cs="Times New Roman"/>
          <w:sz w:val="28"/>
          <w:szCs w:val="28"/>
          <w:lang w:val="uk-UA"/>
        </w:rPr>
        <w:t xml:space="preserve"> обов’язковим погодженням органу управління </w:t>
      </w:r>
      <w:r w:rsidR="00D5320A" w:rsidRPr="0071476E">
        <w:rPr>
          <w:rFonts w:ascii="Times New Roman" w:hAnsi="Times New Roman" w:cs="Times New Roman"/>
          <w:sz w:val="28"/>
          <w:szCs w:val="28"/>
          <w:lang w:val="uk-UA"/>
        </w:rPr>
        <w:t xml:space="preserve">освітою </w:t>
      </w:r>
      <w:r w:rsidR="007948DB" w:rsidRPr="0071476E">
        <w:rPr>
          <w:rFonts w:ascii="Times New Roman" w:hAnsi="Times New Roman" w:cs="Times New Roman"/>
          <w:sz w:val="28"/>
          <w:szCs w:val="28"/>
          <w:lang w:val="uk-UA"/>
        </w:rPr>
        <w:t>з наступних питань:</w:t>
      </w:r>
    </w:p>
    <w:p w:rsidR="007948DB" w:rsidRPr="0071476E" w:rsidRDefault="007948DB" w:rsidP="00F75DA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476E">
        <w:rPr>
          <w:rFonts w:ascii="Times New Roman" w:hAnsi="Times New Roman" w:cs="Times New Roman"/>
          <w:sz w:val="28"/>
          <w:szCs w:val="28"/>
          <w:lang w:val="uk-UA"/>
        </w:rPr>
        <w:t>затвердження проектів будівн</w:t>
      </w:r>
      <w:r w:rsidR="002F4398">
        <w:rPr>
          <w:rFonts w:ascii="Times New Roman" w:hAnsi="Times New Roman" w:cs="Times New Roman"/>
          <w:sz w:val="28"/>
          <w:szCs w:val="28"/>
          <w:lang w:val="uk-UA"/>
        </w:rPr>
        <w:t>ицтва, кошторисної документації</w:t>
      </w:r>
      <w:r w:rsidRPr="0071476E">
        <w:rPr>
          <w:rFonts w:ascii="Times New Roman" w:hAnsi="Times New Roman" w:cs="Times New Roman"/>
          <w:sz w:val="28"/>
          <w:szCs w:val="28"/>
          <w:lang w:val="uk-UA"/>
        </w:rPr>
        <w:t xml:space="preserve"> капітальних ремонтів та реконструкцій </w:t>
      </w:r>
      <w:r w:rsidR="000B70B1" w:rsidRPr="0071476E">
        <w:rPr>
          <w:rFonts w:ascii="Times New Roman" w:hAnsi="Times New Roman" w:cs="Times New Roman"/>
          <w:sz w:val="28"/>
          <w:szCs w:val="28"/>
          <w:lang w:val="uk-UA"/>
        </w:rPr>
        <w:t xml:space="preserve">закладів </w:t>
      </w:r>
      <w:r w:rsidRPr="0071476E">
        <w:rPr>
          <w:rFonts w:ascii="Times New Roman" w:hAnsi="Times New Roman" w:cs="Times New Roman"/>
          <w:sz w:val="28"/>
          <w:szCs w:val="28"/>
          <w:lang w:val="uk-UA"/>
        </w:rPr>
        <w:t>загально</w:t>
      </w:r>
      <w:r w:rsidR="000B70B1" w:rsidRPr="0071476E">
        <w:rPr>
          <w:rFonts w:ascii="Times New Roman" w:hAnsi="Times New Roman" w:cs="Times New Roman"/>
          <w:sz w:val="28"/>
          <w:szCs w:val="28"/>
          <w:lang w:val="uk-UA"/>
        </w:rPr>
        <w:t>ї середньої, дошкільної та позашкільної освіти</w:t>
      </w:r>
      <w:r w:rsidRPr="0071476E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7948DB" w:rsidRPr="0071476E" w:rsidRDefault="007948DB" w:rsidP="00F75DA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476E">
        <w:rPr>
          <w:rFonts w:ascii="Times New Roman" w:hAnsi="Times New Roman" w:cs="Times New Roman"/>
          <w:sz w:val="28"/>
          <w:szCs w:val="28"/>
          <w:lang w:val="uk-UA"/>
        </w:rPr>
        <w:t>проведення фахових конкурсів і змагань педагогічних працівників, надання переможцям допомоги щодо підготовки їх до участі в наступних етапах змагань;</w:t>
      </w:r>
    </w:p>
    <w:p w:rsidR="007948DB" w:rsidRPr="0071476E" w:rsidRDefault="007948DB" w:rsidP="0064043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476E">
        <w:rPr>
          <w:rFonts w:ascii="Times New Roman" w:hAnsi="Times New Roman" w:cs="Times New Roman"/>
          <w:sz w:val="28"/>
          <w:szCs w:val="28"/>
          <w:lang w:val="uk-UA"/>
        </w:rPr>
        <w:t>проведення масових заходів, спрямованих на поширення інформації щодо дослідно-експериментальної, науково-пошукової та ін</w:t>
      </w:r>
      <w:r w:rsidR="004B1A9D" w:rsidRPr="0071476E">
        <w:rPr>
          <w:rFonts w:ascii="Times New Roman" w:hAnsi="Times New Roman" w:cs="Times New Roman"/>
          <w:sz w:val="28"/>
          <w:szCs w:val="28"/>
          <w:lang w:val="uk-UA"/>
        </w:rPr>
        <w:t>новац</w:t>
      </w:r>
      <w:r w:rsidR="002F4398">
        <w:rPr>
          <w:rFonts w:ascii="Times New Roman" w:hAnsi="Times New Roman" w:cs="Times New Roman"/>
          <w:sz w:val="28"/>
          <w:szCs w:val="28"/>
          <w:lang w:val="uk-UA"/>
        </w:rPr>
        <w:t>ійної діяльності</w:t>
      </w:r>
      <w:r w:rsidRPr="0071476E">
        <w:rPr>
          <w:rFonts w:ascii="Times New Roman" w:hAnsi="Times New Roman" w:cs="Times New Roman"/>
          <w:sz w:val="28"/>
          <w:szCs w:val="28"/>
          <w:lang w:val="uk-UA"/>
        </w:rPr>
        <w:t xml:space="preserve"> закладів</w:t>
      </w:r>
      <w:r w:rsidR="004B1A9D" w:rsidRPr="0071476E">
        <w:rPr>
          <w:rFonts w:ascii="Times New Roman" w:hAnsi="Times New Roman" w:cs="Times New Roman"/>
          <w:sz w:val="28"/>
          <w:szCs w:val="28"/>
          <w:lang w:val="uk-UA"/>
        </w:rPr>
        <w:t xml:space="preserve"> освіти</w:t>
      </w:r>
      <w:r w:rsidRPr="0071476E">
        <w:rPr>
          <w:rFonts w:ascii="Times New Roman" w:hAnsi="Times New Roman" w:cs="Times New Roman"/>
          <w:sz w:val="28"/>
          <w:szCs w:val="28"/>
          <w:lang w:val="uk-UA"/>
        </w:rPr>
        <w:t xml:space="preserve"> і окремих педагогічних працівників;</w:t>
      </w:r>
    </w:p>
    <w:p w:rsidR="007948DB" w:rsidRPr="0071476E" w:rsidRDefault="000B70B1" w:rsidP="0064043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476E">
        <w:rPr>
          <w:rFonts w:ascii="Times New Roman" w:hAnsi="Times New Roman" w:cs="Times New Roman"/>
          <w:sz w:val="28"/>
          <w:szCs w:val="28"/>
          <w:lang w:val="uk-UA"/>
        </w:rPr>
        <w:t>організацію</w:t>
      </w:r>
      <w:r w:rsidR="007948DB" w:rsidRPr="0071476E">
        <w:rPr>
          <w:rFonts w:ascii="Times New Roman" w:hAnsi="Times New Roman" w:cs="Times New Roman"/>
          <w:sz w:val="28"/>
          <w:szCs w:val="28"/>
          <w:lang w:val="uk-UA"/>
        </w:rPr>
        <w:t xml:space="preserve"> роботи, спрямованої на ліквідацію аварійності окремих об’єктів;</w:t>
      </w:r>
    </w:p>
    <w:p w:rsidR="007948DB" w:rsidRPr="0071476E" w:rsidRDefault="007948DB" w:rsidP="0064043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476E">
        <w:rPr>
          <w:rFonts w:ascii="Times New Roman" w:hAnsi="Times New Roman" w:cs="Times New Roman"/>
          <w:sz w:val="28"/>
          <w:szCs w:val="28"/>
          <w:lang w:val="uk-UA"/>
        </w:rPr>
        <w:t>організацію проведення  зовнішнього  незалежного  оцінювання,  держав</w:t>
      </w:r>
      <w:r w:rsidR="002F4398">
        <w:rPr>
          <w:rFonts w:ascii="Times New Roman" w:hAnsi="Times New Roman" w:cs="Times New Roman"/>
          <w:sz w:val="28"/>
          <w:szCs w:val="28"/>
          <w:lang w:val="uk-UA"/>
        </w:rPr>
        <w:t>ної підсумкової</w:t>
      </w:r>
      <w:r w:rsidR="000B70B1" w:rsidRPr="0071476E">
        <w:rPr>
          <w:rFonts w:ascii="Times New Roman" w:hAnsi="Times New Roman" w:cs="Times New Roman"/>
          <w:sz w:val="28"/>
          <w:szCs w:val="28"/>
          <w:lang w:val="uk-UA"/>
        </w:rPr>
        <w:t xml:space="preserve"> атестації</w:t>
      </w:r>
      <w:r w:rsidRPr="0071476E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7948DB" w:rsidRPr="0071476E" w:rsidRDefault="007948DB" w:rsidP="00C6318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476E">
        <w:rPr>
          <w:rFonts w:ascii="Times New Roman" w:hAnsi="Times New Roman" w:cs="Times New Roman"/>
          <w:sz w:val="28"/>
          <w:szCs w:val="28"/>
          <w:lang w:val="uk-UA"/>
        </w:rPr>
        <w:t>організацію розподілу централізовано отриманих матеріалів, обладнання, навчально-наочних посібників, підручників, інвентарю та інше;</w:t>
      </w:r>
    </w:p>
    <w:p w:rsidR="007948DB" w:rsidRPr="0071476E" w:rsidRDefault="007948DB" w:rsidP="00C6318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476E">
        <w:rPr>
          <w:rFonts w:ascii="Times New Roman" w:hAnsi="Times New Roman" w:cs="Times New Roman"/>
          <w:sz w:val="28"/>
          <w:szCs w:val="28"/>
          <w:lang w:val="uk-UA"/>
        </w:rPr>
        <w:t>організацію проведення процедур державних закупівель;</w:t>
      </w:r>
    </w:p>
    <w:p w:rsidR="007948DB" w:rsidRPr="0071476E" w:rsidRDefault="007948DB" w:rsidP="00C6318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476E">
        <w:rPr>
          <w:rFonts w:ascii="Times New Roman" w:hAnsi="Times New Roman" w:cs="Times New Roman"/>
          <w:sz w:val="28"/>
          <w:szCs w:val="28"/>
          <w:lang w:val="uk-UA"/>
        </w:rPr>
        <w:t>організац</w:t>
      </w:r>
      <w:r w:rsidR="004B1A9D" w:rsidRPr="0071476E">
        <w:rPr>
          <w:rFonts w:ascii="Times New Roman" w:hAnsi="Times New Roman" w:cs="Times New Roman"/>
          <w:sz w:val="28"/>
          <w:szCs w:val="28"/>
          <w:lang w:val="uk-UA"/>
        </w:rPr>
        <w:t xml:space="preserve">ію харчування дітей у </w:t>
      </w:r>
      <w:r w:rsidRPr="0071476E">
        <w:rPr>
          <w:rFonts w:ascii="Times New Roman" w:hAnsi="Times New Roman" w:cs="Times New Roman"/>
          <w:sz w:val="28"/>
          <w:szCs w:val="28"/>
          <w:lang w:val="uk-UA"/>
        </w:rPr>
        <w:t xml:space="preserve">закладах </w:t>
      </w:r>
      <w:r w:rsidR="004B1A9D" w:rsidRPr="0071476E">
        <w:rPr>
          <w:rFonts w:ascii="Times New Roman" w:hAnsi="Times New Roman" w:cs="Times New Roman"/>
          <w:sz w:val="28"/>
          <w:szCs w:val="28"/>
          <w:lang w:val="uk-UA"/>
        </w:rPr>
        <w:t xml:space="preserve">освіти </w:t>
      </w:r>
      <w:r w:rsidRPr="0071476E">
        <w:rPr>
          <w:rFonts w:ascii="Times New Roman" w:hAnsi="Times New Roman" w:cs="Times New Roman"/>
          <w:sz w:val="28"/>
          <w:szCs w:val="28"/>
          <w:lang w:val="uk-UA"/>
        </w:rPr>
        <w:t>за рахунок бюджету та залучених коштів;</w:t>
      </w:r>
    </w:p>
    <w:p w:rsidR="007948DB" w:rsidRPr="0071476E" w:rsidRDefault="002F4398" w:rsidP="0047506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рганізацію </w:t>
      </w:r>
      <w:r w:rsidR="007948DB" w:rsidRPr="0071476E">
        <w:rPr>
          <w:rFonts w:ascii="Times New Roman" w:hAnsi="Times New Roman" w:cs="Times New Roman"/>
          <w:sz w:val="28"/>
          <w:szCs w:val="28"/>
          <w:lang w:val="uk-UA"/>
        </w:rPr>
        <w:t>перевезення учнів</w:t>
      </w:r>
      <w:r>
        <w:rPr>
          <w:rFonts w:ascii="Times New Roman" w:hAnsi="Times New Roman" w:cs="Times New Roman"/>
          <w:sz w:val="28"/>
          <w:szCs w:val="28"/>
          <w:lang w:val="uk-UA"/>
        </w:rPr>
        <w:t>, вихованців</w:t>
      </w:r>
      <w:r w:rsidR="007948DB" w:rsidRPr="0071476E">
        <w:rPr>
          <w:rFonts w:ascii="Times New Roman" w:hAnsi="Times New Roman" w:cs="Times New Roman"/>
          <w:sz w:val="28"/>
          <w:szCs w:val="28"/>
          <w:lang w:val="uk-UA"/>
        </w:rPr>
        <w:t xml:space="preserve"> та педагогічних працівників до місця навчання і </w:t>
      </w:r>
      <w:r w:rsidR="007948DB" w:rsidRPr="003071AB">
        <w:rPr>
          <w:rFonts w:ascii="Times New Roman" w:hAnsi="Times New Roman" w:cs="Times New Roman"/>
          <w:sz w:val="28"/>
          <w:szCs w:val="28"/>
          <w:lang w:val="uk-UA"/>
        </w:rPr>
        <w:t>додому.</w:t>
      </w:r>
    </w:p>
    <w:p w:rsidR="007948DB" w:rsidRPr="0071476E" w:rsidRDefault="00D5320A" w:rsidP="00C6318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476E">
        <w:rPr>
          <w:rFonts w:ascii="Times New Roman" w:hAnsi="Times New Roman" w:cs="Times New Roman"/>
          <w:sz w:val="28"/>
          <w:szCs w:val="28"/>
          <w:lang w:val="uk-UA"/>
        </w:rPr>
        <w:t xml:space="preserve">7.4. </w:t>
      </w:r>
      <w:r w:rsidR="00F80D01" w:rsidRPr="0071476E">
        <w:rPr>
          <w:rFonts w:ascii="Times New Roman" w:hAnsi="Times New Roman" w:cs="Times New Roman"/>
          <w:sz w:val="28"/>
          <w:szCs w:val="28"/>
          <w:lang w:val="uk-UA"/>
        </w:rPr>
        <w:t>Директор У</w:t>
      </w:r>
      <w:r w:rsidR="007948DB" w:rsidRPr="0071476E">
        <w:rPr>
          <w:rFonts w:ascii="Times New Roman" w:hAnsi="Times New Roman" w:cs="Times New Roman"/>
          <w:sz w:val="28"/>
          <w:szCs w:val="28"/>
          <w:lang w:val="uk-UA"/>
        </w:rPr>
        <w:t>станови:</w:t>
      </w:r>
    </w:p>
    <w:p w:rsidR="007948DB" w:rsidRPr="0071476E" w:rsidRDefault="007948DB" w:rsidP="00C6318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476E">
        <w:rPr>
          <w:rFonts w:ascii="Times New Roman" w:hAnsi="Times New Roman" w:cs="Times New Roman"/>
          <w:sz w:val="28"/>
          <w:szCs w:val="28"/>
          <w:lang w:val="uk-UA"/>
        </w:rPr>
        <w:t>здійснює</w:t>
      </w:r>
      <w:r w:rsidR="00D5320A" w:rsidRPr="0071476E">
        <w:rPr>
          <w:rFonts w:ascii="Times New Roman" w:hAnsi="Times New Roman" w:cs="Times New Roman"/>
          <w:sz w:val="28"/>
          <w:szCs w:val="28"/>
          <w:lang w:val="uk-UA"/>
        </w:rPr>
        <w:t xml:space="preserve"> керівництво</w:t>
      </w:r>
      <w:r w:rsidR="00F80D01" w:rsidRPr="0071476E">
        <w:rPr>
          <w:rFonts w:ascii="Times New Roman" w:hAnsi="Times New Roman" w:cs="Times New Roman"/>
          <w:sz w:val="28"/>
          <w:szCs w:val="28"/>
          <w:lang w:val="uk-UA"/>
        </w:rPr>
        <w:t xml:space="preserve"> У</w:t>
      </w:r>
      <w:r w:rsidR="00D5320A" w:rsidRPr="0071476E">
        <w:rPr>
          <w:rFonts w:ascii="Times New Roman" w:hAnsi="Times New Roman" w:cs="Times New Roman"/>
          <w:sz w:val="28"/>
          <w:szCs w:val="28"/>
          <w:lang w:val="uk-UA"/>
        </w:rPr>
        <w:t>становою</w:t>
      </w:r>
      <w:r w:rsidRPr="0071476E">
        <w:rPr>
          <w:rFonts w:ascii="Times New Roman" w:hAnsi="Times New Roman" w:cs="Times New Roman"/>
          <w:sz w:val="28"/>
          <w:szCs w:val="28"/>
          <w:lang w:val="uk-UA"/>
        </w:rPr>
        <w:t xml:space="preserve">, забезпечує раціональний добір і розстановку кадрів, створює належні умови для підвищення фахового рівня працівників; </w:t>
      </w:r>
    </w:p>
    <w:p w:rsidR="007948DB" w:rsidRPr="0071476E" w:rsidRDefault="007948DB" w:rsidP="00C6318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476E">
        <w:rPr>
          <w:rFonts w:ascii="Times New Roman" w:hAnsi="Times New Roman" w:cs="Times New Roman"/>
          <w:sz w:val="28"/>
          <w:szCs w:val="28"/>
          <w:lang w:val="uk-UA"/>
        </w:rPr>
        <w:t>створює необхідні умови для роботи працівників;</w:t>
      </w:r>
    </w:p>
    <w:p w:rsidR="007948DB" w:rsidRPr="0071476E" w:rsidRDefault="007948DB" w:rsidP="00C6318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476E">
        <w:rPr>
          <w:rFonts w:ascii="Times New Roman" w:hAnsi="Times New Roman" w:cs="Times New Roman"/>
          <w:sz w:val="28"/>
          <w:szCs w:val="28"/>
          <w:lang w:val="uk-UA"/>
        </w:rPr>
        <w:t>забезпечує дотримання вимог санітарно-гігієнічних та протипожежних норм, техніки безпеки;</w:t>
      </w:r>
    </w:p>
    <w:p w:rsidR="007948DB" w:rsidRPr="0071476E" w:rsidRDefault="007948DB" w:rsidP="00C6318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476E">
        <w:rPr>
          <w:rFonts w:ascii="Times New Roman" w:hAnsi="Times New Roman" w:cs="Times New Roman"/>
          <w:sz w:val="28"/>
          <w:szCs w:val="28"/>
          <w:lang w:val="uk-UA"/>
        </w:rPr>
        <w:t>розпоряджається в установленому порядк</w:t>
      </w:r>
      <w:r w:rsidR="00F80D01" w:rsidRPr="0071476E">
        <w:rPr>
          <w:rFonts w:ascii="Times New Roman" w:hAnsi="Times New Roman" w:cs="Times New Roman"/>
          <w:sz w:val="28"/>
          <w:szCs w:val="28"/>
          <w:lang w:val="uk-UA"/>
        </w:rPr>
        <w:t>у майном і коштами У</w:t>
      </w:r>
      <w:r w:rsidRPr="0071476E">
        <w:rPr>
          <w:rFonts w:ascii="Times New Roman" w:hAnsi="Times New Roman" w:cs="Times New Roman"/>
          <w:sz w:val="28"/>
          <w:szCs w:val="28"/>
          <w:lang w:val="uk-UA"/>
        </w:rPr>
        <w:t xml:space="preserve">станови; </w:t>
      </w:r>
    </w:p>
    <w:p w:rsidR="0047506D" w:rsidRDefault="007948DB" w:rsidP="0047506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476E">
        <w:rPr>
          <w:rFonts w:ascii="Times New Roman" w:hAnsi="Times New Roman" w:cs="Times New Roman"/>
          <w:sz w:val="28"/>
          <w:szCs w:val="28"/>
          <w:lang w:val="uk-UA"/>
        </w:rPr>
        <w:t>контролює ціл</w:t>
      </w:r>
      <w:r w:rsidR="00D02D86">
        <w:rPr>
          <w:rFonts w:ascii="Times New Roman" w:hAnsi="Times New Roman" w:cs="Times New Roman"/>
          <w:sz w:val="28"/>
          <w:szCs w:val="28"/>
          <w:lang w:val="uk-UA"/>
        </w:rPr>
        <w:t>ьове використання</w:t>
      </w:r>
      <w:r w:rsidR="00F80D01" w:rsidRPr="0071476E">
        <w:rPr>
          <w:rFonts w:ascii="Times New Roman" w:hAnsi="Times New Roman" w:cs="Times New Roman"/>
          <w:sz w:val="28"/>
          <w:szCs w:val="28"/>
          <w:lang w:val="uk-UA"/>
        </w:rPr>
        <w:t xml:space="preserve"> У</w:t>
      </w:r>
      <w:r w:rsidRPr="0071476E">
        <w:rPr>
          <w:rFonts w:ascii="Times New Roman" w:hAnsi="Times New Roman" w:cs="Times New Roman"/>
          <w:sz w:val="28"/>
          <w:szCs w:val="28"/>
          <w:lang w:val="uk-UA"/>
        </w:rPr>
        <w:t>становою бюджетних коштів та майна, використання залучених коштів на будівництво та ремонтні роботи;</w:t>
      </w:r>
    </w:p>
    <w:p w:rsidR="007948DB" w:rsidRPr="0071476E" w:rsidRDefault="007948DB" w:rsidP="0047506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476E">
        <w:rPr>
          <w:rFonts w:ascii="Times New Roman" w:hAnsi="Times New Roman" w:cs="Times New Roman"/>
          <w:sz w:val="28"/>
          <w:szCs w:val="28"/>
          <w:lang w:val="uk-UA"/>
        </w:rPr>
        <w:t>укладає договори, видає доручення в межах своїх повноважень;</w:t>
      </w:r>
    </w:p>
    <w:p w:rsidR="007948DB" w:rsidRPr="0071476E" w:rsidRDefault="00D5320A" w:rsidP="00C6318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476E">
        <w:rPr>
          <w:rFonts w:ascii="Times New Roman" w:hAnsi="Times New Roman" w:cs="Times New Roman"/>
          <w:sz w:val="28"/>
          <w:szCs w:val="28"/>
          <w:lang w:val="uk-UA"/>
        </w:rPr>
        <w:t xml:space="preserve">представляє Установу у відносинах з іншими  підприємствами, установами </w:t>
      </w:r>
      <w:r w:rsidRPr="0071476E">
        <w:rPr>
          <w:rFonts w:ascii="Times New Roman" w:hAnsi="Times New Roman" w:cs="Times New Roman"/>
          <w:sz w:val="28"/>
          <w:szCs w:val="28"/>
          <w:lang w:val="uk-UA"/>
        </w:rPr>
        <w:lastRenderedPageBreak/>
        <w:t>та організаціями</w:t>
      </w:r>
      <w:r w:rsidR="007948DB" w:rsidRPr="0071476E">
        <w:rPr>
          <w:rFonts w:ascii="Times New Roman" w:hAnsi="Times New Roman" w:cs="Times New Roman"/>
          <w:sz w:val="28"/>
          <w:szCs w:val="28"/>
          <w:lang w:val="uk-UA"/>
        </w:rPr>
        <w:t xml:space="preserve"> і відповіда</w:t>
      </w:r>
      <w:r w:rsidR="004B1A9D" w:rsidRPr="0071476E">
        <w:rPr>
          <w:rFonts w:ascii="Times New Roman" w:hAnsi="Times New Roman" w:cs="Times New Roman"/>
          <w:sz w:val="28"/>
          <w:szCs w:val="28"/>
          <w:lang w:val="uk-UA"/>
        </w:rPr>
        <w:t xml:space="preserve">є перед </w:t>
      </w:r>
      <w:r w:rsidR="00C87539">
        <w:rPr>
          <w:rFonts w:ascii="Times New Roman" w:hAnsi="Times New Roman" w:cs="Times New Roman"/>
          <w:sz w:val="28"/>
          <w:szCs w:val="28"/>
          <w:lang w:val="uk-UA"/>
        </w:rPr>
        <w:t>Новгород-Сіверською районною</w:t>
      </w:r>
      <w:r w:rsidR="00C87539" w:rsidRPr="007147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87539">
        <w:rPr>
          <w:rFonts w:ascii="Times New Roman" w:hAnsi="Times New Roman" w:cs="Times New Roman"/>
          <w:sz w:val="28"/>
          <w:szCs w:val="28"/>
          <w:lang w:val="uk-UA"/>
        </w:rPr>
        <w:t xml:space="preserve">радою Чернігівської області </w:t>
      </w:r>
      <w:r w:rsidR="00C87539" w:rsidRPr="0071476E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C87539">
        <w:rPr>
          <w:rFonts w:ascii="Times New Roman" w:hAnsi="Times New Roman" w:cs="Times New Roman"/>
          <w:sz w:val="28"/>
          <w:szCs w:val="28"/>
          <w:lang w:val="uk-UA"/>
        </w:rPr>
        <w:t xml:space="preserve">Новгород-Сіверською </w:t>
      </w:r>
      <w:r w:rsidR="00C87539" w:rsidRPr="0071476E">
        <w:rPr>
          <w:rFonts w:ascii="Times New Roman" w:hAnsi="Times New Roman" w:cs="Times New Roman"/>
          <w:sz w:val="28"/>
          <w:szCs w:val="28"/>
          <w:lang w:val="uk-UA"/>
        </w:rPr>
        <w:t>районною державною адміністрацією</w:t>
      </w:r>
      <w:r w:rsidR="00C87539"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ої області</w:t>
      </w:r>
      <w:r w:rsidR="004B1A9D" w:rsidRPr="007147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948DB" w:rsidRPr="0071476E">
        <w:rPr>
          <w:rFonts w:ascii="Times New Roman" w:hAnsi="Times New Roman" w:cs="Times New Roman"/>
          <w:sz w:val="28"/>
          <w:szCs w:val="28"/>
          <w:lang w:val="uk-UA"/>
        </w:rPr>
        <w:t xml:space="preserve">за результати </w:t>
      </w:r>
      <w:r w:rsidR="001F1B98">
        <w:rPr>
          <w:rFonts w:ascii="Times New Roman" w:hAnsi="Times New Roman" w:cs="Times New Roman"/>
          <w:sz w:val="28"/>
          <w:szCs w:val="28"/>
          <w:lang w:val="uk-UA"/>
        </w:rPr>
        <w:t>її</w:t>
      </w:r>
      <w:r w:rsidR="007948DB" w:rsidRPr="0071476E">
        <w:rPr>
          <w:rFonts w:ascii="Times New Roman" w:hAnsi="Times New Roman" w:cs="Times New Roman"/>
          <w:sz w:val="28"/>
          <w:szCs w:val="28"/>
          <w:lang w:val="uk-UA"/>
        </w:rPr>
        <w:t xml:space="preserve"> діяльності; </w:t>
      </w:r>
    </w:p>
    <w:p w:rsidR="007948DB" w:rsidRPr="0071476E" w:rsidRDefault="00F80D01" w:rsidP="00C6318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476E">
        <w:rPr>
          <w:rFonts w:ascii="Times New Roman" w:hAnsi="Times New Roman" w:cs="Times New Roman"/>
          <w:sz w:val="28"/>
          <w:szCs w:val="28"/>
          <w:lang w:val="uk-UA"/>
        </w:rPr>
        <w:t>видає</w:t>
      </w:r>
      <w:r w:rsidR="007948DB" w:rsidRPr="0071476E">
        <w:rPr>
          <w:rFonts w:ascii="Times New Roman" w:hAnsi="Times New Roman" w:cs="Times New Roman"/>
          <w:sz w:val="28"/>
          <w:szCs w:val="28"/>
          <w:lang w:val="uk-UA"/>
        </w:rPr>
        <w:t xml:space="preserve"> у</w:t>
      </w:r>
      <w:r w:rsidR="00AD7A3B" w:rsidRPr="0071476E">
        <w:rPr>
          <w:rFonts w:ascii="Times New Roman" w:hAnsi="Times New Roman" w:cs="Times New Roman"/>
          <w:sz w:val="28"/>
          <w:szCs w:val="28"/>
          <w:lang w:val="uk-UA"/>
        </w:rPr>
        <w:t xml:space="preserve"> межах своїх повноважень</w:t>
      </w:r>
      <w:r w:rsidRPr="0071476E">
        <w:rPr>
          <w:rFonts w:ascii="Times New Roman" w:hAnsi="Times New Roman" w:cs="Times New Roman"/>
          <w:sz w:val="28"/>
          <w:szCs w:val="28"/>
          <w:lang w:val="uk-UA"/>
        </w:rPr>
        <w:t xml:space="preserve"> накази</w:t>
      </w:r>
      <w:r w:rsidR="007948DB" w:rsidRPr="0071476E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7948DB" w:rsidRPr="0071476E" w:rsidRDefault="007948DB" w:rsidP="00C6318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476E">
        <w:rPr>
          <w:rFonts w:ascii="Times New Roman" w:hAnsi="Times New Roman" w:cs="Times New Roman"/>
          <w:sz w:val="28"/>
          <w:szCs w:val="28"/>
          <w:lang w:val="uk-UA"/>
        </w:rPr>
        <w:t>застосовує заходи заохочення та дисциплінарного стягне</w:t>
      </w:r>
      <w:r w:rsidR="00F80D01" w:rsidRPr="0071476E">
        <w:rPr>
          <w:rFonts w:ascii="Times New Roman" w:hAnsi="Times New Roman" w:cs="Times New Roman"/>
          <w:sz w:val="28"/>
          <w:szCs w:val="28"/>
          <w:lang w:val="uk-UA"/>
        </w:rPr>
        <w:t>ння до працівників У</w:t>
      </w:r>
      <w:r w:rsidRPr="0071476E">
        <w:rPr>
          <w:rFonts w:ascii="Times New Roman" w:hAnsi="Times New Roman" w:cs="Times New Roman"/>
          <w:sz w:val="28"/>
          <w:szCs w:val="28"/>
          <w:lang w:val="uk-UA"/>
        </w:rPr>
        <w:t>станови;</w:t>
      </w:r>
    </w:p>
    <w:p w:rsidR="007948DB" w:rsidRPr="0071476E" w:rsidRDefault="00AD7A3B" w:rsidP="00C6318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476E">
        <w:rPr>
          <w:rFonts w:ascii="Times New Roman" w:hAnsi="Times New Roman" w:cs="Times New Roman"/>
          <w:sz w:val="28"/>
          <w:szCs w:val="28"/>
          <w:lang w:val="uk-UA"/>
        </w:rPr>
        <w:t>затверджує</w:t>
      </w:r>
      <w:r w:rsidR="007948DB" w:rsidRPr="0071476E">
        <w:rPr>
          <w:rFonts w:ascii="Times New Roman" w:hAnsi="Times New Roman" w:cs="Times New Roman"/>
          <w:sz w:val="28"/>
          <w:szCs w:val="28"/>
          <w:lang w:val="uk-UA"/>
        </w:rPr>
        <w:t xml:space="preserve"> посадові </w:t>
      </w:r>
      <w:r w:rsidR="00F80D01" w:rsidRPr="0071476E">
        <w:rPr>
          <w:rFonts w:ascii="Times New Roman" w:hAnsi="Times New Roman" w:cs="Times New Roman"/>
          <w:sz w:val="28"/>
          <w:szCs w:val="28"/>
          <w:lang w:val="uk-UA"/>
        </w:rPr>
        <w:t>та робочі інструкції працівників У</w:t>
      </w:r>
      <w:r w:rsidR="007948DB" w:rsidRPr="0071476E">
        <w:rPr>
          <w:rFonts w:ascii="Times New Roman" w:hAnsi="Times New Roman" w:cs="Times New Roman"/>
          <w:sz w:val="28"/>
          <w:szCs w:val="28"/>
          <w:lang w:val="uk-UA"/>
        </w:rPr>
        <w:t>станови;</w:t>
      </w:r>
    </w:p>
    <w:p w:rsidR="007948DB" w:rsidRPr="0071476E" w:rsidRDefault="00F80D01" w:rsidP="00C6318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476E">
        <w:rPr>
          <w:rFonts w:ascii="Times New Roman" w:hAnsi="Times New Roman" w:cs="Times New Roman"/>
          <w:sz w:val="28"/>
          <w:szCs w:val="28"/>
          <w:lang w:val="uk-UA"/>
        </w:rPr>
        <w:t xml:space="preserve">щорічно </w:t>
      </w:r>
      <w:r w:rsidR="007948DB" w:rsidRPr="0071476E">
        <w:rPr>
          <w:rFonts w:ascii="Times New Roman" w:hAnsi="Times New Roman" w:cs="Times New Roman"/>
          <w:sz w:val="28"/>
          <w:szCs w:val="28"/>
          <w:lang w:val="uk-UA"/>
        </w:rPr>
        <w:t>звіт</w:t>
      </w:r>
      <w:r w:rsidRPr="0071476E">
        <w:rPr>
          <w:rFonts w:ascii="Times New Roman" w:hAnsi="Times New Roman" w:cs="Times New Roman"/>
          <w:sz w:val="28"/>
          <w:szCs w:val="28"/>
          <w:lang w:val="uk-UA"/>
        </w:rPr>
        <w:t>ує про діяльність У</w:t>
      </w:r>
      <w:r w:rsidR="007948DB" w:rsidRPr="0071476E">
        <w:rPr>
          <w:rFonts w:ascii="Times New Roman" w:hAnsi="Times New Roman" w:cs="Times New Roman"/>
          <w:sz w:val="28"/>
          <w:szCs w:val="28"/>
          <w:lang w:val="uk-UA"/>
        </w:rPr>
        <w:t xml:space="preserve">станови перед </w:t>
      </w:r>
      <w:r w:rsidR="00C87539">
        <w:rPr>
          <w:rFonts w:ascii="Times New Roman" w:hAnsi="Times New Roman" w:cs="Times New Roman"/>
          <w:sz w:val="28"/>
          <w:szCs w:val="28"/>
          <w:lang w:val="uk-UA"/>
        </w:rPr>
        <w:t>Новгород-Сіверською районною</w:t>
      </w:r>
      <w:r w:rsidR="007948DB" w:rsidRPr="007147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87539">
        <w:rPr>
          <w:rFonts w:ascii="Times New Roman" w:hAnsi="Times New Roman" w:cs="Times New Roman"/>
          <w:sz w:val="28"/>
          <w:szCs w:val="28"/>
          <w:lang w:val="uk-UA"/>
        </w:rPr>
        <w:t xml:space="preserve">радою Чернігівської області </w:t>
      </w:r>
      <w:r w:rsidR="007948DB" w:rsidRPr="0071476E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1F1B98">
        <w:rPr>
          <w:rFonts w:ascii="Times New Roman" w:hAnsi="Times New Roman" w:cs="Times New Roman"/>
          <w:sz w:val="28"/>
          <w:szCs w:val="28"/>
          <w:lang w:val="uk-UA"/>
        </w:rPr>
        <w:t xml:space="preserve">Новгород-Сіверською </w:t>
      </w:r>
      <w:r w:rsidR="007948DB" w:rsidRPr="0071476E">
        <w:rPr>
          <w:rFonts w:ascii="Times New Roman" w:hAnsi="Times New Roman" w:cs="Times New Roman"/>
          <w:sz w:val="28"/>
          <w:szCs w:val="28"/>
          <w:lang w:val="uk-UA"/>
        </w:rPr>
        <w:t>районною державною адміністрацією</w:t>
      </w:r>
      <w:r w:rsidR="001F1B98"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ої області</w:t>
      </w:r>
      <w:r w:rsidR="007948DB" w:rsidRPr="0071476E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C6318D" w:rsidRPr="0071476E" w:rsidRDefault="007948DB" w:rsidP="00AD7A3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476E">
        <w:rPr>
          <w:rFonts w:ascii="Times New Roman" w:hAnsi="Times New Roman" w:cs="Times New Roman"/>
          <w:sz w:val="28"/>
          <w:szCs w:val="28"/>
          <w:lang w:val="uk-UA"/>
        </w:rPr>
        <w:t>несе відповідальність за вико</w:t>
      </w:r>
      <w:r w:rsidR="00F80D01" w:rsidRPr="0071476E">
        <w:rPr>
          <w:rFonts w:ascii="Times New Roman" w:hAnsi="Times New Roman" w:cs="Times New Roman"/>
          <w:sz w:val="28"/>
          <w:szCs w:val="28"/>
          <w:lang w:val="uk-UA"/>
        </w:rPr>
        <w:t>нання покладених на У</w:t>
      </w:r>
      <w:r w:rsidRPr="0071476E">
        <w:rPr>
          <w:rFonts w:ascii="Times New Roman" w:hAnsi="Times New Roman" w:cs="Times New Roman"/>
          <w:sz w:val="28"/>
          <w:szCs w:val="28"/>
          <w:lang w:val="uk-UA"/>
        </w:rPr>
        <w:t>станову завдань, стан і збереження майна, переданого в опер</w:t>
      </w:r>
      <w:r w:rsidR="00C87539">
        <w:rPr>
          <w:rFonts w:ascii="Times New Roman" w:hAnsi="Times New Roman" w:cs="Times New Roman"/>
          <w:sz w:val="28"/>
          <w:szCs w:val="28"/>
          <w:lang w:val="uk-UA"/>
        </w:rPr>
        <w:t xml:space="preserve">ативне управління </w:t>
      </w:r>
      <w:r w:rsidR="00F80D01" w:rsidRPr="0071476E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AD7A3B" w:rsidRPr="0071476E">
        <w:rPr>
          <w:rFonts w:ascii="Times New Roman" w:hAnsi="Times New Roman" w:cs="Times New Roman"/>
          <w:sz w:val="28"/>
          <w:szCs w:val="28"/>
          <w:lang w:val="uk-UA"/>
        </w:rPr>
        <w:t>станові.</w:t>
      </w:r>
    </w:p>
    <w:p w:rsidR="008D7416" w:rsidRPr="008D7416" w:rsidRDefault="00DB3ADF" w:rsidP="008D74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7.5</w:t>
      </w:r>
      <w:r w:rsidR="008D7416" w:rsidRPr="008D741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Трудовий колектив </w:t>
      </w:r>
      <w:r w:rsidR="00527DD0">
        <w:rPr>
          <w:rFonts w:ascii="Times New Roman" w:eastAsia="Times New Roman" w:hAnsi="Times New Roman" w:cs="Times New Roman"/>
          <w:sz w:val="28"/>
          <w:szCs w:val="28"/>
          <w:lang w:val="uk-UA"/>
        </w:rPr>
        <w:t>Установи</w:t>
      </w:r>
      <w:r w:rsidR="008D7416" w:rsidRPr="008D741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кладається з працівників, які беруть участь у його діяльності та працюють на основі трудового договору (контракту, угоди) чи інших форм, що регулюють трудові відносини працівника з </w:t>
      </w:r>
      <w:r w:rsidR="00527DD0">
        <w:rPr>
          <w:rFonts w:ascii="Times New Roman" w:eastAsia="Times New Roman" w:hAnsi="Times New Roman" w:cs="Times New Roman"/>
          <w:sz w:val="28"/>
          <w:szCs w:val="28"/>
          <w:lang w:val="uk-UA"/>
        </w:rPr>
        <w:t>Установою</w:t>
      </w:r>
      <w:r w:rsidR="008D7416" w:rsidRPr="008D741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</w:p>
    <w:p w:rsidR="008D7416" w:rsidRPr="008D7416" w:rsidRDefault="008D7416" w:rsidP="008D74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D741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ацівники </w:t>
      </w:r>
      <w:r w:rsidR="00527DD0">
        <w:rPr>
          <w:rFonts w:ascii="Times New Roman" w:eastAsia="Times New Roman" w:hAnsi="Times New Roman" w:cs="Times New Roman"/>
          <w:sz w:val="28"/>
          <w:szCs w:val="28"/>
          <w:lang w:val="uk-UA"/>
        </w:rPr>
        <w:t>Установи</w:t>
      </w:r>
      <w:r w:rsidRPr="008D741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винні мати відповідну кваліфікацію в залежності від посади, яку вони займають, підтверджену відповідними документами встановленого зразка. </w:t>
      </w:r>
    </w:p>
    <w:p w:rsidR="008D7416" w:rsidRPr="008D7416" w:rsidRDefault="00DB3ADF" w:rsidP="008D74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7.6</w:t>
      </w:r>
      <w:r w:rsidR="008D7416" w:rsidRPr="008D741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Працівники </w:t>
      </w:r>
      <w:r w:rsidR="00527DD0">
        <w:rPr>
          <w:rFonts w:ascii="Times New Roman" w:eastAsia="Times New Roman" w:hAnsi="Times New Roman" w:cs="Times New Roman"/>
          <w:sz w:val="28"/>
          <w:szCs w:val="28"/>
          <w:lang w:val="uk-UA"/>
        </w:rPr>
        <w:t>Установи</w:t>
      </w:r>
      <w:r w:rsidR="008D7416" w:rsidRPr="008D741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ають право брати участь в управлінні через загальні збори, раду трудового колективу, професійні спілки, </w:t>
      </w:r>
      <w:r w:rsidR="00655577">
        <w:rPr>
          <w:rFonts w:ascii="Times New Roman" w:eastAsia="Times New Roman" w:hAnsi="Times New Roman" w:cs="Times New Roman"/>
          <w:sz w:val="28"/>
          <w:szCs w:val="28"/>
          <w:lang w:val="uk-UA"/>
        </w:rPr>
        <w:t>що діють у</w:t>
      </w:r>
      <w:r w:rsidR="008D7416" w:rsidRPr="008D741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рудовому колективі та інші органи, уповноважені трудовим колективом на представництво, вносити пропозиції щодо поліпшення роботи, а також з питань соціально-культурного і побутового обслуговування. </w:t>
      </w:r>
    </w:p>
    <w:p w:rsidR="008D7416" w:rsidRPr="008D7416" w:rsidRDefault="008D7416" w:rsidP="008D74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D741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едставники профспілкової організації представляють інтереси працівників в органах управління </w:t>
      </w:r>
      <w:r w:rsidR="00527DD0">
        <w:rPr>
          <w:rFonts w:ascii="Times New Roman" w:eastAsia="Times New Roman" w:hAnsi="Times New Roman" w:cs="Times New Roman"/>
          <w:sz w:val="28"/>
          <w:szCs w:val="28"/>
          <w:lang w:val="uk-UA"/>
        </w:rPr>
        <w:t>Установи</w:t>
      </w:r>
      <w:r w:rsidRPr="008D741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повідно до законодавства. </w:t>
      </w:r>
    </w:p>
    <w:p w:rsidR="008D7416" w:rsidRPr="008D7416" w:rsidRDefault="00527DD0" w:rsidP="008D74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Установа</w:t>
      </w:r>
      <w:r w:rsidR="008D7416" w:rsidRPr="008D741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обов’яза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="008D7416" w:rsidRPr="008D741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творювати умови, які б забезпечували участь працівників в його управлінні. </w:t>
      </w:r>
    </w:p>
    <w:p w:rsidR="008D7416" w:rsidRPr="008D7416" w:rsidRDefault="00527DD0" w:rsidP="008D74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7</w:t>
      </w:r>
      <w:r w:rsidR="008D7416" w:rsidRPr="008D7416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DB3ADF">
        <w:rPr>
          <w:rFonts w:ascii="Times New Roman" w:eastAsia="Times New Roman" w:hAnsi="Times New Roman" w:cs="Times New Roman"/>
          <w:sz w:val="28"/>
          <w:szCs w:val="28"/>
          <w:lang w:val="uk-UA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8D7416" w:rsidRPr="008D741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о складу органів, через які трудовий колектив реалізує своє право на участь в управлінні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Установи</w:t>
      </w:r>
      <w:r w:rsidR="008D7416" w:rsidRPr="008D741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не може обиратись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иректор</w:t>
      </w:r>
      <w:r w:rsidR="008D7416" w:rsidRPr="008D7416">
        <w:rPr>
          <w:rFonts w:ascii="Times New Roman" w:eastAsia="Times New Roman" w:hAnsi="Times New Roman" w:cs="Times New Roman"/>
          <w:sz w:val="28"/>
          <w:szCs w:val="28"/>
          <w:lang w:val="uk-UA"/>
        </w:rPr>
        <w:t>. Повноваження цих органів визначаються чинним законодавством.</w:t>
      </w:r>
    </w:p>
    <w:p w:rsidR="008D7416" w:rsidRPr="008D7416" w:rsidRDefault="00DB3ADF" w:rsidP="008D74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7.8</w:t>
      </w:r>
      <w:r w:rsidR="00527DD0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8D7416" w:rsidRPr="008D741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иборчі, трудові та соціальні відносини трудового колективу з адміністрацією </w:t>
      </w:r>
      <w:r w:rsidR="00527DD0">
        <w:rPr>
          <w:rFonts w:ascii="Times New Roman" w:eastAsia="Times New Roman" w:hAnsi="Times New Roman" w:cs="Times New Roman"/>
          <w:sz w:val="28"/>
          <w:szCs w:val="28"/>
          <w:lang w:val="uk-UA"/>
        </w:rPr>
        <w:t>Установи</w:t>
      </w:r>
      <w:r w:rsidR="008D7416" w:rsidRPr="008D741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егулюються колективним договором. </w:t>
      </w:r>
    </w:p>
    <w:p w:rsidR="008D7416" w:rsidRPr="008D7416" w:rsidRDefault="00527DD0" w:rsidP="008D74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7.</w:t>
      </w:r>
      <w:r w:rsidR="00DB3ADF">
        <w:rPr>
          <w:rFonts w:ascii="Times New Roman" w:eastAsia="Times New Roman" w:hAnsi="Times New Roman" w:cs="Times New Roman"/>
          <w:sz w:val="28"/>
          <w:szCs w:val="28"/>
          <w:lang w:val="uk-UA"/>
        </w:rPr>
        <w:t>9</w:t>
      </w:r>
      <w:r w:rsidR="008D7416" w:rsidRPr="008D7416">
        <w:rPr>
          <w:rFonts w:ascii="Times New Roman" w:eastAsia="Times New Roman" w:hAnsi="Times New Roman" w:cs="Times New Roman"/>
          <w:sz w:val="28"/>
          <w:szCs w:val="28"/>
          <w:lang w:val="uk-UA"/>
        </w:rPr>
        <w:t>. Право укладання колективного договору від імені уповноваженого органу управління надається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иректору Установи</w:t>
      </w:r>
      <w:r w:rsidR="008D7416" w:rsidRPr="008D741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 від імені трудовог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олективу</w:t>
      </w:r>
      <w:r w:rsidR="008D7416" w:rsidRPr="008D7416"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proofErr w:type="spellEnd"/>
      <w:r w:rsidR="008D7416" w:rsidRPr="008D741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повноваженому ним органу.</w:t>
      </w:r>
    </w:p>
    <w:p w:rsidR="008D7416" w:rsidRPr="008D7416" w:rsidRDefault="008D7416" w:rsidP="008D74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D7416">
        <w:rPr>
          <w:rFonts w:ascii="Times New Roman" w:eastAsia="Times New Roman" w:hAnsi="Times New Roman" w:cs="Times New Roman"/>
          <w:sz w:val="28"/>
          <w:szCs w:val="28"/>
          <w:lang w:val="uk-UA"/>
        </w:rPr>
        <w:t>Сторони колективного договору звітують на загальних зборах колективу не менш ніж один раз на рік.</w:t>
      </w:r>
    </w:p>
    <w:p w:rsidR="008D7416" w:rsidRPr="008D7416" w:rsidRDefault="00DB3ADF" w:rsidP="008D74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7.10</w:t>
      </w:r>
      <w:r w:rsidR="008D7416" w:rsidRPr="008D741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Питання щодо поліпшення умов праці, життя і здоров’я, </w:t>
      </w:r>
      <w:r w:rsidR="008D7416" w:rsidRPr="00FB5F19">
        <w:rPr>
          <w:rFonts w:ascii="Times New Roman" w:eastAsia="Times New Roman" w:hAnsi="Times New Roman" w:cs="Times New Roman"/>
          <w:sz w:val="28"/>
          <w:szCs w:val="28"/>
          <w:lang w:val="uk-UA"/>
        </w:rPr>
        <w:t>гарантії обов’язкового медичного страхування</w:t>
      </w:r>
      <w:r w:rsidR="008D7416" w:rsidRPr="008D741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ацівників </w:t>
      </w:r>
      <w:r w:rsidR="00527DD0">
        <w:rPr>
          <w:rFonts w:ascii="Times New Roman" w:eastAsia="Times New Roman" w:hAnsi="Times New Roman" w:cs="Times New Roman"/>
          <w:sz w:val="28"/>
          <w:szCs w:val="28"/>
          <w:lang w:val="uk-UA"/>
        </w:rPr>
        <w:t>Установи</w:t>
      </w:r>
      <w:r w:rsidR="008D7416" w:rsidRPr="008D741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їх сімей, а також інші питання соціального розвитку вирішуються трудовим колективом відповідно до законодавства, цього Статуту та колективного договору. </w:t>
      </w:r>
    </w:p>
    <w:p w:rsidR="008D7416" w:rsidRPr="008D7416" w:rsidRDefault="008D7416" w:rsidP="008D74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D7416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7.</w:t>
      </w:r>
      <w:r w:rsidR="00DB3ADF">
        <w:rPr>
          <w:rFonts w:ascii="Times New Roman" w:eastAsia="Times New Roman" w:hAnsi="Times New Roman" w:cs="Times New Roman"/>
          <w:sz w:val="28"/>
          <w:szCs w:val="28"/>
          <w:lang w:val="uk-UA"/>
        </w:rPr>
        <w:t>11</w:t>
      </w:r>
      <w:r w:rsidR="00527DD0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8D741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плата праці працівників </w:t>
      </w:r>
      <w:r w:rsidR="006F1380">
        <w:rPr>
          <w:rFonts w:ascii="Times New Roman" w:eastAsia="Times New Roman" w:hAnsi="Times New Roman" w:cs="Times New Roman"/>
          <w:sz w:val="28"/>
          <w:szCs w:val="28"/>
          <w:lang w:val="uk-UA"/>
        </w:rPr>
        <w:t>Установи</w:t>
      </w:r>
      <w:r w:rsidRPr="008D741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дійснюється у першочерговому порядку. Усі платежі здійснюються закладом після виконання зобов’язань щодо оплати праці.</w:t>
      </w:r>
    </w:p>
    <w:p w:rsidR="008D7416" w:rsidRPr="008D7416" w:rsidRDefault="00527DD0" w:rsidP="008D74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7</w:t>
      </w:r>
      <w:r w:rsidR="008D7416" w:rsidRPr="008D7416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DB3ADF">
        <w:rPr>
          <w:rFonts w:ascii="Times New Roman" w:eastAsia="Times New Roman" w:hAnsi="Times New Roman" w:cs="Times New Roman"/>
          <w:sz w:val="28"/>
          <w:szCs w:val="28"/>
          <w:lang w:val="uk-UA"/>
        </w:rPr>
        <w:t>12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8D7416" w:rsidRPr="008D741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жерелом коштів на оплату праці працівників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Установи</w:t>
      </w:r>
      <w:r w:rsidR="008D7416" w:rsidRPr="008D741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є кошти місцевого бюджету та/ або </w:t>
      </w:r>
      <w:r w:rsidR="008D7416" w:rsidRPr="00DB3ADF">
        <w:rPr>
          <w:rFonts w:ascii="Times New Roman" w:eastAsia="Times New Roman" w:hAnsi="Times New Roman" w:cs="Times New Roman"/>
          <w:sz w:val="28"/>
          <w:szCs w:val="28"/>
          <w:lang w:val="uk-UA"/>
        </w:rPr>
        <w:t>державної субвенції</w:t>
      </w:r>
      <w:r w:rsidR="008D7416" w:rsidRPr="008D741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</w:p>
    <w:p w:rsidR="008D7416" w:rsidRPr="008D7416" w:rsidRDefault="008D7416" w:rsidP="008D74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D7416">
        <w:rPr>
          <w:rFonts w:ascii="Times New Roman" w:eastAsia="Times New Roman" w:hAnsi="Times New Roman" w:cs="Times New Roman"/>
          <w:sz w:val="28"/>
          <w:szCs w:val="28"/>
          <w:lang w:val="uk-UA"/>
        </w:rPr>
        <w:t>Форми і системи оплати</w:t>
      </w:r>
      <w:r w:rsidRPr="008D7416">
        <w:rPr>
          <w:rFonts w:ascii="Times New Roman" w:eastAsia="Times New Roman" w:hAnsi="Times New Roman" w:cs="Times New Roman"/>
          <w:lang w:val="uk-UA"/>
        </w:rPr>
        <w:t xml:space="preserve"> </w:t>
      </w:r>
      <w:r w:rsidRPr="008D7416">
        <w:rPr>
          <w:rFonts w:ascii="Times New Roman" w:eastAsia="Times New Roman" w:hAnsi="Times New Roman" w:cs="Times New Roman"/>
          <w:sz w:val="28"/>
          <w:szCs w:val="28"/>
          <w:lang w:val="uk-UA"/>
        </w:rPr>
        <w:t>праці,</w:t>
      </w:r>
      <w:r w:rsidRPr="008D7416">
        <w:rPr>
          <w:rFonts w:ascii="Times New Roman" w:eastAsia="Times New Roman" w:hAnsi="Times New Roman" w:cs="Times New Roman"/>
          <w:lang w:val="uk-UA"/>
        </w:rPr>
        <w:t xml:space="preserve"> </w:t>
      </w:r>
      <w:r w:rsidRPr="008D741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орми праці, розцінки, тарифні ставки, схеми посадових окладів, умови запровадження та розміри надбавок, доплат, премій, винагород та інших заохочувальних, компенсаційних і гарантійних виплат встановлюються у колективному договорі з дотриманням норм і гарантій, передбачених законодавством України. </w:t>
      </w:r>
    </w:p>
    <w:p w:rsidR="008D7416" w:rsidRPr="008D7416" w:rsidRDefault="008D7416" w:rsidP="008D74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D741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інімальна заробітна плата працівників не може бути нижчою від встановленого законодавством мінімального розміру заробітної плати. </w:t>
      </w:r>
    </w:p>
    <w:p w:rsidR="008D7416" w:rsidRPr="008D7416" w:rsidRDefault="008D7416" w:rsidP="008D74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D741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мови оплати праці та матеріального забезпечення </w:t>
      </w:r>
      <w:r w:rsidR="00527DD0">
        <w:rPr>
          <w:rFonts w:ascii="Times New Roman" w:eastAsia="Times New Roman" w:hAnsi="Times New Roman" w:cs="Times New Roman"/>
          <w:sz w:val="28"/>
          <w:szCs w:val="28"/>
          <w:lang w:val="uk-UA"/>
        </w:rPr>
        <w:t>Директора Установи</w:t>
      </w:r>
      <w:r w:rsidRPr="008D741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изначаються контрактом.</w:t>
      </w:r>
      <w:r w:rsidRPr="008D7416">
        <w:rPr>
          <w:rFonts w:ascii="Times New Roman" w:eastAsia="Times New Roman" w:hAnsi="Times New Roman" w:cs="Times New Roman"/>
          <w:lang w:val="uk-UA"/>
        </w:rPr>
        <w:t xml:space="preserve"> </w:t>
      </w:r>
    </w:p>
    <w:p w:rsidR="007948DB" w:rsidRDefault="00DB3ADF" w:rsidP="00527D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val="uk-UA"/>
        </w:rPr>
        <w:t>7.13</w:t>
      </w:r>
      <w:r w:rsidR="008D7416" w:rsidRPr="008D7416">
        <w:rPr>
          <w:rFonts w:ascii="Times New Roman" w:eastAsia="Times New Roman" w:hAnsi="Times New Roman" w:cs="Times New Roman"/>
          <w:spacing w:val="-6"/>
          <w:sz w:val="28"/>
          <w:szCs w:val="28"/>
          <w:lang w:val="uk-UA"/>
        </w:rPr>
        <w:t>.</w:t>
      </w:r>
      <w:r w:rsidR="008D7416" w:rsidRPr="008D741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D7416" w:rsidRPr="008D7416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 xml:space="preserve">Працівники </w:t>
      </w:r>
      <w:r w:rsidR="00527DD0">
        <w:rPr>
          <w:rFonts w:ascii="Times New Roman" w:eastAsia="Times New Roman" w:hAnsi="Times New Roman" w:cs="Times New Roman"/>
          <w:sz w:val="28"/>
          <w:szCs w:val="28"/>
          <w:lang w:val="uk-UA"/>
        </w:rPr>
        <w:t>Установи</w:t>
      </w:r>
      <w:r w:rsidR="008D7416" w:rsidRPr="008D741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овадять свою діяльність відповідно до цього Статуту, колективного договору</w:t>
      </w:r>
      <w:r w:rsidR="00AC0D33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8D7416" w:rsidRPr="008D741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садових</w:t>
      </w:r>
      <w:r w:rsidR="00FB5F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робочих</w:t>
      </w:r>
      <w:r w:rsidR="008D7416" w:rsidRPr="008D741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нструкцій згідно з законодавством України.</w:t>
      </w:r>
    </w:p>
    <w:p w:rsidR="00527DD0" w:rsidRPr="00527DD0" w:rsidRDefault="00527DD0" w:rsidP="00527D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7948DB" w:rsidRPr="0071476E" w:rsidRDefault="007948DB" w:rsidP="00C631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1476E">
        <w:rPr>
          <w:rFonts w:ascii="Times New Roman" w:hAnsi="Times New Roman" w:cs="Times New Roman"/>
          <w:b/>
          <w:sz w:val="28"/>
          <w:szCs w:val="28"/>
          <w:lang w:val="uk-UA"/>
        </w:rPr>
        <w:t>8. ЗМІНИ ТА ДОПОВНЕННЯ ДО СТАТУТУ</w:t>
      </w:r>
    </w:p>
    <w:p w:rsidR="007948DB" w:rsidRPr="0071476E" w:rsidRDefault="007948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948DB" w:rsidRPr="0071476E" w:rsidRDefault="007948DB" w:rsidP="00AD7A3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476E">
        <w:rPr>
          <w:rFonts w:ascii="Times New Roman" w:hAnsi="Times New Roman" w:cs="Times New Roman"/>
          <w:sz w:val="28"/>
          <w:szCs w:val="28"/>
          <w:lang w:val="uk-UA"/>
        </w:rPr>
        <w:t>8.1. Зміни та доповненн</w:t>
      </w:r>
      <w:r w:rsidR="00AD7A3B" w:rsidRPr="0071476E">
        <w:rPr>
          <w:rFonts w:ascii="Times New Roman" w:hAnsi="Times New Roman" w:cs="Times New Roman"/>
          <w:sz w:val="28"/>
          <w:szCs w:val="28"/>
          <w:lang w:val="uk-UA"/>
        </w:rPr>
        <w:t>я до Статуту затверджуються Заснов</w:t>
      </w:r>
      <w:r w:rsidRPr="0071476E">
        <w:rPr>
          <w:rFonts w:ascii="Times New Roman" w:hAnsi="Times New Roman" w:cs="Times New Roman"/>
          <w:sz w:val="28"/>
          <w:szCs w:val="28"/>
          <w:lang w:val="uk-UA"/>
        </w:rPr>
        <w:t xml:space="preserve">ником та </w:t>
      </w:r>
      <w:r w:rsidR="00391162">
        <w:rPr>
          <w:rFonts w:ascii="Times New Roman" w:hAnsi="Times New Roman" w:cs="Times New Roman"/>
          <w:sz w:val="28"/>
          <w:szCs w:val="28"/>
          <w:lang w:val="uk-UA"/>
        </w:rPr>
        <w:t>реєструються в установленому законодавством порядку</w:t>
      </w:r>
      <w:r w:rsidR="00AD7A3B" w:rsidRPr="0071476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948DB" w:rsidRPr="0071476E" w:rsidRDefault="007948DB" w:rsidP="00C6318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476E">
        <w:rPr>
          <w:rFonts w:ascii="Times New Roman" w:hAnsi="Times New Roman" w:cs="Times New Roman"/>
          <w:sz w:val="28"/>
          <w:szCs w:val="28"/>
          <w:lang w:val="uk-UA"/>
        </w:rPr>
        <w:t>У всьому, що не врегуль</w:t>
      </w:r>
      <w:r w:rsidR="00F80D01" w:rsidRPr="0071476E">
        <w:rPr>
          <w:rFonts w:ascii="Times New Roman" w:hAnsi="Times New Roman" w:cs="Times New Roman"/>
          <w:sz w:val="28"/>
          <w:szCs w:val="28"/>
          <w:lang w:val="uk-UA"/>
        </w:rPr>
        <w:t>овано цим Статутом, У</w:t>
      </w:r>
      <w:r w:rsidRPr="0071476E">
        <w:rPr>
          <w:rFonts w:ascii="Times New Roman" w:hAnsi="Times New Roman" w:cs="Times New Roman"/>
          <w:sz w:val="28"/>
          <w:szCs w:val="28"/>
          <w:lang w:val="uk-UA"/>
        </w:rPr>
        <w:t>станова керується чинним законодавством України</w:t>
      </w:r>
      <w:r w:rsidR="00527DD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378AF" w:rsidRPr="0071476E" w:rsidRDefault="00D378AF" w:rsidP="00D24165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D378AF" w:rsidRPr="0071476E" w:rsidSect="00D24165">
      <w:headerReference w:type="default" r:id="rId9"/>
      <w:pgSz w:w="12240" w:h="15840"/>
      <w:pgMar w:top="1134" w:right="567" w:bottom="1134" w:left="1701" w:header="709" w:footer="709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3D20" w:rsidRDefault="00353D20" w:rsidP="00D24165">
      <w:pPr>
        <w:spacing w:after="0" w:line="240" w:lineRule="auto"/>
      </w:pPr>
      <w:r>
        <w:separator/>
      </w:r>
    </w:p>
  </w:endnote>
  <w:endnote w:type="continuationSeparator" w:id="0">
    <w:p w:rsidR="00353D20" w:rsidRDefault="00353D20" w:rsidP="00D241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3D20" w:rsidRDefault="00353D20" w:rsidP="00D24165">
      <w:pPr>
        <w:spacing w:after="0" w:line="240" w:lineRule="auto"/>
      </w:pPr>
      <w:r>
        <w:separator/>
      </w:r>
    </w:p>
  </w:footnote>
  <w:footnote w:type="continuationSeparator" w:id="0">
    <w:p w:rsidR="00353D20" w:rsidRDefault="00353D20" w:rsidP="00D241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2529207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80776" w:rsidRPr="00824EAA" w:rsidRDefault="008C5B76" w:rsidP="00824EAA">
        <w:pPr>
          <w:pStyle w:val="a8"/>
          <w:jc w:val="center"/>
        </w:pPr>
        <w:r w:rsidRPr="00636AF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F80776" w:rsidRPr="00636AF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36AF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E35F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36AF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C00EDA"/>
    <w:multiLevelType w:val="hybridMultilevel"/>
    <w:tmpl w:val="3C8C4884"/>
    <w:lvl w:ilvl="0" w:tplc="FC4A3B0A">
      <w:start w:val="7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948DB"/>
    <w:rsid w:val="00037D51"/>
    <w:rsid w:val="0005255E"/>
    <w:rsid w:val="0005724A"/>
    <w:rsid w:val="000B1689"/>
    <w:rsid w:val="000B70B1"/>
    <w:rsid w:val="000C113A"/>
    <w:rsid w:val="000D6236"/>
    <w:rsid w:val="000E6D78"/>
    <w:rsid w:val="000E6EE0"/>
    <w:rsid w:val="000F619A"/>
    <w:rsid w:val="001054E5"/>
    <w:rsid w:val="00137B1F"/>
    <w:rsid w:val="00137E0D"/>
    <w:rsid w:val="00140F1D"/>
    <w:rsid w:val="00156C7E"/>
    <w:rsid w:val="00161109"/>
    <w:rsid w:val="0016294B"/>
    <w:rsid w:val="00174DC9"/>
    <w:rsid w:val="0018733B"/>
    <w:rsid w:val="001B7EF0"/>
    <w:rsid w:val="001C1166"/>
    <w:rsid w:val="001C6A84"/>
    <w:rsid w:val="001D423B"/>
    <w:rsid w:val="001E120F"/>
    <w:rsid w:val="001E49CF"/>
    <w:rsid w:val="001E5AC8"/>
    <w:rsid w:val="001F1B98"/>
    <w:rsid w:val="001F4FF0"/>
    <w:rsid w:val="0022429D"/>
    <w:rsid w:val="00243440"/>
    <w:rsid w:val="00243A72"/>
    <w:rsid w:val="0024543F"/>
    <w:rsid w:val="00255385"/>
    <w:rsid w:val="00261F78"/>
    <w:rsid w:val="00262D3E"/>
    <w:rsid w:val="00290D12"/>
    <w:rsid w:val="00291DD3"/>
    <w:rsid w:val="002F3336"/>
    <w:rsid w:val="002F4398"/>
    <w:rsid w:val="003071AB"/>
    <w:rsid w:val="00317137"/>
    <w:rsid w:val="00346FDA"/>
    <w:rsid w:val="00353D20"/>
    <w:rsid w:val="00356B23"/>
    <w:rsid w:val="00357F57"/>
    <w:rsid w:val="00360178"/>
    <w:rsid w:val="00360342"/>
    <w:rsid w:val="00362ACA"/>
    <w:rsid w:val="00384630"/>
    <w:rsid w:val="00385DDF"/>
    <w:rsid w:val="00391162"/>
    <w:rsid w:val="00392520"/>
    <w:rsid w:val="003A74D0"/>
    <w:rsid w:val="003A7766"/>
    <w:rsid w:val="003A7F7E"/>
    <w:rsid w:val="003B70D7"/>
    <w:rsid w:val="003C34D1"/>
    <w:rsid w:val="003E3583"/>
    <w:rsid w:val="003E35F8"/>
    <w:rsid w:val="003F52A3"/>
    <w:rsid w:val="003F74FA"/>
    <w:rsid w:val="00410975"/>
    <w:rsid w:val="00411E17"/>
    <w:rsid w:val="00415038"/>
    <w:rsid w:val="00417A0E"/>
    <w:rsid w:val="00424252"/>
    <w:rsid w:val="00436300"/>
    <w:rsid w:val="00466CD4"/>
    <w:rsid w:val="0047506D"/>
    <w:rsid w:val="00494647"/>
    <w:rsid w:val="004B1A9D"/>
    <w:rsid w:val="004B314C"/>
    <w:rsid w:val="004D3B89"/>
    <w:rsid w:val="004D6F5D"/>
    <w:rsid w:val="004F5BD9"/>
    <w:rsid w:val="00507BBF"/>
    <w:rsid w:val="00527DD0"/>
    <w:rsid w:val="00540384"/>
    <w:rsid w:val="005448F0"/>
    <w:rsid w:val="00547729"/>
    <w:rsid w:val="0055363F"/>
    <w:rsid w:val="00571294"/>
    <w:rsid w:val="005731EF"/>
    <w:rsid w:val="00587F86"/>
    <w:rsid w:val="00595D84"/>
    <w:rsid w:val="005B5A94"/>
    <w:rsid w:val="005D3CC1"/>
    <w:rsid w:val="00605C79"/>
    <w:rsid w:val="00616F87"/>
    <w:rsid w:val="00623BB0"/>
    <w:rsid w:val="0063144F"/>
    <w:rsid w:val="00636AFF"/>
    <w:rsid w:val="0064043F"/>
    <w:rsid w:val="00655577"/>
    <w:rsid w:val="006564D1"/>
    <w:rsid w:val="006628D2"/>
    <w:rsid w:val="006708EF"/>
    <w:rsid w:val="00673CC5"/>
    <w:rsid w:val="00675C95"/>
    <w:rsid w:val="00677BC8"/>
    <w:rsid w:val="0068390D"/>
    <w:rsid w:val="00685CA8"/>
    <w:rsid w:val="006A3CE1"/>
    <w:rsid w:val="006C3BD7"/>
    <w:rsid w:val="006C73E3"/>
    <w:rsid w:val="006E1CBC"/>
    <w:rsid w:val="006E3BC2"/>
    <w:rsid w:val="006E61AB"/>
    <w:rsid w:val="006F1380"/>
    <w:rsid w:val="006F2314"/>
    <w:rsid w:val="0071476E"/>
    <w:rsid w:val="00736ECF"/>
    <w:rsid w:val="00737272"/>
    <w:rsid w:val="007948DB"/>
    <w:rsid w:val="007D6B23"/>
    <w:rsid w:val="007F0B19"/>
    <w:rsid w:val="00800BE0"/>
    <w:rsid w:val="00802A7F"/>
    <w:rsid w:val="008172E3"/>
    <w:rsid w:val="0082276C"/>
    <w:rsid w:val="00824EAA"/>
    <w:rsid w:val="00834B3A"/>
    <w:rsid w:val="00840A20"/>
    <w:rsid w:val="00862CF8"/>
    <w:rsid w:val="00871F25"/>
    <w:rsid w:val="008859EB"/>
    <w:rsid w:val="00893FB5"/>
    <w:rsid w:val="00897989"/>
    <w:rsid w:val="008A7B26"/>
    <w:rsid w:val="008C4738"/>
    <w:rsid w:val="008C5B76"/>
    <w:rsid w:val="008D3B97"/>
    <w:rsid w:val="008D6D43"/>
    <w:rsid w:val="008D7416"/>
    <w:rsid w:val="008E0E8E"/>
    <w:rsid w:val="00902BBD"/>
    <w:rsid w:val="0092087E"/>
    <w:rsid w:val="009275D4"/>
    <w:rsid w:val="00927D5B"/>
    <w:rsid w:val="00937000"/>
    <w:rsid w:val="00963686"/>
    <w:rsid w:val="00973374"/>
    <w:rsid w:val="009940FB"/>
    <w:rsid w:val="009A0E07"/>
    <w:rsid w:val="009D29B1"/>
    <w:rsid w:val="009F1AB8"/>
    <w:rsid w:val="009F2FB5"/>
    <w:rsid w:val="009F59AD"/>
    <w:rsid w:val="00A163DD"/>
    <w:rsid w:val="00A1783B"/>
    <w:rsid w:val="00A204C0"/>
    <w:rsid w:val="00A638D6"/>
    <w:rsid w:val="00A66C5B"/>
    <w:rsid w:val="00A964DF"/>
    <w:rsid w:val="00AA4D59"/>
    <w:rsid w:val="00AA6463"/>
    <w:rsid w:val="00AB2FCE"/>
    <w:rsid w:val="00AB6F6E"/>
    <w:rsid w:val="00AC0D33"/>
    <w:rsid w:val="00AC162A"/>
    <w:rsid w:val="00AD0E19"/>
    <w:rsid w:val="00AD6404"/>
    <w:rsid w:val="00AD7A3B"/>
    <w:rsid w:val="00AE6CA4"/>
    <w:rsid w:val="00B0314E"/>
    <w:rsid w:val="00B20F2A"/>
    <w:rsid w:val="00B27B6C"/>
    <w:rsid w:val="00B304D9"/>
    <w:rsid w:val="00B5342C"/>
    <w:rsid w:val="00B5536E"/>
    <w:rsid w:val="00B66B68"/>
    <w:rsid w:val="00B75477"/>
    <w:rsid w:val="00B761C3"/>
    <w:rsid w:val="00B76FE2"/>
    <w:rsid w:val="00BD004B"/>
    <w:rsid w:val="00BE0AA6"/>
    <w:rsid w:val="00C11531"/>
    <w:rsid w:val="00C20A3C"/>
    <w:rsid w:val="00C50A5A"/>
    <w:rsid w:val="00C56B13"/>
    <w:rsid w:val="00C63144"/>
    <w:rsid w:val="00C6318D"/>
    <w:rsid w:val="00C64869"/>
    <w:rsid w:val="00C80E89"/>
    <w:rsid w:val="00C84E0F"/>
    <w:rsid w:val="00C87539"/>
    <w:rsid w:val="00C87E79"/>
    <w:rsid w:val="00C9630D"/>
    <w:rsid w:val="00CA191C"/>
    <w:rsid w:val="00CB0597"/>
    <w:rsid w:val="00CC223F"/>
    <w:rsid w:val="00CC285A"/>
    <w:rsid w:val="00CD4BCB"/>
    <w:rsid w:val="00D01586"/>
    <w:rsid w:val="00D02D86"/>
    <w:rsid w:val="00D24165"/>
    <w:rsid w:val="00D33207"/>
    <w:rsid w:val="00D378AF"/>
    <w:rsid w:val="00D466D4"/>
    <w:rsid w:val="00D5320A"/>
    <w:rsid w:val="00D562D9"/>
    <w:rsid w:val="00D7616B"/>
    <w:rsid w:val="00D76B83"/>
    <w:rsid w:val="00DB3ADF"/>
    <w:rsid w:val="00E03586"/>
    <w:rsid w:val="00E12298"/>
    <w:rsid w:val="00E159FB"/>
    <w:rsid w:val="00E244C9"/>
    <w:rsid w:val="00E410A3"/>
    <w:rsid w:val="00E7056A"/>
    <w:rsid w:val="00E87C1E"/>
    <w:rsid w:val="00E957AD"/>
    <w:rsid w:val="00E96FD6"/>
    <w:rsid w:val="00EA6715"/>
    <w:rsid w:val="00EA7459"/>
    <w:rsid w:val="00EA7E00"/>
    <w:rsid w:val="00EB2C78"/>
    <w:rsid w:val="00EB327A"/>
    <w:rsid w:val="00ED6AC3"/>
    <w:rsid w:val="00EE3418"/>
    <w:rsid w:val="00EF28B4"/>
    <w:rsid w:val="00F26B0B"/>
    <w:rsid w:val="00F30B4B"/>
    <w:rsid w:val="00F55A04"/>
    <w:rsid w:val="00F61899"/>
    <w:rsid w:val="00F64455"/>
    <w:rsid w:val="00F7575A"/>
    <w:rsid w:val="00F75DAC"/>
    <w:rsid w:val="00F80776"/>
    <w:rsid w:val="00F80D01"/>
    <w:rsid w:val="00F8352A"/>
    <w:rsid w:val="00F92524"/>
    <w:rsid w:val="00FA314D"/>
    <w:rsid w:val="00FB4983"/>
    <w:rsid w:val="00FB5F19"/>
    <w:rsid w:val="00FC0D6B"/>
    <w:rsid w:val="00FC3453"/>
    <w:rsid w:val="00FE16B8"/>
    <w:rsid w:val="00FF65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A5A"/>
  </w:style>
  <w:style w:type="paragraph" w:styleId="2">
    <w:name w:val="heading 2"/>
    <w:basedOn w:val="a"/>
    <w:next w:val="a"/>
    <w:link w:val="20"/>
    <w:qFormat/>
    <w:rsid w:val="00140F1D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0597"/>
    <w:pPr>
      <w:ind w:left="720"/>
      <w:contextualSpacing/>
    </w:pPr>
  </w:style>
  <w:style w:type="table" w:styleId="a4">
    <w:name w:val="Table Grid"/>
    <w:basedOn w:val="a1"/>
    <w:uiPriority w:val="59"/>
    <w:rsid w:val="003C34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FC3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FC34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C345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140F1D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8">
    <w:name w:val="header"/>
    <w:basedOn w:val="a"/>
    <w:link w:val="a9"/>
    <w:uiPriority w:val="99"/>
    <w:unhideWhenUsed/>
    <w:rsid w:val="00D241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24165"/>
  </w:style>
  <w:style w:type="paragraph" w:styleId="aa">
    <w:name w:val="footer"/>
    <w:basedOn w:val="a"/>
    <w:link w:val="ab"/>
    <w:uiPriority w:val="99"/>
    <w:unhideWhenUsed/>
    <w:rsid w:val="00D241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24165"/>
  </w:style>
  <w:style w:type="character" w:styleId="ac">
    <w:name w:val="Hyperlink"/>
    <w:uiPriority w:val="99"/>
    <w:unhideWhenUsed/>
    <w:rsid w:val="001E49C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140F1D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0597"/>
    <w:pPr>
      <w:ind w:left="720"/>
      <w:contextualSpacing/>
    </w:pPr>
  </w:style>
  <w:style w:type="table" w:styleId="a4">
    <w:name w:val="Table Grid"/>
    <w:basedOn w:val="a1"/>
    <w:uiPriority w:val="59"/>
    <w:rsid w:val="003C34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FC3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FC34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C345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140F1D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8">
    <w:name w:val="header"/>
    <w:basedOn w:val="a"/>
    <w:link w:val="a9"/>
    <w:uiPriority w:val="99"/>
    <w:unhideWhenUsed/>
    <w:rsid w:val="00D241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24165"/>
  </w:style>
  <w:style w:type="paragraph" w:styleId="aa">
    <w:name w:val="footer"/>
    <w:basedOn w:val="a"/>
    <w:link w:val="ab"/>
    <w:uiPriority w:val="99"/>
    <w:unhideWhenUsed/>
    <w:rsid w:val="00D241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2416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81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.rada.gov.ua/laws/show/1768-1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5607DB-CD5E-4449-A978-9196691F0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2</TotalTime>
  <Pages>11</Pages>
  <Words>2667</Words>
  <Characters>20578</Characters>
  <Application>Microsoft Office Word</Application>
  <DocSecurity>0</DocSecurity>
  <Lines>171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3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eta</dc:creator>
  <cp:lastModifiedBy>Уч. класс</cp:lastModifiedBy>
  <cp:revision>76</cp:revision>
  <cp:lastPrinted>2018-12-14T14:03:00Z</cp:lastPrinted>
  <dcterms:created xsi:type="dcterms:W3CDTF">2018-11-30T07:10:00Z</dcterms:created>
  <dcterms:modified xsi:type="dcterms:W3CDTF">2019-01-04T08:02:00Z</dcterms:modified>
</cp:coreProperties>
</file>